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14"/>
      </w:tblGrid>
      <w:tr w:rsidR="00F54E98" w:rsidRPr="00FE2D47" w14:paraId="629456D0" w14:textId="77777777" w:rsidTr="00AA6498">
        <w:trPr>
          <w:cantSplit/>
          <w:trHeight w:val="401"/>
        </w:trPr>
        <w:tc>
          <w:tcPr>
            <w:tcW w:w="9823" w:type="dxa"/>
            <w:gridSpan w:val="2"/>
            <w:tcBorders>
              <w:top w:val="nil"/>
              <w:left w:val="nil"/>
              <w:bottom w:val="nil"/>
              <w:right w:val="nil"/>
            </w:tcBorders>
          </w:tcPr>
          <w:p w14:paraId="325E3141" w14:textId="77777777" w:rsidR="00F54E98" w:rsidRPr="00FE2D47" w:rsidRDefault="00F54E98" w:rsidP="00AA6498">
            <w:pPr>
              <w:pStyle w:val="21"/>
              <w:rPr>
                <w:sz w:val="25"/>
                <w:szCs w:val="25"/>
              </w:rPr>
            </w:pPr>
            <w:r w:rsidRPr="00FE2D47">
              <w:rPr>
                <w:sz w:val="25"/>
                <w:szCs w:val="25"/>
              </w:rPr>
              <w:t>КОНТРОЛЬНО-СЧЕТНАЯ ПАЛАТА старополтавского муниципального района Волгоградской области</w:t>
            </w:r>
          </w:p>
        </w:tc>
      </w:tr>
      <w:tr w:rsidR="00F54E98" w:rsidRPr="00FE2D47" w14:paraId="1AFDC7DB" w14:textId="77777777" w:rsidTr="00AA6498">
        <w:trPr>
          <w:cantSplit/>
        </w:trPr>
        <w:tc>
          <w:tcPr>
            <w:tcW w:w="9823" w:type="dxa"/>
            <w:gridSpan w:val="2"/>
            <w:tcBorders>
              <w:top w:val="nil"/>
              <w:left w:val="nil"/>
              <w:bottom w:val="thinThickSmallGap" w:sz="18" w:space="0" w:color="auto"/>
              <w:right w:val="nil"/>
            </w:tcBorders>
          </w:tcPr>
          <w:p w14:paraId="6FD35F59" w14:textId="77777777" w:rsidR="00F54E98" w:rsidRPr="00FE2D47" w:rsidRDefault="00F54E98" w:rsidP="00AA6498">
            <w:pPr>
              <w:jc w:val="both"/>
              <w:rPr>
                <w:sz w:val="18"/>
                <w:szCs w:val="18"/>
              </w:rPr>
            </w:pPr>
          </w:p>
        </w:tc>
      </w:tr>
      <w:tr w:rsidR="00F54E98" w:rsidRPr="00FE2D47" w14:paraId="4AECFD50" w14:textId="77777777" w:rsidTr="00AA6498">
        <w:tc>
          <w:tcPr>
            <w:tcW w:w="4909" w:type="dxa"/>
            <w:tcBorders>
              <w:top w:val="thinThickSmallGap" w:sz="18" w:space="0" w:color="auto"/>
              <w:left w:val="nil"/>
              <w:bottom w:val="nil"/>
              <w:right w:val="nil"/>
            </w:tcBorders>
          </w:tcPr>
          <w:p w14:paraId="14E8CD0A" w14:textId="77777777" w:rsidR="00F54E98" w:rsidRPr="00FE2D47" w:rsidRDefault="00F54E98" w:rsidP="00AA6498">
            <w:pPr>
              <w:pStyle w:val="1"/>
              <w:rPr>
                <w:sz w:val="25"/>
                <w:szCs w:val="25"/>
              </w:rPr>
            </w:pPr>
          </w:p>
        </w:tc>
        <w:tc>
          <w:tcPr>
            <w:tcW w:w="4914" w:type="dxa"/>
            <w:tcBorders>
              <w:top w:val="thinThickSmallGap" w:sz="18" w:space="0" w:color="auto"/>
              <w:left w:val="nil"/>
              <w:bottom w:val="nil"/>
              <w:right w:val="nil"/>
            </w:tcBorders>
          </w:tcPr>
          <w:p w14:paraId="420EC01D" w14:textId="77777777" w:rsidR="00F54E98" w:rsidRPr="00FE2D47" w:rsidRDefault="00F54E98" w:rsidP="00AA6498">
            <w:pPr>
              <w:jc w:val="right"/>
              <w:rPr>
                <w:sz w:val="25"/>
                <w:szCs w:val="25"/>
              </w:rPr>
            </w:pPr>
          </w:p>
        </w:tc>
      </w:tr>
    </w:tbl>
    <w:p w14:paraId="00BECBAB" w14:textId="5CBC30CA" w:rsidR="003A75AE" w:rsidRPr="003A75AE" w:rsidRDefault="00AB0B17" w:rsidP="00EE022B">
      <w:pPr>
        <w:jc w:val="right"/>
        <w:rPr>
          <w:b/>
        </w:rPr>
      </w:pPr>
      <w:r>
        <w:tab/>
      </w:r>
      <w:r w:rsidR="00EE022B">
        <w:t>08 ноября 2021</w:t>
      </w:r>
    </w:p>
    <w:p w14:paraId="32981E49" w14:textId="77777777" w:rsidR="00AB0B17" w:rsidRPr="0064697B" w:rsidRDefault="00AB0B17" w:rsidP="00AB0B17">
      <w:pPr>
        <w:jc w:val="center"/>
        <w:rPr>
          <w:b/>
          <w:sz w:val="28"/>
          <w:szCs w:val="28"/>
        </w:rPr>
      </w:pPr>
      <w:r w:rsidRPr="0064697B">
        <w:rPr>
          <w:b/>
          <w:sz w:val="28"/>
          <w:szCs w:val="28"/>
        </w:rPr>
        <w:t>Акт</w:t>
      </w:r>
    </w:p>
    <w:p w14:paraId="10CEB515" w14:textId="45F942E0" w:rsidR="00AB0B17" w:rsidRDefault="00CE0F97" w:rsidP="001827B0">
      <w:pPr>
        <w:jc w:val="center"/>
        <w:rPr>
          <w:b/>
        </w:rPr>
      </w:pPr>
      <w:bookmarkStart w:id="0" w:name="_Hlk87341516"/>
      <w:r w:rsidRPr="0030628C">
        <w:rPr>
          <w:b/>
        </w:rPr>
        <w:t xml:space="preserve">проверки </w:t>
      </w:r>
      <w:r w:rsidR="00A51D5B">
        <w:rPr>
          <w:b/>
        </w:rPr>
        <w:t>целевого и</w:t>
      </w:r>
      <w:r w:rsidR="00E51B5B">
        <w:rPr>
          <w:b/>
        </w:rPr>
        <w:t xml:space="preserve"> эффективного использования </w:t>
      </w:r>
      <w:r w:rsidR="00A51D5B">
        <w:rPr>
          <w:b/>
        </w:rPr>
        <w:t>субсидии на</w:t>
      </w:r>
      <w:r w:rsidR="00E51B5B">
        <w:rPr>
          <w:b/>
        </w:rPr>
        <w:t xml:space="preserve"> </w:t>
      </w:r>
      <w:r w:rsidR="00A51D5B">
        <w:rPr>
          <w:b/>
        </w:rPr>
        <w:t>финансовое обеспечение</w:t>
      </w:r>
      <w:r w:rsidR="00E51B5B">
        <w:rPr>
          <w:b/>
        </w:rPr>
        <w:t xml:space="preserve"> муниципального задания </w:t>
      </w:r>
      <w:r w:rsidR="00A51D5B">
        <w:rPr>
          <w:b/>
        </w:rPr>
        <w:t>на</w:t>
      </w:r>
      <w:r w:rsidR="00E51B5B">
        <w:rPr>
          <w:b/>
        </w:rPr>
        <w:t xml:space="preserve"> оказани</w:t>
      </w:r>
      <w:r w:rsidR="00A51D5B">
        <w:rPr>
          <w:b/>
        </w:rPr>
        <w:t>е</w:t>
      </w:r>
      <w:r w:rsidR="00E51B5B">
        <w:rPr>
          <w:b/>
        </w:rPr>
        <w:t xml:space="preserve"> муниципальн</w:t>
      </w:r>
      <w:r w:rsidR="00A51D5B">
        <w:rPr>
          <w:b/>
        </w:rPr>
        <w:t>ых</w:t>
      </w:r>
      <w:r w:rsidR="00E51B5B">
        <w:rPr>
          <w:b/>
        </w:rPr>
        <w:t xml:space="preserve"> услуг</w:t>
      </w:r>
      <w:r w:rsidR="00A51D5B">
        <w:rPr>
          <w:b/>
        </w:rPr>
        <w:t xml:space="preserve"> и иные цели. Отражение в бухгалтерском учете средств от оказания платных услуг в </w:t>
      </w:r>
      <w:r w:rsidR="00E51B5B">
        <w:rPr>
          <w:b/>
        </w:rPr>
        <w:t>МБУ «</w:t>
      </w:r>
      <w:proofErr w:type="spellStart"/>
      <w:r w:rsidR="00A51D5B">
        <w:rPr>
          <w:b/>
        </w:rPr>
        <w:t>Старополтавский</w:t>
      </w:r>
      <w:proofErr w:type="spellEnd"/>
      <w:r w:rsidR="00A51D5B">
        <w:rPr>
          <w:b/>
        </w:rPr>
        <w:t xml:space="preserve"> районный культурный центр</w:t>
      </w:r>
      <w:r w:rsidR="00E51B5B">
        <w:rPr>
          <w:b/>
        </w:rPr>
        <w:t>»</w:t>
      </w:r>
      <w:r w:rsidR="00A51D5B" w:rsidRPr="00A51D5B">
        <w:rPr>
          <w:b/>
        </w:rPr>
        <w:t xml:space="preserve"> </w:t>
      </w:r>
      <w:r w:rsidR="00A51D5B">
        <w:rPr>
          <w:b/>
        </w:rPr>
        <w:t>за 2020 год.</w:t>
      </w:r>
    </w:p>
    <w:bookmarkEnd w:id="0"/>
    <w:p w14:paraId="6505AE72" w14:textId="77777777" w:rsidR="001827B0" w:rsidRDefault="001827B0" w:rsidP="001827B0">
      <w:pPr>
        <w:jc w:val="center"/>
        <w:rPr>
          <w:b/>
        </w:rPr>
      </w:pPr>
    </w:p>
    <w:p w14:paraId="26023C5F" w14:textId="068768D0" w:rsidR="002D7D26" w:rsidRDefault="002D7D26" w:rsidP="00124E82">
      <w:pPr>
        <w:jc w:val="both"/>
      </w:pPr>
      <w:r w:rsidRPr="009456BB">
        <w:t xml:space="preserve">  </w:t>
      </w:r>
      <w:r w:rsidR="00A51D5B">
        <w:t xml:space="preserve">      </w:t>
      </w:r>
      <w:r w:rsidRPr="00600332">
        <w:t xml:space="preserve">Проверка проводилась в соответствии с Положением о контрольно-счетной палате </w:t>
      </w:r>
      <w:proofErr w:type="spellStart"/>
      <w:r w:rsidRPr="00600332">
        <w:t>Старополтавского</w:t>
      </w:r>
      <w:proofErr w:type="spellEnd"/>
      <w:r w:rsidRPr="00600332">
        <w:t xml:space="preserve"> муниципального района, утвержденного решением </w:t>
      </w:r>
      <w:proofErr w:type="spellStart"/>
      <w:r w:rsidRPr="00600332">
        <w:t>Старополтавской</w:t>
      </w:r>
      <w:proofErr w:type="spellEnd"/>
      <w:r w:rsidRPr="00600332">
        <w:t xml:space="preserve"> районной Думы от 22.12.2011 № 35/375</w:t>
      </w:r>
      <w:r w:rsidR="00600332" w:rsidRPr="00600332">
        <w:t xml:space="preserve"> и Стандартом финансового контроля «Проведение контрольного мероприятия», утвержденного распоряжением председ</w:t>
      </w:r>
      <w:r w:rsidR="00124E82">
        <w:t>ателя КСП от 20.05.2013  № 5-ОД, а также Стандартом проведения мероприятий внешнего муниципального финансового контроля (аудита) финансово-хозяйственной деятельности муниципальных бюджетных (автономных) учреждений и эффективности использования ими муниципальных средств при выполнении муниципального задания, утвержденного распоряжением председателя КСП от 19.05.2016 № 7-ОД.</w:t>
      </w:r>
    </w:p>
    <w:p w14:paraId="3ED2C85A" w14:textId="7EDC161D" w:rsidR="0075083A" w:rsidRDefault="00A51D5B" w:rsidP="001E2F36">
      <w:pPr>
        <w:jc w:val="both"/>
      </w:pPr>
      <w:r>
        <w:t xml:space="preserve">       </w:t>
      </w:r>
      <w:r w:rsidR="00AB0B17" w:rsidRPr="008666F5">
        <w:rPr>
          <w:b/>
        </w:rPr>
        <w:t xml:space="preserve">Основание проведения </w:t>
      </w:r>
      <w:r w:rsidR="001C3B74">
        <w:rPr>
          <w:b/>
        </w:rPr>
        <w:t>контрольного мероприятия</w:t>
      </w:r>
      <w:r w:rsidR="00AB0B17" w:rsidRPr="008666F5">
        <w:rPr>
          <w:b/>
        </w:rPr>
        <w:t>:</w:t>
      </w:r>
      <w:r w:rsidR="002017DC">
        <w:t xml:space="preserve"> </w:t>
      </w:r>
    </w:p>
    <w:p w14:paraId="375CF53E" w14:textId="6541012F" w:rsidR="008666F5" w:rsidRDefault="00E51B5B" w:rsidP="00124E82">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0075083A">
        <w:rPr>
          <w:rFonts w:ascii="Times New Roman" w:hAnsi="Times New Roman"/>
          <w:sz w:val="24"/>
          <w:szCs w:val="24"/>
        </w:rPr>
        <w:t>П</w:t>
      </w:r>
      <w:r w:rsidR="002017DC">
        <w:rPr>
          <w:rFonts w:ascii="Times New Roman" w:hAnsi="Times New Roman"/>
          <w:sz w:val="24"/>
          <w:szCs w:val="24"/>
        </w:rPr>
        <w:t>лан</w:t>
      </w:r>
      <w:r w:rsidR="002017DC" w:rsidRPr="0031201D">
        <w:rPr>
          <w:rFonts w:ascii="Times New Roman" w:hAnsi="Times New Roman"/>
          <w:sz w:val="24"/>
          <w:szCs w:val="24"/>
        </w:rPr>
        <w:t xml:space="preserve"> работы контрольно-счетной палаты </w:t>
      </w:r>
      <w:proofErr w:type="spellStart"/>
      <w:r w:rsidR="002017DC" w:rsidRPr="0031201D">
        <w:rPr>
          <w:rFonts w:ascii="Times New Roman" w:hAnsi="Times New Roman"/>
          <w:sz w:val="24"/>
          <w:szCs w:val="24"/>
        </w:rPr>
        <w:t>Старополтавско</w:t>
      </w:r>
      <w:r w:rsidR="002017DC">
        <w:rPr>
          <w:rFonts w:ascii="Times New Roman" w:hAnsi="Times New Roman"/>
          <w:sz w:val="24"/>
          <w:szCs w:val="24"/>
        </w:rPr>
        <w:t>го</w:t>
      </w:r>
      <w:proofErr w:type="spellEnd"/>
      <w:r w:rsidR="002017DC">
        <w:rPr>
          <w:rFonts w:ascii="Times New Roman" w:hAnsi="Times New Roman"/>
          <w:sz w:val="24"/>
          <w:szCs w:val="24"/>
        </w:rPr>
        <w:t xml:space="preserve"> муниципал</w:t>
      </w:r>
      <w:r w:rsidR="001C3B74">
        <w:rPr>
          <w:rFonts w:ascii="Times New Roman" w:hAnsi="Times New Roman"/>
          <w:sz w:val="24"/>
          <w:szCs w:val="24"/>
        </w:rPr>
        <w:t>ьного района (далее КСП) на 20</w:t>
      </w:r>
      <w:r w:rsidR="00F77067">
        <w:rPr>
          <w:rFonts w:ascii="Times New Roman" w:hAnsi="Times New Roman"/>
          <w:sz w:val="24"/>
          <w:szCs w:val="24"/>
        </w:rPr>
        <w:t>21</w:t>
      </w:r>
      <w:r w:rsidR="002017DC" w:rsidRPr="0031201D">
        <w:rPr>
          <w:rFonts w:ascii="Times New Roman" w:hAnsi="Times New Roman"/>
          <w:sz w:val="24"/>
          <w:szCs w:val="24"/>
        </w:rPr>
        <w:t xml:space="preserve"> год, утвержде</w:t>
      </w:r>
      <w:r w:rsidR="006B2A40">
        <w:rPr>
          <w:rFonts w:ascii="Times New Roman" w:hAnsi="Times New Roman"/>
          <w:sz w:val="24"/>
          <w:szCs w:val="24"/>
        </w:rPr>
        <w:t>нный</w:t>
      </w:r>
      <w:r w:rsidR="002017DC">
        <w:rPr>
          <w:rFonts w:ascii="Times New Roman" w:hAnsi="Times New Roman"/>
          <w:sz w:val="24"/>
          <w:szCs w:val="24"/>
        </w:rPr>
        <w:t xml:space="preserve"> распоряжение</w:t>
      </w:r>
      <w:r w:rsidR="001C3B74">
        <w:rPr>
          <w:rFonts w:ascii="Times New Roman" w:hAnsi="Times New Roman"/>
          <w:sz w:val="24"/>
          <w:szCs w:val="24"/>
        </w:rPr>
        <w:t>м председателя КСП от 2</w:t>
      </w:r>
      <w:r w:rsidR="00F77067">
        <w:rPr>
          <w:rFonts w:ascii="Times New Roman" w:hAnsi="Times New Roman"/>
          <w:sz w:val="24"/>
          <w:szCs w:val="24"/>
        </w:rPr>
        <w:t>1</w:t>
      </w:r>
      <w:r w:rsidR="002D7D26">
        <w:rPr>
          <w:rFonts w:ascii="Times New Roman" w:hAnsi="Times New Roman"/>
          <w:sz w:val="24"/>
          <w:szCs w:val="24"/>
        </w:rPr>
        <w:t>.12.20</w:t>
      </w:r>
      <w:r w:rsidR="00F77067">
        <w:rPr>
          <w:rFonts w:ascii="Times New Roman" w:hAnsi="Times New Roman"/>
          <w:sz w:val="24"/>
          <w:szCs w:val="24"/>
        </w:rPr>
        <w:t>20</w:t>
      </w:r>
      <w:r w:rsidR="002D7D26">
        <w:rPr>
          <w:rFonts w:ascii="Times New Roman" w:hAnsi="Times New Roman"/>
          <w:sz w:val="24"/>
          <w:szCs w:val="24"/>
        </w:rPr>
        <w:t xml:space="preserve"> № </w:t>
      </w:r>
      <w:r w:rsidR="00F77067">
        <w:rPr>
          <w:rFonts w:ascii="Times New Roman" w:hAnsi="Times New Roman"/>
          <w:sz w:val="24"/>
          <w:szCs w:val="24"/>
        </w:rPr>
        <w:t>9</w:t>
      </w:r>
      <w:r w:rsidR="00124E82">
        <w:rPr>
          <w:rFonts w:ascii="Times New Roman" w:hAnsi="Times New Roman"/>
          <w:sz w:val="24"/>
          <w:szCs w:val="24"/>
        </w:rPr>
        <w:t>-ОД.</w:t>
      </w:r>
    </w:p>
    <w:p w14:paraId="04392F7B" w14:textId="77777777" w:rsidR="0075083A" w:rsidRDefault="001C3B74" w:rsidP="001C3B74">
      <w:pPr>
        <w:jc w:val="both"/>
      </w:pPr>
      <w:r>
        <w:rPr>
          <w:b/>
        </w:rPr>
        <w:t>Предмет контрольного мероприятия</w:t>
      </w:r>
      <w:r w:rsidRPr="008C796C">
        <w:rPr>
          <w:b/>
        </w:rPr>
        <w:t>:</w:t>
      </w:r>
      <w:r w:rsidRPr="008C796C">
        <w:t xml:space="preserve"> </w:t>
      </w:r>
    </w:p>
    <w:p w14:paraId="20DF4100" w14:textId="77777777" w:rsidR="001C3B74" w:rsidRDefault="0075083A" w:rsidP="001C3B74">
      <w:pPr>
        <w:jc w:val="both"/>
      </w:pPr>
      <w:r>
        <w:t xml:space="preserve">- </w:t>
      </w:r>
      <w:r w:rsidR="001C3B74">
        <w:t xml:space="preserve">анализ правовых актов, регламентирующих использование средств бюджета </w:t>
      </w:r>
      <w:proofErr w:type="spellStart"/>
      <w:r w:rsidR="001C3B74">
        <w:t>Старополтавского</w:t>
      </w:r>
      <w:proofErr w:type="spellEnd"/>
      <w:r w:rsidR="001C3B74">
        <w:t xml:space="preserve"> муниципального района на предоставление субсидий на выполнение муниципального задания;</w:t>
      </w:r>
    </w:p>
    <w:p w14:paraId="2FCD6322" w14:textId="40DF36D8" w:rsidR="0075083A" w:rsidRDefault="0075083A" w:rsidP="001C3B74">
      <w:pPr>
        <w:jc w:val="both"/>
      </w:pPr>
      <w:r>
        <w:t>- использование денежных средств, полученных МБУ «</w:t>
      </w:r>
      <w:proofErr w:type="spellStart"/>
      <w:r w:rsidR="0061216E">
        <w:t>Старополтавский</w:t>
      </w:r>
      <w:proofErr w:type="spellEnd"/>
      <w:r w:rsidR="0061216E">
        <w:t xml:space="preserve"> РКЦ</w:t>
      </w:r>
      <w:r>
        <w:t>» на выполнение муниципального задания, использование муниципального имущества;</w:t>
      </w:r>
    </w:p>
    <w:p w14:paraId="7560E9C9" w14:textId="77777777" w:rsidR="0075083A" w:rsidRDefault="0075083A" w:rsidP="001C3B74">
      <w:pPr>
        <w:jc w:val="both"/>
      </w:pPr>
      <w:r>
        <w:t>- анализ первичных учетных документов, бухгалтерской отчетности и иных документов, подтверждающих поступление и расходование бюджетных средств, муниципального имущества;</w:t>
      </w:r>
    </w:p>
    <w:p w14:paraId="21F5CD71" w14:textId="77777777" w:rsidR="0075083A" w:rsidRDefault="0075083A" w:rsidP="001C3B74">
      <w:pPr>
        <w:jc w:val="both"/>
      </w:pPr>
      <w:r>
        <w:t>- отчетные, первичные и иные документы, отражающие деятельность объекта контроля.</w:t>
      </w:r>
    </w:p>
    <w:p w14:paraId="6DD7209F" w14:textId="77777777" w:rsidR="0075083A" w:rsidRDefault="0075083A" w:rsidP="00CB1E7B">
      <w:pPr>
        <w:jc w:val="both"/>
        <w:rPr>
          <w:b/>
        </w:rPr>
      </w:pPr>
    </w:p>
    <w:p w14:paraId="710B52EB" w14:textId="77777777" w:rsidR="0075083A" w:rsidRDefault="0075083A" w:rsidP="0075083A">
      <w:pPr>
        <w:jc w:val="both"/>
        <w:rPr>
          <w:b/>
        </w:rPr>
      </w:pPr>
      <w:r w:rsidRPr="008C796C">
        <w:rPr>
          <w:b/>
        </w:rPr>
        <w:t xml:space="preserve">Объект </w:t>
      </w:r>
      <w:r>
        <w:rPr>
          <w:b/>
        </w:rPr>
        <w:t>контрольного мероприятия:</w:t>
      </w:r>
    </w:p>
    <w:p w14:paraId="5A78F595" w14:textId="333366B1" w:rsidR="0075083A" w:rsidRPr="008C796C" w:rsidRDefault="00E51B5B" w:rsidP="0075083A">
      <w:pPr>
        <w:jc w:val="both"/>
      </w:pPr>
      <w:r>
        <w:t xml:space="preserve">     </w:t>
      </w:r>
      <w:r w:rsidR="0075083A">
        <w:t>М</w:t>
      </w:r>
      <w:r w:rsidR="0075083A" w:rsidRPr="008C796C">
        <w:t>униципальное бюджетное учреждение «</w:t>
      </w:r>
      <w:proofErr w:type="spellStart"/>
      <w:r w:rsidR="0061216E">
        <w:t>Старополтавский</w:t>
      </w:r>
      <w:proofErr w:type="spellEnd"/>
      <w:r w:rsidR="0061216E">
        <w:t xml:space="preserve"> районный культурный центр</w:t>
      </w:r>
      <w:r w:rsidR="00645DC9">
        <w:t>»</w:t>
      </w:r>
      <w:r w:rsidR="0075083A" w:rsidRPr="008C796C">
        <w:t>.</w:t>
      </w:r>
    </w:p>
    <w:p w14:paraId="6D724AD7" w14:textId="77777777" w:rsidR="0075083A" w:rsidRDefault="0075083A" w:rsidP="00CB1E7B">
      <w:pPr>
        <w:jc w:val="both"/>
        <w:rPr>
          <w:b/>
        </w:rPr>
      </w:pPr>
    </w:p>
    <w:p w14:paraId="54AE01A8" w14:textId="77777777" w:rsidR="0030628C" w:rsidRPr="008C796C" w:rsidRDefault="0030628C" w:rsidP="00CB1E7B">
      <w:pPr>
        <w:jc w:val="both"/>
      </w:pPr>
      <w:r w:rsidRPr="008C796C">
        <w:rPr>
          <w:b/>
        </w:rPr>
        <w:t xml:space="preserve">Цель </w:t>
      </w:r>
      <w:r w:rsidR="00645DC9">
        <w:rPr>
          <w:b/>
        </w:rPr>
        <w:t>проведения контрольного мероприятия</w:t>
      </w:r>
      <w:r w:rsidRPr="008C796C">
        <w:t xml:space="preserve">: </w:t>
      </w:r>
    </w:p>
    <w:p w14:paraId="32826512" w14:textId="245F937C" w:rsidR="00E51B5B" w:rsidRDefault="00E51B5B" w:rsidP="00645DC9">
      <w:pPr>
        <w:jc w:val="both"/>
      </w:pPr>
      <w:r>
        <w:t xml:space="preserve">       </w:t>
      </w:r>
      <w:r w:rsidR="00645DC9">
        <w:t>О</w:t>
      </w:r>
      <w:r w:rsidR="00600332" w:rsidRPr="008C796C">
        <w:t>существление контроля за</w:t>
      </w:r>
      <w:r w:rsidR="00645DC9">
        <w:t xml:space="preserve"> правомерным,</w:t>
      </w:r>
      <w:r w:rsidR="00600332" w:rsidRPr="008C796C">
        <w:t xml:space="preserve"> целевым и </w:t>
      </w:r>
      <w:proofErr w:type="gramStart"/>
      <w:r w:rsidR="00600332" w:rsidRPr="008C796C">
        <w:t xml:space="preserve">эффективным </w:t>
      </w:r>
      <w:r w:rsidR="00645DC9">
        <w:t xml:space="preserve"> </w:t>
      </w:r>
      <w:r w:rsidR="00600332" w:rsidRPr="008C796C">
        <w:t>использованием</w:t>
      </w:r>
      <w:proofErr w:type="gramEnd"/>
      <w:r w:rsidR="00600332" w:rsidRPr="008C796C">
        <w:t xml:space="preserve"> средств</w:t>
      </w:r>
      <w:r w:rsidR="00645DC9">
        <w:t xml:space="preserve"> бюджета </w:t>
      </w:r>
      <w:proofErr w:type="spellStart"/>
      <w:r w:rsidR="00645DC9">
        <w:t>Старополтавского</w:t>
      </w:r>
      <w:proofErr w:type="spellEnd"/>
      <w:r w:rsidR="00645DC9">
        <w:t xml:space="preserve"> муниципального района</w:t>
      </w:r>
      <w:r w:rsidR="00600332" w:rsidRPr="008C796C">
        <w:t>,</w:t>
      </w:r>
      <w:r w:rsidR="00645DC9">
        <w:t xml:space="preserve"> направленных на выполнение муниципального задания МБУ «</w:t>
      </w:r>
      <w:proofErr w:type="spellStart"/>
      <w:r w:rsidR="0061216E">
        <w:t>Старополтавский</w:t>
      </w:r>
      <w:proofErr w:type="spellEnd"/>
      <w:r w:rsidR="0061216E">
        <w:t xml:space="preserve"> районный культурный центр</w:t>
      </w:r>
      <w:r>
        <w:t xml:space="preserve">» (далее по тексту – </w:t>
      </w:r>
      <w:r w:rsidR="0061216E">
        <w:t>Учреждение</w:t>
      </w:r>
      <w:r>
        <w:t>).</w:t>
      </w:r>
    </w:p>
    <w:p w14:paraId="4F6C319D" w14:textId="1C5E2BAE" w:rsidR="005753DF" w:rsidRPr="005753DF" w:rsidRDefault="00645DC9" w:rsidP="00645DC9">
      <w:pPr>
        <w:jc w:val="both"/>
      </w:pPr>
      <w:r>
        <w:t xml:space="preserve"> </w:t>
      </w:r>
      <w:r w:rsidR="005753DF">
        <w:rPr>
          <w:b/>
        </w:rPr>
        <w:t xml:space="preserve">Проверяемый период деятельности: </w:t>
      </w:r>
      <w:r w:rsidR="005753DF">
        <w:t>с 01.01.20</w:t>
      </w:r>
      <w:r w:rsidR="0061216E">
        <w:t>20</w:t>
      </w:r>
      <w:r w:rsidR="005753DF">
        <w:t>г. по 31.12.20</w:t>
      </w:r>
      <w:r w:rsidR="0061216E">
        <w:t>20</w:t>
      </w:r>
      <w:r w:rsidR="005753DF">
        <w:t>г.</w:t>
      </w:r>
    </w:p>
    <w:p w14:paraId="04B83838" w14:textId="77777777" w:rsidR="008C796C" w:rsidRDefault="008C796C" w:rsidP="0030628C">
      <w:pPr>
        <w:jc w:val="both"/>
      </w:pPr>
      <w:r w:rsidRPr="008C796C">
        <w:rPr>
          <w:b/>
        </w:rPr>
        <w:t xml:space="preserve">Метод проверки: </w:t>
      </w:r>
      <w:r w:rsidRPr="008C796C">
        <w:t>документальный, выборочный.</w:t>
      </w:r>
    </w:p>
    <w:p w14:paraId="2A516A34" w14:textId="71A340F9" w:rsidR="008C796C" w:rsidRPr="008C796C" w:rsidRDefault="008C796C" w:rsidP="0030628C">
      <w:pPr>
        <w:jc w:val="both"/>
      </w:pPr>
      <w:r>
        <w:rPr>
          <w:b/>
        </w:rPr>
        <w:t xml:space="preserve">Срок проверки: </w:t>
      </w:r>
      <w:r w:rsidR="002A01CF">
        <w:t xml:space="preserve">с </w:t>
      </w:r>
      <w:r w:rsidR="0061216E">
        <w:t xml:space="preserve">01 октября по </w:t>
      </w:r>
      <w:r w:rsidR="000274DB">
        <w:t>8</w:t>
      </w:r>
      <w:r w:rsidR="0061216E">
        <w:t xml:space="preserve"> </w:t>
      </w:r>
      <w:r w:rsidR="000274DB">
        <w:t>но</w:t>
      </w:r>
      <w:r w:rsidR="0061216E">
        <w:t>ября 2021</w:t>
      </w:r>
      <w:r>
        <w:t xml:space="preserve"> г.</w:t>
      </w:r>
    </w:p>
    <w:p w14:paraId="59A7482B" w14:textId="77777777" w:rsidR="00CB1E7B" w:rsidRDefault="00CB1E7B" w:rsidP="00AB0B17">
      <w:pPr>
        <w:ind w:firstLine="720"/>
        <w:jc w:val="both"/>
        <w:rPr>
          <w:szCs w:val="28"/>
        </w:rPr>
      </w:pPr>
    </w:p>
    <w:p w14:paraId="6C6BB465" w14:textId="555D5C73" w:rsidR="00C46259" w:rsidRDefault="003E5949" w:rsidP="003E5949">
      <w:pPr>
        <w:pStyle w:val="a3"/>
        <w:numPr>
          <w:ilvl w:val="0"/>
          <w:numId w:val="8"/>
        </w:numPr>
        <w:jc w:val="both"/>
        <w:rPr>
          <w:b/>
        </w:rPr>
      </w:pPr>
      <w:r w:rsidRPr="003E5949">
        <w:rPr>
          <w:b/>
        </w:rPr>
        <w:t>Общая часть</w:t>
      </w:r>
    </w:p>
    <w:p w14:paraId="0CE16C7C" w14:textId="77777777" w:rsidR="00EA60A1" w:rsidRPr="00EA60A1" w:rsidRDefault="00EA60A1" w:rsidP="00EA60A1">
      <w:pPr>
        <w:ind w:firstLine="540"/>
        <w:jc w:val="both"/>
      </w:pPr>
      <w:r w:rsidRPr="00EA60A1">
        <w:t>Согласно федеральному закону от 12.01.1996 № 7-ФЗ «О некоммерческих организациях» бюджетное учреждение может быть создано путем его учреждения или путем изменения типа существующего муниципального учреждения.</w:t>
      </w:r>
    </w:p>
    <w:p w14:paraId="3F0B8A4B" w14:textId="53019B04" w:rsidR="00EA60A1" w:rsidRDefault="00EA60A1" w:rsidP="00EA60A1">
      <w:pPr>
        <w:ind w:firstLine="540"/>
        <w:jc w:val="both"/>
      </w:pPr>
      <w:r w:rsidRPr="00EA60A1">
        <w:t xml:space="preserve">В соответствии с вышеназванным нормативно-правовым актом на основании постановления администрации </w:t>
      </w:r>
      <w:proofErr w:type="spellStart"/>
      <w:r w:rsidRPr="00EA60A1">
        <w:t>Старополтавского</w:t>
      </w:r>
      <w:proofErr w:type="spellEnd"/>
      <w:r w:rsidRPr="00EA60A1">
        <w:t xml:space="preserve"> муниципального района от 1</w:t>
      </w:r>
      <w:r>
        <w:t>4</w:t>
      </w:r>
      <w:r w:rsidRPr="00EA60A1">
        <w:t>.</w:t>
      </w:r>
      <w:r>
        <w:t>06</w:t>
      </w:r>
      <w:r w:rsidRPr="00EA60A1">
        <w:t xml:space="preserve">.2011 № </w:t>
      </w:r>
      <w:r>
        <w:lastRenderedPageBreak/>
        <w:t>605</w:t>
      </w:r>
      <w:r w:rsidRPr="00EA60A1">
        <w:t xml:space="preserve"> путем изменения типа существующего муниципального </w:t>
      </w:r>
      <w:r>
        <w:t xml:space="preserve">бюджетного </w:t>
      </w:r>
      <w:r w:rsidRPr="00EA60A1">
        <w:t>учреждения «</w:t>
      </w:r>
      <w:proofErr w:type="spellStart"/>
      <w:r>
        <w:t>Старополтавский</w:t>
      </w:r>
      <w:proofErr w:type="spellEnd"/>
      <w:r>
        <w:t xml:space="preserve"> </w:t>
      </w:r>
      <w:proofErr w:type="spellStart"/>
      <w:r>
        <w:t>межпоселенческий</w:t>
      </w:r>
      <w:proofErr w:type="spellEnd"/>
      <w:r>
        <w:t xml:space="preserve"> районный культурный центр</w:t>
      </w:r>
      <w:r w:rsidRPr="00EA60A1">
        <w:t>» создано муниципальное бюджетное учреждение «</w:t>
      </w:r>
      <w:proofErr w:type="spellStart"/>
      <w:r>
        <w:t>Старополтавский</w:t>
      </w:r>
      <w:proofErr w:type="spellEnd"/>
      <w:r>
        <w:t xml:space="preserve"> районный культурный центр</w:t>
      </w:r>
      <w:r w:rsidRPr="00EA60A1">
        <w:t>»</w:t>
      </w:r>
      <w:r>
        <w:t xml:space="preserve"> (далее по тексту Учреждение)</w:t>
      </w:r>
      <w:r w:rsidRPr="00EA60A1">
        <w:t>.</w:t>
      </w:r>
    </w:p>
    <w:p w14:paraId="1803DC73" w14:textId="7B424F20" w:rsidR="00EA60A1" w:rsidRDefault="00EA60A1" w:rsidP="00EA60A1">
      <w:pPr>
        <w:ind w:firstLine="540"/>
        <w:jc w:val="both"/>
      </w:pPr>
      <w:r>
        <w:t xml:space="preserve">В своей деятельности </w:t>
      </w:r>
      <w:proofErr w:type="gramStart"/>
      <w:r>
        <w:t>Учреждение</w:t>
      </w:r>
      <w:r w:rsidRPr="00EA60A1">
        <w:t xml:space="preserve"> </w:t>
      </w:r>
      <w:r>
        <w:t xml:space="preserve"> руководствовалось</w:t>
      </w:r>
      <w:proofErr w:type="gramEnd"/>
      <w:r>
        <w:t xml:space="preserve"> </w:t>
      </w:r>
      <w:r w:rsidRPr="00EA60A1">
        <w:t>Устав</w:t>
      </w:r>
      <w:r>
        <w:t>ом,</w:t>
      </w:r>
      <w:r w:rsidRPr="00EA60A1">
        <w:t xml:space="preserve"> зарегистрирован</w:t>
      </w:r>
      <w:r>
        <w:t>ным</w:t>
      </w:r>
      <w:r w:rsidRPr="00EA60A1">
        <w:t xml:space="preserve"> 26.03.201</w:t>
      </w:r>
      <w:r>
        <w:t>2</w:t>
      </w:r>
      <w:r w:rsidRPr="00EA60A1">
        <w:t xml:space="preserve"> года межрайонной ИФНС России № 4 по Волгоградской области</w:t>
      </w:r>
      <w:r>
        <w:t xml:space="preserve">, утвержденным постановлением Администрации </w:t>
      </w:r>
      <w:proofErr w:type="spellStart"/>
      <w:r>
        <w:t>Старополтавского</w:t>
      </w:r>
      <w:proofErr w:type="spellEnd"/>
      <w:r>
        <w:t xml:space="preserve"> муниципального района № 196 от 26.03.2012 г.</w:t>
      </w:r>
    </w:p>
    <w:p w14:paraId="39E274DD" w14:textId="0EA2FF32" w:rsidR="001C0185" w:rsidRDefault="001C0185" w:rsidP="00EA60A1">
      <w:pPr>
        <w:ind w:firstLine="540"/>
        <w:jc w:val="both"/>
      </w:pPr>
      <w:r>
        <w:t xml:space="preserve">Согласно пункту </w:t>
      </w:r>
      <w:r w:rsidR="00A753AC">
        <w:t>1.6.</w:t>
      </w:r>
      <w:r>
        <w:t xml:space="preserve"> действующего Устава учредителем Учреждения является Администрация </w:t>
      </w:r>
      <w:proofErr w:type="spellStart"/>
      <w:r>
        <w:t>Старополтавского</w:t>
      </w:r>
      <w:proofErr w:type="spellEnd"/>
      <w:r>
        <w:t xml:space="preserve"> муниципального района (далее – Учредитель).</w:t>
      </w:r>
    </w:p>
    <w:p w14:paraId="1E24E7AD" w14:textId="62A8EBC4" w:rsidR="003D1B82" w:rsidRDefault="00E002B6" w:rsidP="00EA60A1">
      <w:pPr>
        <w:ind w:firstLine="540"/>
        <w:jc w:val="both"/>
      </w:pPr>
      <w:r>
        <w:t xml:space="preserve">Функции и полномочия собственника имущества Учреждения осуществляет отдел экономики администрации </w:t>
      </w:r>
      <w:proofErr w:type="spellStart"/>
      <w:r>
        <w:t>Старополтавского</w:t>
      </w:r>
      <w:proofErr w:type="spellEnd"/>
      <w:r>
        <w:t xml:space="preserve"> муниципального района.</w:t>
      </w:r>
    </w:p>
    <w:p w14:paraId="6CE853E6" w14:textId="2A2CF24C" w:rsidR="00E83E14" w:rsidRDefault="00E83E14" w:rsidP="00EA60A1">
      <w:pPr>
        <w:ind w:firstLine="540"/>
        <w:jc w:val="both"/>
      </w:pPr>
      <w:r>
        <w:t>Учреждение является юридическим лицом, самостоятельно осуществляет финансово-хозяйственную деятельность.</w:t>
      </w:r>
    </w:p>
    <w:p w14:paraId="19580DD3" w14:textId="2849A5AA" w:rsidR="00E83E14" w:rsidRDefault="00E83E14" w:rsidP="00EA60A1">
      <w:pPr>
        <w:ind w:firstLine="540"/>
        <w:jc w:val="both"/>
      </w:pPr>
      <w:r>
        <w:t xml:space="preserve">Организационно-правовая форма Учреждения: </w:t>
      </w:r>
      <w:r w:rsidR="009904D1">
        <w:t>некоммерческая организация;</w:t>
      </w:r>
    </w:p>
    <w:p w14:paraId="62AC7EB3" w14:textId="36B318B6" w:rsidR="009904D1" w:rsidRDefault="009904D1" w:rsidP="00E777F0">
      <w:pPr>
        <w:ind w:firstLine="540"/>
        <w:jc w:val="both"/>
      </w:pPr>
      <w:r>
        <w:t>Тип – бюджетное учреждение</w:t>
      </w:r>
      <w:r w:rsidR="00E777F0">
        <w:t>.</w:t>
      </w:r>
    </w:p>
    <w:p w14:paraId="0FC7CCDF" w14:textId="0D0C932B" w:rsidR="00E777F0" w:rsidRDefault="00E777F0" w:rsidP="00E777F0">
      <w:pPr>
        <w:ind w:firstLine="540"/>
        <w:jc w:val="both"/>
      </w:pPr>
      <w:r>
        <w:t xml:space="preserve">Сокращенное наименование </w:t>
      </w:r>
      <w:proofErr w:type="gramStart"/>
      <w:r>
        <w:t>-  МБУ</w:t>
      </w:r>
      <w:proofErr w:type="gramEnd"/>
      <w:r>
        <w:t xml:space="preserve"> «</w:t>
      </w:r>
      <w:proofErr w:type="spellStart"/>
      <w:r>
        <w:t>Старополтавский</w:t>
      </w:r>
      <w:proofErr w:type="spellEnd"/>
      <w:r>
        <w:t xml:space="preserve"> РКЦ».</w:t>
      </w:r>
      <w:r w:rsidR="00E944E7">
        <w:t xml:space="preserve"> Адрес Учреждения: 404211, с. Старая Полтавка, </w:t>
      </w:r>
      <w:proofErr w:type="spellStart"/>
      <w:r w:rsidR="00E944E7">
        <w:t>ул.Центральная</w:t>
      </w:r>
      <w:proofErr w:type="spellEnd"/>
      <w:r w:rsidR="00E944E7">
        <w:t>, 94А.</w:t>
      </w:r>
    </w:p>
    <w:p w14:paraId="3E4F30E4" w14:textId="77777777" w:rsidR="00E944E7" w:rsidRDefault="00E944E7" w:rsidP="00E777F0">
      <w:pPr>
        <w:ind w:firstLine="540"/>
        <w:jc w:val="both"/>
      </w:pPr>
      <w:r>
        <w:t>В структуру Учреждения входят:</w:t>
      </w:r>
    </w:p>
    <w:p w14:paraId="715947CC" w14:textId="13EC60FA" w:rsidR="00E944E7" w:rsidRDefault="00E944E7" w:rsidP="00E777F0">
      <w:pPr>
        <w:ind w:firstLine="540"/>
        <w:jc w:val="both"/>
      </w:pPr>
      <w:r>
        <w:t xml:space="preserve">-  </w:t>
      </w:r>
      <w:proofErr w:type="spellStart"/>
      <w:r>
        <w:t>Старополтавская</w:t>
      </w:r>
      <w:proofErr w:type="spellEnd"/>
      <w:r>
        <w:t xml:space="preserve"> районная библиотека, расположенная по адресу 404211, с. Старая Полтавка, ул. им. капитана милиции Королева С.Л., 78,</w:t>
      </w:r>
    </w:p>
    <w:p w14:paraId="4D1B09E0" w14:textId="056D1C39" w:rsidR="00E944E7" w:rsidRPr="00EA60A1" w:rsidRDefault="00E944E7" w:rsidP="00E777F0">
      <w:pPr>
        <w:ind w:firstLine="540"/>
        <w:jc w:val="both"/>
      </w:pPr>
      <w:r>
        <w:t xml:space="preserve">- детская библиотека, расположенная по адресу 404211, с. Старая Полтавка, </w:t>
      </w:r>
      <w:proofErr w:type="spellStart"/>
      <w:r>
        <w:t>ул.Победа</w:t>
      </w:r>
      <w:proofErr w:type="spellEnd"/>
      <w:r>
        <w:t>, 90А.</w:t>
      </w:r>
    </w:p>
    <w:p w14:paraId="22B06ABD" w14:textId="36768A7D" w:rsidR="00EA60A1" w:rsidRDefault="00EA60A1" w:rsidP="00EA60A1">
      <w:pPr>
        <w:ind w:firstLine="540"/>
        <w:jc w:val="both"/>
      </w:pPr>
    </w:p>
    <w:p w14:paraId="7CAB9F88" w14:textId="371FC931" w:rsidR="00E944E7" w:rsidRDefault="00E944E7" w:rsidP="00EA60A1">
      <w:pPr>
        <w:ind w:firstLine="540"/>
        <w:jc w:val="both"/>
        <w:rPr>
          <w:b/>
          <w:bCs/>
        </w:rPr>
      </w:pPr>
      <w:r>
        <w:rPr>
          <w:b/>
          <w:bCs/>
        </w:rPr>
        <w:t>Учреждение осуществляет следующие виды деятельности:</w:t>
      </w:r>
    </w:p>
    <w:p w14:paraId="597635E4" w14:textId="5230D1B9" w:rsidR="00E944E7" w:rsidRDefault="00751ABA" w:rsidP="00E944E7">
      <w:pPr>
        <w:pStyle w:val="a3"/>
        <w:numPr>
          <w:ilvl w:val="0"/>
          <w:numId w:val="13"/>
        </w:numPr>
        <w:ind w:left="426" w:hanging="426"/>
        <w:jc w:val="both"/>
      </w:pPr>
      <w:r>
        <w:t>организация культурно-массовых мероприятий и информационно-методическое обеспечение учреждений культура района;</w:t>
      </w:r>
    </w:p>
    <w:p w14:paraId="4F1DE4A4" w14:textId="3EA52A2B" w:rsidR="00751ABA" w:rsidRDefault="00751ABA" w:rsidP="00E944E7">
      <w:pPr>
        <w:pStyle w:val="a3"/>
        <w:numPr>
          <w:ilvl w:val="0"/>
          <w:numId w:val="13"/>
        </w:numPr>
        <w:ind w:left="426" w:hanging="426"/>
        <w:jc w:val="both"/>
      </w:pPr>
      <w:r>
        <w:t>формирование информационных баз данных в соответствии с предметом и целями своей деятельности, организация доступа к ним, а также к другим библиотечным ресурсам, в том числе в Интернете, участие в информационном обмене, создание свободной библиографической информации;</w:t>
      </w:r>
    </w:p>
    <w:p w14:paraId="614F82AB" w14:textId="5C9F8CB1" w:rsidR="00751ABA" w:rsidRDefault="00751ABA" w:rsidP="00E944E7">
      <w:pPr>
        <w:pStyle w:val="a3"/>
        <w:numPr>
          <w:ilvl w:val="0"/>
          <w:numId w:val="13"/>
        </w:numPr>
        <w:ind w:left="426" w:hanging="426"/>
        <w:jc w:val="both"/>
      </w:pPr>
      <w:r>
        <w:t>осуществление сбора данных государственной статистики и информационной отчетности всех общедоступных библиотек сельских поселений муниципального района для формирования единого районного статистического свода;</w:t>
      </w:r>
    </w:p>
    <w:p w14:paraId="6FE53F6F" w14:textId="3D312FE0" w:rsidR="00751ABA" w:rsidRDefault="00751ABA" w:rsidP="00E944E7">
      <w:pPr>
        <w:pStyle w:val="a3"/>
        <w:numPr>
          <w:ilvl w:val="0"/>
          <w:numId w:val="13"/>
        </w:numPr>
        <w:ind w:left="426" w:hanging="426"/>
        <w:jc w:val="both"/>
      </w:pPr>
      <w:r>
        <w:t>осуществление библиотечного, справочно-библиографического и информационного обслуживания пользователей (читателей) с использованием библиотечных ресурсов</w:t>
      </w:r>
      <w:r w:rsidR="00250B9B">
        <w:t>;</w:t>
      </w:r>
    </w:p>
    <w:p w14:paraId="23066EDB" w14:textId="57A56F31" w:rsidR="00250B9B" w:rsidRDefault="00250B9B" w:rsidP="00E944E7">
      <w:pPr>
        <w:pStyle w:val="a3"/>
        <w:numPr>
          <w:ilvl w:val="0"/>
          <w:numId w:val="13"/>
        </w:numPr>
        <w:ind w:left="426" w:hanging="426"/>
        <w:jc w:val="both"/>
      </w:pPr>
      <w:r>
        <w:t>организация и проведение выставок, конференций, семинаров в соответствии с планом работы учреждения, утвержденным учредителем;</w:t>
      </w:r>
    </w:p>
    <w:p w14:paraId="00A78B3D" w14:textId="4B1EB06E" w:rsidR="00250B9B" w:rsidRDefault="00250B9B" w:rsidP="00E944E7">
      <w:pPr>
        <w:pStyle w:val="a3"/>
        <w:numPr>
          <w:ilvl w:val="0"/>
          <w:numId w:val="13"/>
        </w:numPr>
        <w:ind w:left="426" w:hanging="426"/>
        <w:jc w:val="both"/>
      </w:pPr>
      <w:r>
        <w:t>формирование фондов краеведческих документов.</w:t>
      </w:r>
    </w:p>
    <w:p w14:paraId="73635083" w14:textId="4414A8A7" w:rsidR="00250B9B" w:rsidRDefault="00250B9B" w:rsidP="00250B9B">
      <w:pPr>
        <w:pStyle w:val="a3"/>
        <w:ind w:left="426"/>
        <w:jc w:val="both"/>
      </w:pPr>
    </w:p>
    <w:p w14:paraId="6796DA45" w14:textId="3EAF427D" w:rsidR="00250B9B" w:rsidRDefault="00250B9B" w:rsidP="00250B9B">
      <w:pPr>
        <w:pStyle w:val="a3"/>
        <w:ind w:left="0"/>
        <w:jc w:val="both"/>
      </w:pPr>
      <w:proofErr w:type="gramStart"/>
      <w:r>
        <w:t>Кроме этого</w:t>
      </w:r>
      <w:proofErr w:type="gramEnd"/>
      <w:r>
        <w:t xml:space="preserve"> Учреждение имеет право вести приносящую доход деятельность:</w:t>
      </w:r>
    </w:p>
    <w:p w14:paraId="649688E1" w14:textId="54C356BC" w:rsidR="00250B9B" w:rsidRDefault="00037939" w:rsidP="00250B9B">
      <w:pPr>
        <w:pStyle w:val="a3"/>
        <w:numPr>
          <w:ilvl w:val="0"/>
          <w:numId w:val="14"/>
        </w:numPr>
        <w:ind w:left="426"/>
        <w:jc w:val="both"/>
      </w:pPr>
      <w:r>
        <w:t>студия спортивного танца</w:t>
      </w:r>
      <w:r w:rsidR="00250B9B">
        <w:t>;</w:t>
      </w:r>
    </w:p>
    <w:p w14:paraId="67311FBD" w14:textId="0D820431" w:rsidR="00250B9B" w:rsidRDefault="00037939" w:rsidP="00250B9B">
      <w:pPr>
        <w:pStyle w:val="a3"/>
        <w:numPr>
          <w:ilvl w:val="0"/>
          <w:numId w:val="14"/>
        </w:numPr>
        <w:ind w:left="426"/>
        <w:jc w:val="both"/>
      </w:pPr>
      <w:r>
        <w:t>изготовление музыкальных фонограмм</w:t>
      </w:r>
      <w:r w:rsidR="00250B9B">
        <w:t>;</w:t>
      </w:r>
    </w:p>
    <w:p w14:paraId="3F44C009" w14:textId="2591B4B8" w:rsidR="00250B9B" w:rsidRDefault="00250B9B" w:rsidP="00250B9B">
      <w:pPr>
        <w:pStyle w:val="a3"/>
        <w:numPr>
          <w:ilvl w:val="0"/>
          <w:numId w:val="14"/>
        </w:numPr>
        <w:ind w:left="426"/>
        <w:jc w:val="both"/>
      </w:pPr>
      <w:r>
        <w:t>выездные дискотеки;</w:t>
      </w:r>
    </w:p>
    <w:p w14:paraId="61CEAE4A" w14:textId="71FA31A9" w:rsidR="00250B9B" w:rsidRDefault="00037939" w:rsidP="00250B9B">
      <w:pPr>
        <w:pStyle w:val="a3"/>
        <w:numPr>
          <w:ilvl w:val="0"/>
          <w:numId w:val="14"/>
        </w:numPr>
        <w:ind w:left="426"/>
        <w:jc w:val="both"/>
      </w:pPr>
      <w:r>
        <w:t>музыкальное сопровождение</w:t>
      </w:r>
      <w:r w:rsidR="00250B9B">
        <w:t xml:space="preserve"> бракосочетания;</w:t>
      </w:r>
    </w:p>
    <w:p w14:paraId="373AECBB" w14:textId="1EA259A0" w:rsidR="00250B9B" w:rsidRDefault="00037939" w:rsidP="00250B9B">
      <w:pPr>
        <w:pStyle w:val="a3"/>
        <w:numPr>
          <w:ilvl w:val="0"/>
          <w:numId w:val="14"/>
        </w:numPr>
        <w:ind w:left="426"/>
        <w:jc w:val="both"/>
      </w:pPr>
      <w:r>
        <w:t xml:space="preserve">проведение выездного </w:t>
      </w:r>
      <w:r w:rsidR="00250B9B">
        <w:t>концерт</w:t>
      </w:r>
      <w:r>
        <w:t>а</w:t>
      </w:r>
      <w:r w:rsidR="00250B9B">
        <w:t>;</w:t>
      </w:r>
    </w:p>
    <w:p w14:paraId="31F52644" w14:textId="2207174D" w:rsidR="00250B9B" w:rsidRDefault="00037939" w:rsidP="00250B9B">
      <w:pPr>
        <w:pStyle w:val="a3"/>
        <w:numPr>
          <w:ilvl w:val="0"/>
          <w:numId w:val="14"/>
        </w:numPr>
        <w:ind w:left="426"/>
        <w:jc w:val="both"/>
      </w:pPr>
      <w:r>
        <w:t>выездная дискотека</w:t>
      </w:r>
      <w:r w:rsidR="00250B9B">
        <w:t>;</w:t>
      </w:r>
    </w:p>
    <w:p w14:paraId="60386CD0" w14:textId="48A9578E" w:rsidR="00250B9B" w:rsidRDefault="00037939" w:rsidP="00250B9B">
      <w:pPr>
        <w:pStyle w:val="a3"/>
        <w:numPr>
          <w:ilvl w:val="0"/>
          <w:numId w:val="14"/>
        </w:numPr>
        <w:ind w:left="426"/>
        <w:jc w:val="both"/>
      </w:pPr>
      <w:r>
        <w:t>организация мероприятия, не включенного в перечень мероприятий муниципального задания</w:t>
      </w:r>
      <w:r w:rsidR="00250B9B">
        <w:t>;</w:t>
      </w:r>
    </w:p>
    <w:p w14:paraId="6A2101F5" w14:textId="26478E5E" w:rsidR="00250B9B" w:rsidRDefault="00037939" w:rsidP="00250B9B">
      <w:pPr>
        <w:pStyle w:val="a3"/>
        <w:numPr>
          <w:ilvl w:val="0"/>
          <w:numId w:val="14"/>
        </w:numPr>
        <w:ind w:left="426"/>
        <w:jc w:val="both"/>
      </w:pPr>
      <w:r>
        <w:t>демонстрация</w:t>
      </w:r>
      <w:r w:rsidR="00250B9B">
        <w:t xml:space="preserve"> </w:t>
      </w:r>
      <w:r>
        <w:t>кино</w:t>
      </w:r>
      <w:r w:rsidR="00250B9B">
        <w:t>фильмов;</w:t>
      </w:r>
    </w:p>
    <w:p w14:paraId="70616803" w14:textId="507397E9" w:rsidR="00250B9B" w:rsidRDefault="00037939" w:rsidP="00250B9B">
      <w:pPr>
        <w:pStyle w:val="a3"/>
        <w:numPr>
          <w:ilvl w:val="0"/>
          <w:numId w:val="14"/>
        </w:numPr>
        <w:ind w:left="426"/>
        <w:jc w:val="both"/>
      </w:pPr>
      <w:r>
        <w:t>поздравление от мишки Тедди (ростовая кукла мишки Тедди)</w:t>
      </w:r>
      <w:r w:rsidR="00250B9B">
        <w:t>;</w:t>
      </w:r>
    </w:p>
    <w:p w14:paraId="7B8E4F95" w14:textId="4E658C52" w:rsidR="00037939" w:rsidRDefault="00037939" w:rsidP="00037939">
      <w:pPr>
        <w:pStyle w:val="a3"/>
        <w:numPr>
          <w:ilvl w:val="0"/>
          <w:numId w:val="14"/>
        </w:numPr>
        <w:ind w:left="426"/>
        <w:jc w:val="both"/>
      </w:pPr>
      <w:r>
        <w:t>поздравление от мишки Тедди (ростовая кукла мишки Тедди, Солнышко, Сердечко).</w:t>
      </w:r>
    </w:p>
    <w:p w14:paraId="3B63E579" w14:textId="283F18C8" w:rsidR="006A6110" w:rsidRPr="00037939" w:rsidRDefault="006A6110" w:rsidP="00037939">
      <w:pPr>
        <w:pStyle w:val="a3"/>
        <w:ind w:left="426"/>
        <w:jc w:val="both"/>
      </w:pPr>
    </w:p>
    <w:p w14:paraId="02673079" w14:textId="2725D94B" w:rsidR="005D1ECC" w:rsidRPr="005B015B" w:rsidRDefault="005D1ECC" w:rsidP="00BA4DF2">
      <w:pPr>
        <w:numPr>
          <w:ilvl w:val="0"/>
          <w:numId w:val="8"/>
        </w:numPr>
        <w:ind w:left="0" w:firstLine="0"/>
        <w:jc w:val="both"/>
        <w:rPr>
          <w:b/>
        </w:rPr>
      </w:pPr>
      <w:r w:rsidRPr="005B015B">
        <w:rPr>
          <w:b/>
        </w:rPr>
        <w:t xml:space="preserve">Проверка </w:t>
      </w:r>
      <w:r w:rsidR="00C44D1E">
        <w:rPr>
          <w:b/>
        </w:rPr>
        <w:t>правильности формирования</w:t>
      </w:r>
      <w:r w:rsidRPr="005B015B">
        <w:rPr>
          <w:b/>
        </w:rPr>
        <w:t xml:space="preserve"> муниципального задания и его финансовое обеспечение.</w:t>
      </w:r>
    </w:p>
    <w:p w14:paraId="4BBB3972" w14:textId="77777777" w:rsidR="005D1ECC" w:rsidRPr="0061216E" w:rsidRDefault="005D1ECC" w:rsidP="005D1ECC">
      <w:pPr>
        <w:ind w:left="900"/>
        <w:jc w:val="both"/>
        <w:rPr>
          <w:highlight w:val="lightGray"/>
        </w:rPr>
      </w:pPr>
    </w:p>
    <w:p w14:paraId="689799B0" w14:textId="77777777" w:rsidR="00BA4DF2" w:rsidRPr="006E6748" w:rsidRDefault="00745516" w:rsidP="00745516">
      <w:pPr>
        <w:ind w:firstLine="709"/>
        <w:jc w:val="both"/>
      </w:pPr>
      <w:r w:rsidRPr="006E6748">
        <w:t>Согласно ч.3 ст. 9.2 Федерального закона от 12.01.1996 № 7-ФЗ «О некоммерческих</w:t>
      </w:r>
      <w:r w:rsidR="00C83024" w:rsidRPr="006E6748">
        <w:t xml:space="preserve"> организациях» (далее –Закон № 7-ФЗ) орган, осуществляющий функции и полномочия учредителя, формирует и утверждает в соответствии с предусмотренными его учредительными документами основными видами деятельности муниципальное задание</w:t>
      </w:r>
      <w:r w:rsidR="00C36CBE" w:rsidRPr="006E6748">
        <w:t xml:space="preserve"> для бюджетного учреждения. То есть, муниципальное задание формируется в соответствии с основным видом деятельности учреждения.</w:t>
      </w:r>
    </w:p>
    <w:p w14:paraId="1AEFEC87" w14:textId="0398DA9C" w:rsidR="00C36CBE" w:rsidRDefault="00C36CBE" w:rsidP="00745516">
      <w:pPr>
        <w:ind w:firstLine="709"/>
        <w:jc w:val="both"/>
      </w:pPr>
      <w:r w:rsidRPr="006E6748">
        <w:t>В соответствии с п. 1 ст. 24 Закона № 7-ФЗ основным видом деятельности учреждения признается деятельность, непосредственно направленная на достижение целей, ради которых учреждение создано.</w:t>
      </w:r>
    </w:p>
    <w:p w14:paraId="1A0755F6" w14:textId="72C678AF" w:rsidR="006E6748" w:rsidRDefault="006E6748" w:rsidP="00745516">
      <w:pPr>
        <w:ind w:firstLine="709"/>
        <w:jc w:val="both"/>
      </w:pPr>
      <w:r>
        <w:t>В соответствии с целями создания Учреждения пунктом 2.4. Устава определены и основные виды его деятельности.</w:t>
      </w:r>
    </w:p>
    <w:p w14:paraId="4310B8D3" w14:textId="751337E6" w:rsidR="006E6748" w:rsidRDefault="006E6748" w:rsidP="00745516">
      <w:pPr>
        <w:ind w:firstLine="709"/>
        <w:jc w:val="both"/>
      </w:pPr>
      <w:r>
        <w:t>В соответствии с п. 3 ст. 69.2 Бюджетного кодекса РФ муниципальное задание на оказание муниципальных услуг муниципальными учреждениями формируется в порядке, установленном местной администрацией.</w:t>
      </w:r>
    </w:p>
    <w:p w14:paraId="7D545A54" w14:textId="5DC334BD" w:rsidR="007F34CE" w:rsidRDefault="007F34CE" w:rsidP="00745516">
      <w:pPr>
        <w:ind w:firstLine="709"/>
        <w:jc w:val="both"/>
      </w:pPr>
      <w:r>
        <w:t>В соответствии с п. 4 ст. 69.2 Бюджетного кодекса РФ финансовое обеспечение выполнения муниципального задания осуществляется за счет средств местного бюджета в порядке, установленном местной администрацией.</w:t>
      </w:r>
    </w:p>
    <w:p w14:paraId="1A4BABF4" w14:textId="77777777" w:rsidR="00C04C6F" w:rsidRDefault="00C04C6F" w:rsidP="00745516">
      <w:pPr>
        <w:ind w:firstLine="709"/>
        <w:jc w:val="both"/>
      </w:pPr>
      <w:r>
        <w:t xml:space="preserve">Постановлением администрации </w:t>
      </w:r>
      <w:proofErr w:type="spellStart"/>
      <w:r>
        <w:t>Старополтавского</w:t>
      </w:r>
      <w:proofErr w:type="spellEnd"/>
      <w:r>
        <w:t xml:space="preserve"> муниципального района от </w:t>
      </w:r>
      <w:bookmarkStart w:id="1" w:name="_Hlk84494041"/>
      <w:r>
        <w:t xml:space="preserve">22.01.2016 № 28 </w:t>
      </w:r>
      <w:bookmarkEnd w:id="1"/>
      <w:r>
        <w:t xml:space="preserve">утверждено Положение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t>Старополтавского</w:t>
      </w:r>
      <w:proofErr w:type="spellEnd"/>
      <w:r>
        <w:t xml:space="preserve"> муниципального района и финансового обеспечения выполнения муниципального задания (далее Положение № 28).</w:t>
      </w:r>
    </w:p>
    <w:p w14:paraId="665F51D0" w14:textId="77777777" w:rsidR="005D517F" w:rsidRDefault="005D517F" w:rsidP="00745516">
      <w:pPr>
        <w:ind w:firstLine="709"/>
        <w:jc w:val="both"/>
      </w:pPr>
      <w:r>
        <w:t>Анализ муниципального задания на его соответствие требованиям статьи 69.2 БК РФ, Положению № 28 и иным нормативно-правовым актам установил.</w:t>
      </w:r>
    </w:p>
    <w:p w14:paraId="24CB15E5" w14:textId="597982EB" w:rsidR="00C04C6F" w:rsidRDefault="005D517F" w:rsidP="00745516">
      <w:pPr>
        <w:ind w:firstLine="709"/>
        <w:jc w:val="both"/>
      </w:pPr>
      <w:r>
        <w:t xml:space="preserve">Муниципальное задание сформировано по форме, утвержденной постановлением администрации </w:t>
      </w:r>
      <w:proofErr w:type="spellStart"/>
      <w:r>
        <w:t>Старополтавского</w:t>
      </w:r>
      <w:proofErr w:type="spellEnd"/>
      <w:r>
        <w:t xml:space="preserve"> муниципального района </w:t>
      </w:r>
      <w:proofErr w:type="gramStart"/>
      <w:r>
        <w:t xml:space="preserve">от </w:t>
      </w:r>
      <w:r w:rsidR="00C04C6F">
        <w:t xml:space="preserve"> </w:t>
      </w:r>
      <w:r>
        <w:t>22.01.2016</w:t>
      </w:r>
      <w:proofErr w:type="gramEnd"/>
      <w:r>
        <w:t xml:space="preserve"> № 28.</w:t>
      </w:r>
    </w:p>
    <w:p w14:paraId="25A06271" w14:textId="3D3912D0" w:rsidR="005D517F" w:rsidRDefault="005D517F" w:rsidP="00745516">
      <w:pPr>
        <w:ind w:firstLine="709"/>
        <w:jc w:val="both"/>
      </w:pPr>
      <w:r>
        <w:t>В соответствии с пунктом 4 Положения № 28 муниципальное задание утвержд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задания (далее субсидия). Муниципальное задание на 2020 год утверждено 27.01.2020, то есть своевременно.</w:t>
      </w:r>
    </w:p>
    <w:p w14:paraId="51937A6C" w14:textId="5AC564EF" w:rsidR="005D517F" w:rsidRDefault="006F7D8F" w:rsidP="00745516">
      <w:pPr>
        <w:ind w:firstLine="709"/>
        <w:jc w:val="both"/>
      </w:pPr>
      <w:r>
        <w:t>В соответствии с п. 39 Положения № 28 контроль за выполнением муниципального задания осуществляет администрация района.</w:t>
      </w:r>
    </w:p>
    <w:p w14:paraId="61BE010F" w14:textId="76416899" w:rsidR="006F7D8F" w:rsidRDefault="000F191B" w:rsidP="00745516">
      <w:pPr>
        <w:ind w:firstLine="709"/>
        <w:jc w:val="both"/>
      </w:pPr>
      <w:r>
        <w:t xml:space="preserve">Отчеты о выполнении муниципального задания, предусмотренные формой муниципального задания, ежеквартально предоставлялись в отдел экономики администрации района. </w:t>
      </w:r>
    </w:p>
    <w:p w14:paraId="37DB61BD" w14:textId="7B5CCDB4" w:rsidR="000F191B" w:rsidRDefault="0021607D" w:rsidP="00745516">
      <w:pPr>
        <w:ind w:firstLine="709"/>
        <w:jc w:val="both"/>
      </w:pPr>
      <w:r>
        <w:t xml:space="preserve">Согласно сводной информации за 2020 год проведено 7 культурно-массовых мероприятий (при муниципальном задании </w:t>
      </w:r>
      <w:r w:rsidR="005917E8">
        <w:t>3</w:t>
      </w:r>
      <w:r>
        <w:t xml:space="preserve">4 единицы), количество участников мероприятий 371 человек (при муниципальном задании 1440 человек). Невыполнение муниципального задания за 2020 год составило 27 единиц и 1069 человек. </w:t>
      </w:r>
      <w:r w:rsidR="005917E8">
        <w:t xml:space="preserve">Также, показатель по организации библиотечного, информационного и справочно-библиографического обслуживания пользователей библиотек исполнено в количестве 26406 посещений (при муниципальном задании 30655 посещений). </w:t>
      </w:r>
      <w:r>
        <w:t>Руководствуясь постановлением администрации Волгоградской области от 09.11.2020 г. № 679-п «О мерах поддержки государственных учреждений ВО в связи с осуществлением мероприятий по борьбе с распрост</w:t>
      </w:r>
      <w:r w:rsidR="005917E8">
        <w:t>р</w:t>
      </w:r>
      <w:r>
        <w:t xml:space="preserve">анением новой </w:t>
      </w:r>
      <w:proofErr w:type="spellStart"/>
      <w:r>
        <w:t>корон</w:t>
      </w:r>
      <w:r w:rsidR="005917E8">
        <w:t>а</w:t>
      </w:r>
      <w:r>
        <w:t>вирусной</w:t>
      </w:r>
      <w:proofErr w:type="spellEnd"/>
      <w:r>
        <w:t xml:space="preserve"> инфекци</w:t>
      </w:r>
      <w:r w:rsidR="005917E8">
        <w:t xml:space="preserve">и </w:t>
      </w:r>
      <w:r w:rsidR="005917E8">
        <w:rPr>
          <w:lang w:val="en-US"/>
        </w:rPr>
        <w:t>COVID</w:t>
      </w:r>
      <w:r w:rsidR="005917E8" w:rsidRPr="005917E8">
        <w:t>-19</w:t>
      </w:r>
      <w:r w:rsidR="005917E8">
        <w:t xml:space="preserve"> в 2020 году» постановлением администрации </w:t>
      </w:r>
      <w:proofErr w:type="spellStart"/>
      <w:r w:rsidR="005917E8">
        <w:t>Старополтавского</w:t>
      </w:r>
      <w:proofErr w:type="spellEnd"/>
      <w:r w:rsidR="005917E8">
        <w:t xml:space="preserve"> муниципального района от 18.12.2020 г. № 1105 было разрешено</w:t>
      </w:r>
      <w:r w:rsidR="005917E8" w:rsidRPr="005917E8">
        <w:t xml:space="preserve"> </w:t>
      </w:r>
      <w:r w:rsidR="005917E8">
        <w:t>в отношении МБУ «</w:t>
      </w:r>
      <w:proofErr w:type="spellStart"/>
      <w:r w:rsidR="005917E8">
        <w:t>Старополтавский</w:t>
      </w:r>
      <w:proofErr w:type="spellEnd"/>
      <w:r w:rsidR="005917E8">
        <w:t xml:space="preserve"> районный культурный центр», оказывающего муниципальные услуги (выполняющего работы) в сфере культуры, в который приостановлен допуск посетителей, </w:t>
      </w:r>
      <w:r w:rsidR="005917E8">
        <w:lastRenderedPageBreak/>
        <w:t>изменение допустимых (возможных) отклонений в процентах свыше 0,1% от установленной муниципальной услуги (работы). Таким образом, невыполнение муниципального задания за 2020 год составило:</w:t>
      </w:r>
    </w:p>
    <w:p w14:paraId="70954E8A" w14:textId="73420AD6" w:rsidR="005917E8" w:rsidRDefault="005917E8" w:rsidP="00745516">
      <w:pPr>
        <w:ind w:firstLine="709"/>
        <w:jc w:val="both"/>
      </w:pPr>
      <w:r>
        <w:t xml:space="preserve">- </w:t>
      </w:r>
      <w:r w:rsidR="007D7AE0">
        <w:t>27 единиц (79,4%);</w:t>
      </w:r>
    </w:p>
    <w:p w14:paraId="47A6B7D7" w14:textId="56BABAC2" w:rsidR="007D7AE0" w:rsidRDefault="007D7AE0" w:rsidP="00745516">
      <w:pPr>
        <w:ind w:firstLine="709"/>
        <w:jc w:val="both"/>
      </w:pPr>
      <w:r>
        <w:t>- 1069 человек (74,2%);</w:t>
      </w:r>
    </w:p>
    <w:p w14:paraId="549B93E5" w14:textId="631C2AC4" w:rsidR="007D7AE0" w:rsidRDefault="007D7AE0" w:rsidP="00745516">
      <w:pPr>
        <w:ind w:firstLine="709"/>
        <w:jc w:val="both"/>
      </w:pPr>
      <w:r>
        <w:t>- 7249 посещений (23,6%).</w:t>
      </w:r>
    </w:p>
    <w:p w14:paraId="4AA18203" w14:textId="4C3C27CC" w:rsidR="007D7AE0" w:rsidRDefault="003F5DF8" w:rsidP="00745516">
      <w:pPr>
        <w:ind w:firstLine="709"/>
        <w:jc w:val="both"/>
      </w:pPr>
      <w:r>
        <w:t>В соответствии с пунктом 32 Положения № 28 финансовое обеспечение выполнения муниципального задания муниципальным бюджетным учреждением осуществляется путем предоставления субсидии из районного бюджета.</w:t>
      </w:r>
    </w:p>
    <w:p w14:paraId="3ACF9CF1" w14:textId="395006E7" w:rsidR="003F5DF8" w:rsidRDefault="003F5DF8" w:rsidP="00745516">
      <w:pPr>
        <w:ind w:firstLine="709"/>
        <w:jc w:val="both"/>
      </w:pPr>
      <w:r>
        <w:t>В соответствии с пунктом 35 Положения № 28 муниципальному бюджетному учреждению предоставление субсидии в течение финансового года осуществляется на основании соглашения о порядке и условиях предоставления субсидии, заключенного органом, осуществляющим функции и полномочия учредителя, с муниципальным бюджетным учреждением. Перечисление субсидии осуществляется в соответствии с графиком, содержащемся в соглашении.</w:t>
      </w:r>
    </w:p>
    <w:p w14:paraId="4A173114" w14:textId="20A3B713" w:rsidR="00D93D5C" w:rsidRDefault="00F417EE" w:rsidP="00745516">
      <w:pPr>
        <w:ind w:firstLine="709"/>
        <w:jc w:val="both"/>
      </w:pPr>
      <w:r>
        <w:t xml:space="preserve">Финансовое обеспечение муниципального задания в 2020 году осуществлялось в соответствии с заключенным соглашением от 09.01.2020 № 2. </w:t>
      </w:r>
      <w:bookmarkStart w:id="2" w:name="_Hlk87268753"/>
      <w:r w:rsidR="00D93D5C">
        <w:t>При анализе соглашения было установлено</w:t>
      </w:r>
      <w:r>
        <w:t xml:space="preserve"> не выполнение пункта 36 Положения № 28 - перечисление субсидии осуществляется в соответствии с графиком, содержащемся в соглашении. Фактически указанный график отсутствует.</w:t>
      </w:r>
      <w:r w:rsidR="00D93D5C">
        <w:t xml:space="preserve"> Подпунктом 2.1.3. соглашения определено, что субсидию на лицевой счет Учреждения перечислять в соответствии с поданными финансовыми заявками бюджетного учреждения в течение финансового года. </w:t>
      </w:r>
    </w:p>
    <w:bookmarkEnd w:id="2"/>
    <w:p w14:paraId="673FCB6C" w14:textId="156BE659" w:rsidR="0008053F" w:rsidRDefault="0008053F" w:rsidP="00745516">
      <w:pPr>
        <w:ind w:firstLine="709"/>
        <w:jc w:val="both"/>
      </w:pPr>
    </w:p>
    <w:p w14:paraId="6770A9CA" w14:textId="16891414" w:rsidR="0008053F" w:rsidRPr="00F420FB" w:rsidRDefault="008550B4" w:rsidP="00F420FB">
      <w:pPr>
        <w:pStyle w:val="a3"/>
        <w:numPr>
          <w:ilvl w:val="0"/>
          <w:numId w:val="8"/>
        </w:numPr>
        <w:jc w:val="both"/>
        <w:rPr>
          <w:b/>
          <w:bCs/>
        </w:rPr>
      </w:pPr>
      <w:r w:rsidRPr="00F420FB">
        <w:rPr>
          <w:b/>
          <w:bCs/>
        </w:rPr>
        <w:t>Анализ плана финансово-хозяйственной деятельности</w:t>
      </w:r>
    </w:p>
    <w:p w14:paraId="77F2A46D" w14:textId="288D218C" w:rsidR="004F29D3" w:rsidRDefault="004F29D3" w:rsidP="00890779">
      <w:pPr>
        <w:autoSpaceDE w:val="0"/>
        <w:autoSpaceDN w:val="0"/>
        <w:adjustRightInd w:val="0"/>
        <w:ind w:firstLine="567"/>
        <w:jc w:val="both"/>
        <w:rPr>
          <w:rFonts w:eastAsia="Lucida Sans Unicode"/>
          <w:kern w:val="1"/>
        </w:rPr>
      </w:pPr>
      <w:r w:rsidRPr="004F29D3">
        <w:rPr>
          <w:rFonts w:eastAsia="Lucida Sans Unicode"/>
          <w:kern w:val="1"/>
        </w:rPr>
        <w:t>В соответствии с приказом Минфина РФ от 28.07.2010 г. № 81н «О требованиях к плану финансово-хозяйственной деятельности государственного (муниципального) учреждения (дале приказ Минфина РФ № 81н)</w:t>
      </w:r>
      <w:r>
        <w:rPr>
          <w:rFonts w:eastAsia="Lucida Sans Unicode"/>
          <w:kern w:val="1"/>
        </w:rPr>
        <w:t xml:space="preserve"> Порядок составления и утверждения плана финансово-хозяйственной деятельности (далее плана ФХД) муниципальных бюджетных и автономных учреждений (далее Порядок) утверждается органами местного самоуправления. </w:t>
      </w:r>
      <w:proofErr w:type="gramStart"/>
      <w:r>
        <w:rPr>
          <w:rFonts w:eastAsia="Lucida Sans Unicode"/>
          <w:kern w:val="1"/>
        </w:rPr>
        <w:t xml:space="preserve">Порядок </w:t>
      </w:r>
      <w:r w:rsidRPr="004F29D3">
        <w:rPr>
          <w:rFonts w:eastAsia="Lucida Sans Unicode"/>
          <w:kern w:val="1"/>
        </w:rPr>
        <w:t xml:space="preserve"> </w:t>
      </w:r>
      <w:r>
        <w:rPr>
          <w:rFonts w:eastAsia="Lucida Sans Unicode"/>
          <w:kern w:val="1"/>
        </w:rPr>
        <w:t>утвержден</w:t>
      </w:r>
      <w:proofErr w:type="gramEnd"/>
      <w:r>
        <w:rPr>
          <w:rFonts w:eastAsia="Lucida Sans Unicode"/>
          <w:kern w:val="1"/>
        </w:rPr>
        <w:t xml:space="preserve"> постановлением администрации </w:t>
      </w:r>
      <w:proofErr w:type="spellStart"/>
      <w:r>
        <w:rPr>
          <w:rFonts w:eastAsia="Lucida Sans Unicode"/>
          <w:kern w:val="1"/>
        </w:rPr>
        <w:t>Старополтавского</w:t>
      </w:r>
      <w:proofErr w:type="spellEnd"/>
      <w:r>
        <w:rPr>
          <w:rFonts w:eastAsia="Lucida Sans Unicode"/>
          <w:kern w:val="1"/>
        </w:rPr>
        <w:t xml:space="preserve"> муниципального района от 16.01.2017 № 20. Установленный Порядок соблюдается.</w:t>
      </w:r>
    </w:p>
    <w:p w14:paraId="494CB5D3" w14:textId="670FBD39" w:rsidR="004F29D3" w:rsidRDefault="004F29D3" w:rsidP="00890779">
      <w:pPr>
        <w:autoSpaceDE w:val="0"/>
        <w:autoSpaceDN w:val="0"/>
        <w:adjustRightInd w:val="0"/>
        <w:ind w:firstLine="567"/>
        <w:jc w:val="both"/>
        <w:rPr>
          <w:rFonts w:eastAsia="Lucida Sans Unicode"/>
          <w:kern w:val="1"/>
        </w:rPr>
      </w:pPr>
      <w:r>
        <w:rPr>
          <w:rFonts w:eastAsia="Lucida Sans Unicode"/>
          <w:kern w:val="1"/>
        </w:rPr>
        <w:t>Однако имеются отдельные замечания по содержанию плана ФХД:</w:t>
      </w:r>
    </w:p>
    <w:p w14:paraId="61DB1D6E" w14:textId="33D3E71D" w:rsidR="004F29D3" w:rsidRDefault="004F29D3" w:rsidP="00890779">
      <w:pPr>
        <w:autoSpaceDE w:val="0"/>
        <w:autoSpaceDN w:val="0"/>
        <w:adjustRightInd w:val="0"/>
        <w:ind w:firstLine="567"/>
        <w:jc w:val="both"/>
        <w:rPr>
          <w:rFonts w:eastAsia="Lucida Sans Unicode"/>
          <w:kern w:val="1"/>
        </w:rPr>
      </w:pPr>
      <w:r>
        <w:rPr>
          <w:rFonts w:eastAsia="Lucida Sans Unicode"/>
          <w:kern w:val="1"/>
        </w:rPr>
        <w:t xml:space="preserve">- </w:t>
      </w:r>
      <w:bookmarkStart w:id="3" w:name="_Hlk87268846"/>
      <w:r w:rsidR="00F13C23">
        <w:rPr>
          <w:rFonts w:eastAsia="Lucida Sans Unicode"/>
          <w:kern w:val="1"/>
        </w:rPr>
        <w:t xml:space="preserve">в текстовой части Плана отсутствуют сведения об общей балансовой стоимости недвижимого </w:t>
      </w:r>
      <w:r w:rsidR="00116AC9">
        <w:rPr>
          <w:rFonts w:eastAsia="Lucida Sans Unicode"/>
          <w:kern w:val="1"/>
        </w:rPr>
        <w:t xml:space="preserve">и движимого </w:t>
      </w:r>
      <w:r w:rsidR="00F13C23">
        <w:rPr>
          <w:rFonts w:eastAsia="Lucida Sans Unicode"/>
          <w:kern w:val="1"/>
        </w:rPr>
        <w:t>муниципального имущества</w:t>
      </w:r>
      <w:r w:rsidR="00116AC9">
        <w:rPr>
          <w:rFonts w:eastAsia="Lucida Sans Unicode"/>
          <w:kern w:val="1"/>
        </w:rPr>
        <w:t>;</w:t>
      </w:r>
    </w:p>
    <w:p w14:paraId="63560C24" w14:textId="612442DD" w:rsidR="00116AC9" w:rsidRDefault="00116AC9" w:rsidP="00890779">
      <w:pPr>
        <w:autoSpaceDE w:val="0"/>
        <w:autoSpaceDN w:val="0"/>
        <w:adjustRightInd w:val="0"/>
        <w:ind w:firstLine="567"/>
        <w:jc w:val="both"/>
        <w:rPr>
          <w:rFonts w:eastAsia="Lucida Sans Unicode"/>
          <w:kern w:val="1"/>
        </w:rPr>
      </w:pPr>
      <w:r>
        <w:rPr>
          <w:rFonts w:eastAsia="Lucida Sans Unicode"/>
          <w:kern w:val="1"/>
        </w:rPr>
        <w:t>- в табличной части Плана отсутствует Таблица 1 «Показатели финансового состояния учреждения», включающая показатели о нефинансовых и финансовых активах, принятых на последнюю отчетную дату, предшествующую дате составления Плана (пункт 2.5. Порядка).</w:t>
      </w:r>
    </w:p>
    <w:bookmarkEnd w:id="3"/>
    <w:p w14:paraId="47260695" w14:textId="5436CDE2" w:rsidR="004E0B34" w:rsidRDefault="00FB51A4" w:rsidP="00890779">
      <w:pPr>
        <w:autoSpaceDE w:val="0"/>
        <w:autoSpaceDN w:val="0"/>
        <w:adjustRightInd w:val="0"/>
        <w:ind w:firstLine="567"/>
        <w:jc w:val="both"/>
        <w:rPr>
          <w:rFonts w:eastAsia="Lucida Sans Unicode"/>
          <w:kern w:val="1"/>
        </w:rPr>
      </w:pPr>
      <w:r>
        <w:rPr>
          <w:rFonts w:eastAsia="Lucida Sans Unicode"/>
          <w:kern w:val="1"/>
        </w:rPr>
        <w:t xml:space="preserve">Планы финансово-хозяйственной деятельности утверждены заместителем главы </w:t>
      </w:r>
      <w:proofErr w:type="spellStart"/>
      <w:r>
        <w:rPr>
          <w:rFonts w:eastAsia="Lucida Sans Unicode"/>
          <w:kern w:val="1"/>
        </w:rPr>
        <w:t>Старополтавского</w:t>
      </w:r>
      <w:proofErr w:type="spellEnd"/>
      <w:r>
        <w:rPr>
          <w:rFonts w:eastAsia="Lucida Sans Unicode"/>
          <w:kern w:val="1"/>
        </w:rPr>
        <w:t xml:space="preserve"> муниципального района, подписаны директором и главным бухгалтером Учреждения.</w:t>
      </w:r>
    </w:p>
    <w:p w14:paraId="55852926" w14:textId="1AEBEFBD" w:rsidR="00FB51A4" w:rsidRDefault="00FB51A4" w:rsidP="00890779">
      <w:pPr>
        <w:autoSpaceDE w:val="0"/>
        <w:autoSpaceDN w:val="0"/>
        <w:adjustRightInd w:val="0"/>
        <w:ind w:firstLine="567"/>
        <w:jc w:val="both"/>
        <w:rPr>
          <w:rFonts w:eastAsia="Lucida Sans Unicode"/>
          <w:kern w:val="1"/>
        </w:rPr>
      </w:pPr>
      <w:r>
        <w:rPr>
          <w:rFonts w:eastAsia="Lucida Sans Unicode"/>
          <w:kern w:val="1"/>
        </w:rPr>
        <w:t>Изменения в планы ФХД вносились при внесении изменений по бюджетным назначениям.</w:t>
      </w:r>
    </w:p>
    <w:p w14:paraId="1012B362" w14:textId="371CD30B" w:rsidR="006B6DA1" w:rsidRDefault="004F29D3" w:rsidP="00890779">
      <w:pPr>
        <w:autoSpaceDE w:val="0"/>
        <w:autoSpaceDN w:val="0"/>
        <w:adjustRightInd w:val="0"/>
        <w:ind w:firstLine="567"/>
        <w:jc w:val="both"/>
        <w:rPr>
          <w:rFonts w:eastAsia="Lucida Sans Unicode"/>
          <w:kern w:val="1"/>
        </w:rPr>
      </w:pPr>
      <w:r w:rsidRPr="004F29D3">
        <w:rPr>
          <w:rFonts w:eastAsia="Lucida Sans Unicode"/>
          <w:kern w:val="1"/>
        </w:rPr>
        <w:t xml:space="preserve"> </w:t>
      </w:r>
      <w:r w:rsidR="00F918C7">
        <w:rPr>
          <w:rFonts w:eastAsia="Lucida Sans Unicode"/>
          <w:kern w:val="1"/>
        </w:rPr>
        <w:t>В 2020 году Учреждению из районного бюджета предоставлена субсидия на финансовое обеспечение выполнения муниципального задания по соглашению от 09.01.2020 № 2 в сумме 5510516 рублей.</w:t>
      </w:r>
    </w:p>
    <w:p w14:paraId="67D90CC2" w14:textId="32A02776" w:rsidR="00F918C7" w:rsidRDefault="00F918C7" w:rsidP="00890779">
      <w:pPr>
        <w:autoSpaceDE w:val="0"/>
        <w:autoSpaceDN w:val="0"/>
        <w:adjustRightInd w:val="0"/>
        <w:ind w:firstLine="567"/>
        <w:jc w:val="both"/>
        <w:rPr>
          <w:rFonts w:eastAsia="Lucida Sans Unicode"/>
          <w:kern w:val="1"/>
        </w:rPr>
      </w:pPr>
      <w:r>
        <w:rPr>
          <w:rFonts w:eastAsia="Lucida Sans Unicode"/>
          <w:kern w:val="1"/>
        </w:rPr>
        <w:t>Решения о бюджете, уведомления о лимитах бюджетных обязательств и соглашение о предоставлении субсидии находятся в соответствии.</w:t>
      </w:r>
    </w:p>
    <w:p w14:paraId="45169D01" w14:textId="50FE5ADC" w:rsidR="00FB51A4" w:rsidRDefault="00FB51A4" w:rsidP="00890779">
      <w:pPr>
        <w:autoSpaceDE w:val="0"/>
        <w:autoSpaceDN w:val="0"/>
        <w:adjustRightInd w:val="0"/>
        <w:ind w:firstLine="567"/>
        <w:jc w:val="both"/>
        <w:rPr>
          <w:rFonts w:eastAsia="Lucida Sans Unicode"/>
          <w:kern w:val="1"/>
        </w:rPr>
      </w:pPr>
      <w:r>
        <w:rPr>
          <w:rFonts w:eastAsia="Lucida Sans Unicode"/>
          <w:kern w:val="1"/>
        </w:rPr>
        <w:t xml:space="preserve">В плане ФХД на 2020 год запланированы доходы от оказания Учреждением услуг, предоставление которых осуществляется на платной </w:t>
      </w:r>
      <w:proofErr w:type="gramStart"/>
      <w:r>
        <w:rPr>
          <w:rFonts w:eastAsia="Lucida Sans Unicode"/>
          <w:kern w:val="1"/>
        </w:rPr>
        <w:t>основе  в</w:t>
      </w:r>
      <w:proofErr w:type="gramEnd"/>
      <w:r>
        <w:rPr>
          <w:rFonts w:eastAsia="Lucida Sans Unicode"/>
          <w:kern w:val="1"/>
        </w:rPr>
        <w:t xml:space="preserve"> сумме 705920 рублей.</w:t>
      </w:r>
      <w:r w:rsidR="00065AC8">
        <w:rPr>
          <w:rFonts w:eastAsia="Lucida Sans Unicode"/>
          <w:kern w:val="1"/>
        </w:rPr>
        <w:t xml:space="preserve"> Расходы запланированы на 216423 рубля больше за счет остатков на лицевом счете Учреждения на начало финансового года.</w:t>
      </w:r>
    </w:p>
    <w:p w14:paraId="0E640418" w14:textId="7E03763A" w:rsidR="00FB51A4" w:rsidRDefault="00FB51A4" w:rsidP="00890779">
      <w:pPr>
        <w:autoSpaceDE w:val="0"/>
        <w:autoSpaceDN w:val="0"/>
        <w:adjustRightInd w:val="0"/>
        <w:ind w:firstLine="567"/>
        <w:jc w:val="both"/>
        <w:rPr>
          <w:rFonts w:eastAsia="Lucida Sans Unicode"/>
          <w:kern w:val="1"/>
        </w:rPr>
      </w:pPr>
      <w:r>
        <w:rPr>
          <w:rFonts w:eastAsia="Lucida Sans Unicode"/>
          <w:kern w:val="1"/>
        </w:rPr>
        <w:t>Объем субсидии на иные цели в доходной части плана ФХД на 2020 год отражен в общей сумме 3686820 рублей.</w:t>
      </w:r>
    </w:p>
    <w:p w14:paraId="65DB9411" w14:textId="2CDFCBA2" w:rsidR="00065AC8" w:rsidRDefault="00065AC8" w:rsidP="00890779">
      <w:pPr>
        <w:autoSpaceDE w:val="0"/>
        <w:autoSpaceDN w:val="0"/>
        <w:adjustRightInd w:val="0"/>
        <w:ind w:firstLine="567"/>
        <w:jc w:val="both"/>
        <w:rPr>
          <w:rFonts w:eastAsia="Lucida Sans Unicode"/>
          <w:kern w:val="1"/>
        </w:rPr>
      </w:pPr>
      <w:r>
        <w:rPr>
          <w:rFonts w:eastAsia="Lucida Sans Unicode"/>
          <w:kern w:val="1"/>
        </w:rPr>
        <w:lastRenderedPageBreak/>
        <w:t xml:space="preserve">В целом доходы запланированы в сумме 10119678,62 рублей (с учетом остатков на начало года), </w:t>
      </w:r>
      <w:proofErr w:type="gramStart"/>
      <w:r>
        <w:rPr>
          <w:rFonts w:eastAsia="Lucida Sans Unicode"/>
          <w:kern w:val="1"/>
        </w:rPr>
        <w:t>расходы  в</w:t>
      </w:r>
      <w:proofErr w:type="gramEnd"/>
      <w:r>
        <w:rPr>
          <w:rFonts w:eastAsia="Lucida Sans Unicode"/>
          <w:kern w:val="1"/>
        </w:rPr>
        <w:t xml:space="preserve"> сумме 10119678,62 рублей.</w:t>
      </w:r>
    </w:p>
    <w:p w14:paraId="507854E7" w14:textId="3E41D133" w:rsidR="00065AC8" w:rsidRDefault="00065AC8" w:rsidP="00890779">
      <w:pPr>
        <w:autoSpaceDE w:val="0"/>
        <w:autoSpaceDN w:val="0"/>
        <w:adjustRightInd w:val="0"/>
        <w:ind w:firstLine="567"/>
        <w:jc w:val="both"/>
        <w:rPr>
          <w:rFonts w:eastAsia="Lucida Sans Unicode"/>
          <w:kern w:val="1"/>
        </w:rPr>
      </w:pPr>
      <w:r>
        <w:rPr>
          <w:rFonts w:eastAsia="Lucida Sans Unicode"/>
          <w:kern w:val="1"/>
        </w:rPr>
        <w:t>В результате план ФХД по доходам и расходам сбалансирован.</w:t>
      </w:r>
    </w:p>
    <w:p w14:paraId="68C63092" w14:textId="77777777" w:rsidR="00FB51A4" w:rsidRDefault="00FB51A4" w:rsidP="00890779">
      <w:pPr>
        <w:autoSpaceDE w:val="0"/>
        <w:autoSpaceDN w:val="0"/>
        <w:adjustRightInd w:val="0"/>
        <w:ind w:firstLine="567"/>
        <w:jc w:val="both"/>
        <w:rPr>
          <w:rFonts w:eastAsia="Lucida Sans Unicode"/>
          <w:kern w:val="1"/>
        </w:rPr>
      </w:pPr>
    </w:p>
    <w:p w14:paraId="282F5B17" w14:textId="4EA4E01B" w:rsidR="00F918C7" w:rsidRPr="00F420FB" w:rsidRDefault="00F420FB" w:rsidP="00F420FB">
      <w:pPr>
        <w:pStyle w:val="a3"/>
        <w:numPr>
          <w:ilvl w:val="0"/>
          <w:numId w:val="8"/>
        </w:numPr>
        <w:autoSpaceDE w:val="0"/>
        <w:autoSpaceDN w:val="0"/>
        <w:adjustRightInd w:val="0"/>
        <w:jc w:val="both"/>
        <w:rPr>
          <w:rFonts w:eastAsia="Lucida Sans Unicode"/>
          <w:b/>
          <w:bCs/>
          <w:kern w:val="1"/>
        </w:rPr>
      </w:pPr>
      <w:r w:rsidRPr="00F420FB">
        <w:rPr>
          <w:rFonts w:eastAsia="Lucida Sans Unicode"/>
          <w:b/>
          <w:bCs/>
          <w:kern w:val="1"/>
        </w:rPr>
        <w:t>Анализ выполнения плана ФХД и проверка целевого использования средств субсидий на выполнение муниципального задания и на иные цели</w:t>
      </w:r>
    </w:p>
    <w:p w14:paraId="04492E20" w14:textId="77777777" w:rsidR="00F918C7" w:rsidRDefault="00F918C7" w:rsidP="00BB2505">
      <w:pPr>
        <w:jc w:val="both"/>
        <w:rPr>
          <w:highlight w:val="lightGray"/>
        </w:rPr>
      </w:pPr>
    </w:p>
    <w:p w14:paraId="4193E264" w14:textId="5BE6E3A7" w:rsidR="00F918C7" w:rsidRDefault="0052488A" w:rsidP="0052488A">
      <w:pPr>
        <w:ind w:firstLine="709"/>
        <w:jc w:val="both"/>
      </w:pPr>
      <w:r w:rsidRPr="0052488A">
        <w:t>По данным отчета об исполнении учреждением плана ФХД (форма 0503737) общая сумма перечисленной в 2020 году учреждению субсидии на финансовое обеспечение выполнения установленного муниципального задания составила 5510516 рублей, 100% плановых назначений.</w:t>
      </w:r>
    </w:p>
    <w:p w14:paraId="43B85303" w14:textId="0544B2E5" w:rsidR="006D72D0" w:rsidRDefault="006D72D0" w:rsidP="0052488A">
      <w:pPr>
        <w:ind w:firstLine="709"/>
        <w:jc w:val="both"/>
      </w:pPr>
      <w:r>
        <w:t xml:space="preserve">Общая сумма перечисленной в 2020 году Учреждению субсидии на иные цели составила 2990110,45 рублей, 81,1% плановых назначений (виду отсутствия потребности субсидия на предоставление мер </w:t>
      </w:r>
      <w:proofErr w:type="spellStart"/>
      <w:r>
        <w:t>соц.поддержки</w:t>
      </w:r>
      <w:proofErr w:type="spellEnd"/>
      <w:r>
        <w:t xml:space="preserve"> по оплате ЖКУ специалистам учреждений культуры, работающим и проживающим в сельской местности поступила на 696709,16 рублей меньше).</w:t>
      </w:r>
    </w:p>
    <w:p w14:paraId="378FB197" w14:textId="2FB9E84D" w:rsidR="00922D7E" w:rsidRDefault="00922D7E" w:rsidP="0052488A">
      <w:pPr>
        <w:ind w:firstLine="709"/>
        <w:jc w:val="both"/>
      </w:pPr>
      <w:r>
        <w:t>Сумма фактически использованных средств, предоставленных на финансовое обеспечение выполнения установленного муниципального задания, составила в 2020 году 5196998,65 рублей, или 94,3%. Остаток средств на лицевом счете Учреждения по состоянию на 31.12.2020 года составил 313517,35 рублей.</w:t>
      </w:r>
    </w:p>
    <w:p w14:paraId="0A11B003" w14:textId="17062F6E" w:rsidR="00D050D8" w:rsidRDefault="00D050D8" w:rsidP="0052488A">
      <w:pPr>
        <w:ind w:firstLine="709"/>
        <w:jc w:val="both"/>
      </w:pPr>
      <w:r>
        <w:t>Расходы, произведенные за счет средств субсидии на иные цели, составили 100% от поступивших средств.</w:t>
      </w:r>
    </w:p>
    <w:p w14:paraId="63564F53" w14:textId="0BE0D1E4" w:rsidR="00D050D8" w:rsidRDefault="00D050D8" w:rsidP="0052488A">
      <w:pPr>
        <w:ind w:firstLine="709"/>
        <w:jc w:val="both"/>
      </w:pPr>
      <w:r>
        <w:t xml:space="preserve">Информация, отраженная в форме 0503737 </w:t>
      </w:r>
      <w:proofErr w:type="gramStart"/>
      <w:r>
        <w:t>за 2020 год</w:t>
      </w:r>
      <w:proofErr w:type="gramEnd"/>
      <w:r>
        <w:t xml:space="preserve"> соответствует плату ФХД и регистрам бухгалтерского учета.</w:t>
      </w:r>
    </w:p>
    <w:p w14:paraId="4AE0DD23" w14:textId="407F1DBD" w:rsidR="00D050D8" w:rsidRDefault="00D050D8" w:rsidP="0052488A">
      <w:pPr>
        <w:ind w:firstLine="709"/>
        <w:jc w:val="both"/>
      </w:pPr>
      <w:r>
        <w:t>Анализ целевого использования средств субсидий с учетом расходов за счет средств от оказания платных услуг показал, что фактические расходы произведены в суммах, запланированных в плане ФХД по соответствующим статьям. Нецелевого использования средств субсидий не допущено.</w:t>
      </w:r>
    </w:p>
    <w:p w14:paraId="67A4A3BD" w14:textId="7FF1F0A8" w:rsidR="00B82525" w:rsidRDefault="00B82525" w:rsidP="0052488A">
      <w:pPr>
        <w:ind w:firstLine="709"/>
        <w:jc w:val="both"/>
      </w:pPr>
      <w:r>
        <w:t>Помещения, принадлежащие Учреждению на праве оперативного управления, в аренду не сдавались.</w:t>
      </w:r>
    </w:p>
    <w:p w14:paraId="648E9D01" w14:textId="77777777" w:rsidR="00662FE8" w:rsidRDefault="00662FE8" w:rsidP="0052488A">
      <w:pPr>
        <w:ind w:firstLine="709"/>
        <w:jc w:val="both"/>
      </w:pPr>
    </w:p>
    <w:p w14:paraId="7400270A" w14:textId="4AF22704" w:rsidR="00D050D8" w:rsidRPr="007579D4" w:rsidRDefault="007579D4" w:rsidP="007579D4">
      <w:pPr>
        <w:pStyle w:val="a3"/>
        <w:numPr>
          <w:ilvl w:val="0"/>
          <w:numId w:val="8"/>
        </w:numPr>
        <w:rPr>
          <w:b/>
          <w:bCs/>
        </w:rPr>
      </w:pPr>
      <w:r w:rsidRPr="007579D4">
        <w:rPr>
          <w:b/>
          <w:bCs/>
        </w:rPr>
        <w:t>Проверка доходов учреждения, полученных от оказания платных услуг.</w:t>
      </w:r>
    </w:p>
    <w:p w14:paraId="5E94372C" w14:textId="4E2A1CC2" w:rsidR="00F918C7" w:rsidRDefault="00F918C7" w:rsidP="00BB2505">
      <w:pPr>
        <w:jc w:val="both"/>
      </w:pPr>
    </w:p>
    <w:p w14:paraId="409E1FCF" w14:textId="001E3C26" w:rsidR="00662FE8" w:rsidRDefault="00662FE8" w:rsidP="00BB2505">
      <w:pPr>
        <w:jc w:val="both"/>
      </w:pPr>
      <w:r>
        <w:t xml:space="preserve">        Платные услуги осуществляются Учреждением на основании «Положения о дополнительных платных услугах муниципального бюджетного учреждения «</w:t>
      </w:r>
      <w:proofErr w:type="spellStart"/>
      <w:r>
        <w:t>Старополтавский</w:t>
      </w:r>
      <w:proofErr w:type="spellEnd"/>
      <w:r>
        <w:t xml:space="preserve"> районный культурный центр», утвержденное постановлением администрации </w:t>
      </w:r>
      <w:proofErr w:type="spellStart"/>
      <w:r>
        <w:t>Старополтавского</w:t>
      </w:r>
      <w:proofErr w:type="spellEnd"/>
      <w:r>
        <w:t xml:space="preserve"> муниципального района от 10.06.2013 № 421 (в действующей редакции)</w:t>
      </w:r>
      <w:r w:rsidR="004C2F61">
        <w:t xml:space="preserve"> (далее Положение № 421).</w:t>
      </w:r>
      <w:r>
        <w:t xml:space="preserve"> Перечень и стоимость платных услуг на 2020 год утверждены постановлением администрации </w:t>
      </w:r>
      <w:proofErr w:type="spellStart"/>
      <w:r>
        <w:t>Старополтавского</w:t>
      </w:r>
      <w:proofErr w:type="spellEnd"/>
      <w:r>
        <w:t xml:space="preserve"> муниципального района от 07.02.2020 № 117.</w:t>
      </w:r>
    </w:p>
    <w:p w14:paraId="1A0274A2" w14:textId="77777777" w:rsidR="00672B5B" w:rsidRDefault="00662FE8" w:rsidP="001D5398">
      <w:pPr>
        <w:jc w:val="both"/>
      </w:pPr>
      <w:r>
        <w:t xml:space="preserve">        </w:t>
      </w:r>
      <w:r w:rsidR="00672B5B">
        <w:t xml:space="preserve">С материально-ответственными лицами заключены </w:t>
      </w:r>
      <w:proofErr w:type="gramStart"/>
      <w:r w:rsidR="00672B5B">
        <w:t>договоры  о</w:t>
      </w:r>
      <w:proofErr w:type="gramEnd"/>
      <w:r w:rsidR="00672B5B">
        <w:t xml:space="preserve"> полной индивидуальной материальной ответственности от 04.02.2020г. Данными лицами осуществляется продажа билетов и сдача выручки в кассу Учреждения. Билеты учитываются бухгалтером на забалансовом счете 03 «Бланки строгой отчетности» по количеству и стоимости их приобретения</w:t>
      </w:r>
      <w:r w:rsidR="00672B5B" w:rsidRPr="0038488E">
        <w:t>, либо в условной оценке: один объект, 1 руб.</w:t>
      </w:r>
      <w:r w:rsidR="00672B5B">
        <w:t xml:space="preserve"> (п. 15.4. Учетной политики Учреждения). </w:t>
      </w:r>
      <w:r w:rsidR="00672B5B" w:rsidRPr="0038488E">
        <w:t xml:space="preserve">Билеты списываются </w:t>
      </w:r>
      <w:proofErr w:type="gramStart"/>
      <w:r w:rsidR="00672B5B" w:rsidRPr="0038488E">
        <w:t>ежемесячно  в</w:t>
      </w:r>
      <w:proofErr w:type="gramEnd"/>
      <w:r w:rsidR="00672B5B" w:rsidRPr="0038488E">
        <w:t xml:space="preserve"> присутствии комиссии учреждения по поступлению и выбытию активов. Комиссия </w:t>
      </w:r>
      <w:proofErr w:type="gramStart"/>
      <w:r w:rsidR="00672B5B" w:rsidRPr="0038488E">
        <w:t>проверяет  фактическое</w:t>
      </w:r>
      <w:proofErr w:type="gramEnd"/>
      <w:r w:rsidR="00672B5B" w:rsidRPr="0038488E">
        <w:t xml:space="preserve"> количество, и составляет Акт на списание.</w:t>
      </w:r>
      <w:r w:rsidR="00672B5B">
        <w:t xml:space="preserve"> </w:t>
      </w:r>
    </w:p>
    <w:p w14:paraId="67A87C4B" w14:textId="59CBE47E" w:rsidR="00662FE8" w:rsidRDefault="00672B5B" w:rsidP="001D5398">
      <w:pPr>
        <w:jc w:val="both"/>
      </w:pPr>
      <w:r>
        <w:t xml:space="preserve">         </w:t>
      </w:r>
      <w:r w:rsidR="00662FE8">
        <w:t xml:space="preserve">Платные услуги Учреждением отражаются в Главной книге по внебюджетному счету </w:t>
      </w:r>
      <w:r w:rsidR="001D5398">
        <w:t xml:space="preserve">201 34 000 </w:t>
      </w:r>
      <w:r w:rsidR="00662FE8">
        <w:t xml:space="preserve">«Касса» и </w:t>
      </w:r>
      <w:r w:rsidR="001D5398">
        <w:t>счету 201 01 000 «Денежные средства учреждения на банковских счетах»</w:t>
      </w:r>
      <w:r w:rsidR="00662FE8">
        <w:t xml:space="preserve"> с </w:t>
      </w:r>
      <w:bookmarkStart w:id="4" w:name="_Hlk86410843"/>
      <w:r w:rsidR="00662FE8">
        <w:t xml:space="preserve">применением программного обеспечения </w:t>
      </w:r>
      <w:r w:rsidR="00A85AB0" w:rsidRPr="00A85AB0">
        <w:t>ООО Бизнес –</w:t>
      </w:r>
      <w:proofErr w:type="gramStart"/>
      <w:r w:rsidR="00A85AB0" w:rsidRPr="00A85AB0">
        <w:t>технологии  «</w:t>
      </w:r>
      <w:proofErr w:type="gramEnd"/>
      <w:r w:rsidR="00A85AB0" w:rsidRPr="00A85AB0">
        <w:t>Барс-Бюджет»</w:t>
      </w:r>
      <w:bookmarkEnd w:id="4"/>
      <w:r w:rsidR="00662FE8">
        <w:t>.</w:t>
      </w:r>
    </w:p>
    <w:p w14:paraId="5B566A1E" w14:textId="26EBB299" w:rsidR="00662FE8" w:rsidRDefault="00662FE8" w:rsidP="00BB2505">
      <w:pPr>
        <w:jc w:val="both"/>
      </w:pPr>
      <w:r>
        <w:t xml:space="preserve">        Всего получено платных услуг за 2020 год в сумме </w:t>
      </w:r>
      <w:r w:rsidR="008547EF">
        <w:t>705920 рублей, из них:</w:t>
      </w:r>
    </w:p>
    <w:p w14:paraId="3B2F5AA5" w14:textId="3A1B38E8" w:rsidR="008547EF" w:rsidRDefault="008547EF" w:rsidP="00BB2505">
      <w:pPr>
        <w:jc w:val="both"/>
      </w:pPr>
      <w:r>
        <w:t>- 699420 рублей - показ кинофильмов,</w:t>
      </w:r>
    </w:p>
    <w:p w14:paraId="032477B5" w14:textId="00421DA8" w:rsidR="008547EF" w:rsidRDefault="008547EF" w:rsidP="00BB2505">
      <w:pPr>
        <w:jc w:val="both"/>
      </w:pPr>
      <w:r>
        <w:lastRenderedPageBreak/>
        <w:t>- 2000 рублей – студия спортивного танца (детский абонемент),</w:t>
      </w:r>
    </w:p>
    <w:p w14:paraId="03785DF9" w14:textId="33A11416" w:rsidR="008547EF" w:rsidRDefault="008547EF" w:rsidP="00BB2505">
      <w:pPr>
        <w:jc w:val="both"/>
      </w:pPr>
      <w:r>
        <w:t>- 4500 рублей – студия спортивного танца (взрослый абонемент).</w:t>
      </w:r>
    </w:p>
    <w:p w14:paraId="16D9CE8A" w14:textId="7E099228" w:rsidR="00662FE8" w:rsidRDefault="00F52F64" w:rsidP="00BB2505">
      <w:pPr>
        <w:jc w:val="both"/>
      </w:pPr>
      <w:r>
        <w:t>Со всеми пользователями услуг студии спортивного танца директором Учреждения заключены договоры (всего 14 договоров).</w:t>
      </w:r>
    </w:p>
    <w:p w14:paraId="3881A341" w14:textId="2A3A7C18" w:rsidR="00852595" w:rsidRDefault="00C67DE4" w:rsidP="00BB2505">
      <w:pPr>
        <w:jc w:val="both"/>
      </w:pPr>
      <w:r>
        <w:t xml:space="preserve">           Основная сумма доходов от платных услуг израсходована Учреждением на агентское вознаграждение и прокатную плату за показ кинофильмов (55,3% - 510101 руб.).  Удельный вес расходов на заработную плату и отчисления на нее составили 10,6% - 98115 руб. Расходы на благоустройство территории составили 14,3% или 132153 руб., на приобретение основных средств – 14,8% или 136852 руб. </w:t>
      </w:r>
      <w:r w:rsidR="006A6A39">
        <w:t xml:space="preserve">Расходы на приобретение канцелярских и хозяйственных товаров, почтовые расходы и др. занимают незначительный удельный вес в структуре расходов. Все произведенные виды расходов предусмотрены Положением </w:t>
      </w:r>
      <w:r w:rsidR="004C2F61">
        <w:t>№ 421, нецелевого использования средств не установлено.</w:t>
      </w:r>
    </w:p>
    <w:p w14:paraId="798A3017" w14:textId="77777777" w:rsidR="00852595" w:rsidRDefault="00852595" w:rsidP="00BB2505">
      <w:pPr>
        <w:jc w:val="both"/>
      </w:pPr>
    </w:p>
    <w:p w14:paraId="629B93B4" w14:textId="03E33260" w:rsidR="00186E2B" w:rsidRDefault="00186E2B" w:rsidP="00186E2B">
      <w:pPr>
        <w:pStyle w:val="a3"/>
        <w:numPr>
          <w:ilvl w:val="0"/>
          <w:numId w:val="8"/>
        </w:numPr>
        <w:ind w:left="0" w:firstLine="567"/>
        <w:jc w:val="both"/>
        <w:rPr>
          <w:b/>
          <w:bCs/>
        </w:rPr>
      </w:pPr>
      <w:r w:rsidRPr="00186E2B">
        <w:rPr>
          <w:b/>
          <w:bCs/>
        </w:rPr>
        <w:t>Учет банковских операций, денежные средства учреждения на банковских счетах. Сохранность денежных средств. Полнота и своевременность оприходования наличных денежных средств в кассу, правильность списания денежных средств, оформление приходно-расходных кассовых ордеров. Соблюдение порядка ведения кассовых операций. Соблюдение установленного лимита остатка наличных денежных средств в кассе.</w:t>
      </w:r>
    </w:p>
    <w:p w14:paraId="0DE98C3F" w14:textId="77777777" w:rsidR="005007C7" w:rsidRPr="005007C7" w:rsidRDefault="005007C7" w:rsidP="005007C7">
      <w:pPr>
        <w:pStyle w:val="a3"/>
        <w:rPr>
          <w:b/>
          <w:bCs/>
        </w:rPr>
      </w:pPr>
    </w:p>
    <w:p w14:paraId="5E25929E" w14:textId="4A73C82E" w:rsidR="00E75135" w:rsidRDefault="005007C7" w:rsidP="005007C7">
      <w:pPr>
        <w:jc w:val="both"/>
      </w:pPr>
      <w:r>
        <w:t xml:space="preserve">           </w:t>
      </w:r>
      <w:r w:rsidR="00E75135">
        <w:t xml:space="preserve">Банковские и кассовые операции ведутся с применением программы </w:t>
      </w:r>
      <w:r w:rsidR="00A85AB0" w:rsidRPr="00A85AB0">
        <w:t>ООО Бизнес –</w:t>
      </w:r>
      <w:proofErr w:type="gramStart"/>
      <w:r w:rsidR="00A85AB0" w:rsidRPr="00A85AB0">
        <w:t>технологии  «</w:t>
      </w:r>
      <w:proofErr w:type="gramEnd"/>
      <w:r w:rsidR="00A85AB0" w:rsidRPr="00A85AB0">
        <w:t>Барс-Бюджет».</w:t>
      </w:r>
      <w:r w:rsidR="00E75135">
        <w:t xml:space="preserve"> </w:t>
      </w:r>
    </w:p>
    <w:p w14:paraId="0BEE9C06" w14:textId="5D1D8A09" w:rsidR="00655A56" w:rsidRDefault="00E75135" w:rsidP="005007C7">
      <w:pPr>
        <w:jc w:val="both"/>
      </w:pPr>
      <w:r>
        <w:t xml:space="preserve">           </w:t>
      </w:r>
      <w:r w:rsidR="00655A56">
        <w:t xml:space="preserve">Для осуществления своей деятельности Учреждением открыты лицевые счета в финансовом отделе администрации </w:t>
      </w:r>
      <w:proofErr w:type="spellStart"/>
      <w:r w:rsidR="00655A56">
        <w:t>Старополтавского</w:t>
      </w:r>
      <w:proofErr w:type="spellEnd"/>
      <w:r w:rsidR="00655A56">
        <w:t xml:space="preserve"> муниципального района. </w:t>
      </w:r>
    </w:p>
    <w:p w14:paraId="1C87E853" w14:textId="514568D0" w:rsidR="0070205F" w:rsidRDefault="0070205F" w:rsidP="005007C7">
      <w:pPr>
        <w:jc w:val="both"/>
      </w:pPr>
      <w:r>
        <w:t xml:space="preserve">           Оплата с лицевых счетов производилась в безналичной форме. Платежи через финотдел проводились по соответствующим кодам бюджетной классификации.</w:t>
      </w:r>
      <w:r w:rsidR="00E75135">
        <w:t xml:space="preserve"> Движение денежных средств на счетах подтверждено заявками на кассовый расход и платежными документами.</w:t>
      </w:r>
    </w:p>
    <w:p w14:paraId="3E102F0B" w14:textId="483B78AC" w:rsidR="005007C7" w:rsidRPr="005007C7" w:rsidRDefault="00E75135" w:rsidP="005007C7">
      <w:pPr>
        <w:jc w:val="both"/>
      </w:pPr>
      <w:r>
        <w:t xml:space="preserve">            В проверяемом периоде учет операций с бюджетными средствами и средствами от приносящей доход деятельности осуществлялся </w:t>
      </w:r>
      <w:r w:rsidR="00A7159F">
        <w:t>раздельно (</w:t>
      </w:r>
      <w:r>
        <w:t>в разных Журналах операций с безналичными денежными средствами</w:t>
      </w:r>
      <w:r w:rsidR="00A7159F">
        <w:t xml:space="preserve"> № 2а и № 2 </w:t>
      </w:r>
      <w:r w:rsidR="00A7159F">
        <w:rPr>
          <w:lang w:val="en-US"/>
        </w:rPr>
        <w:t>b</w:t>
      </w:r>
      <w:r w:rsidR="00A7159F">
        <w:t>).</w:t>
      </w:r>
    </w:p>
    <w:p w14:paraId="6FD9F7AC" w14:textId="77777777" w:rsidR="00F102E1" w:rsidRPr="00F102E1" w:rsidRDefault="00F102E1" w:rsidP="00F102E1">
      <w:pPr>
        <w:pStyle w:val="a3"/>
        <w:rPr>
          <w:b/>
          <w:bCs/>
        </w:rPr>
      </w:pPr>
    </w:p>
    <w:p w14:paraId="415B8A6B" w14:textId="78E71D85" w:rsidR="00F102E1" w:rsidRPr="00F102E1" w:rsidRDefault="00F102E1" w:rsidP="00F102E1">
      <w:pPr>
        <w:pStyle w:val="a3"/>
        <w:numPr>
          <w:ilvl w:val="1"/>
          <w:numId w:val="8"/>
        </w:numPr>
        <w:jc w:val="both"/>
        <w:rPr>
          <w:b/>
          <w:bCs/>
        </w:rPr>
      </w:pPr>
      <w:r>
        <w:rPr>
          <w:b/>
          <w:bCs/>
        </w:rPr>
        <w:t xml:space="preserve"> </w:t>
      </w:r>
      <w:r w:rsidRPr="00F102E1">
        <w:rPr>
          <w:b/>
          <w:bCs/>
        </w:rPr>
        <w:t>Проверкой кассовых документов установлено:</w:t>
      </w:r>
    </w:p>
    <w:p w14:paraId="5A64173D" w14:textId="679AF52A" w:rsidR="00A7159F" w:rsidRDefault="00F6174D" w:rsidP="00BB2505">
      <w:pPr>
        <w:jc w:val="both"/>
      </w:pPr>
      <w:r w:rsidRPr="00F6174D">
        <w:t xml:space="preserve">          Ведение кассовых операций проверено </w:t>
      </w:r>
      <w:proofErr w:type="gramStart"/>
      <w:r w:rsidRPr="00F6174D">
        <w:t>сплошным  порядком</w:t>
      </w:r>
      <w:proofErr w:type="gramEnd"/>
      <w:r w:rsidRPr="00F6174D">
        <w:t xml:space="preserve">. </w:t>
      </w:r>
    </w:p>
    <w:p w14:paraId="18F0FEC3" w14:textId="77777777" w:rsidR="006D2FEE" w:rsidRDefault="00F6174D" w:rsidP="00BB2505">
      <w:pPr>
        <w:jc w:val="both"/>
      </w:pPr>
      <w:r>
        <w:t xml:space="preserve">Обязанности кассира, в соответствии с трудовым договором от 03.12.2014 № 9 возложены на бухгалтера </w:t>
      </w:r>
      <w:r w:rsidR="006D2FEE">
        <w:t xml:space="preserve">Учреждения К. Договор о полной индивидуальной материальной ответственности заключен с К. с 03.12.2014 г. как с бухгалтером-кассиром. </w:t>
      </w:r>
    </w:p>
    <w:p w14:paraId="69F5F434" w14:textId="77777777" w:rsidR="006D2FEE" w:rsidRDefault="006D2FEE" w:rsidP="00BB2505">
      <w:pPr>
        <w:jc w:val="both"/>
      </w:pPr>
      <w:r>
        <w:t xml:space="preserve">        Прием и выдача денежных средств из кассы оформляются приходными и расходными кассовыми ордерами установленной формы. Кассовая книга за проверяемый период прошнурована, пронумерована, опечатана и заверена подписью директора Учреждения.</w:t>
      </w:r>
    </w:p>
    <w:p w14:paraId="3EBC4D5C" w14:textId="61CEBCFA" w:rsidR="00F6174D" w:rsidRPr="00F6174D" w:rsidRDefault="006D2FEE" w:rsidP="00BB2505">
      <w:pPr>
        <w:jc w:val="both"/>
      </w:pPr>
      <w:r>
        <w:t>Лимит остатка наличных денежных средств в кассе на 2020 год установлен приказом директора учреждения № 1 (ОД) от 09.01.2020 года в сумме 69300 рублей</w:t>
      </w:r>
      <w:r w:rsidR="008F72AB">
        <w:t>.</w:t>
      </w:r>
      <w:r>
        <w:t xml:space="preserve">  </w:t>
      </w:r>
    </w:p>
    <w:p w14:paraId="3B637147" w14:textId="6EEE3EDB" w:rsidR="00A7159F" w:rsidRPr="008F72AB" w:rsidRDefault="008F72AB" w:rsidP="00BB2505">
      <w:pPr>
        <w:jc w:val="both"/>
      </w:pPr>
      <w:r w:rsidRPr="008F72AB">
        <w:t xml:space="preserve">        Нарушения не установлены.</w:t>
      </w:r>
    </w:p>
    <w:p w14:paraId="489147F9" w14:textId="77777777" w:rsidR="00A7159F" w:rsidRDefault="00A7159F" w:rsidP="00BB2505">
      <w:pPr>
        <w:jc w:val="both"/>
        <w:rPr>
          <w:highlight w:val="lightGray"/>
        </w:rPr>
      </w:pPr>
    </w:p>
    <w:p w14:paraId="00712419" w14:textId="0CD8F638" w:rsidR="00F102E1" w:rsidRPr="008B0D08" w:rsidRDefault="00F102E1" w:rsidP="00F102E1">
      <w:pPr>
        <w:pStyle w:val="a3"/>
        <w:numPr>
          <w:ilvl w:val="0"/>
          <w:numId w:val="8"/>
        </w:numPr>
        <w:jc w:val="both"/>
        <w:rPr>
          <w:b/>
          <w:bCs/>
        </w:rPr>
      </w:pPr>
      <w:r w:rsidRPr="008B0D08">
        <w:rPr>
          <w:b/>
          <w:bCs/>
        </w:rPr>
        <w:t>Проверка подотчетных сумм</w:t>
      </w:r>
    </w:p>
    <w:p w14:paraId="2590684D" w14:textId="52D5E42B" w:rsidR="00544CB7" w:rsidRDefault="00E15A03" w:rsidP="00F102E1">
      <w:pPr>
        <w:jc w:val="both"/>
      </w:pPr>
      <w:r w:rsidRPr="00544CB7">
        <w:t xml:space="preserve">           </w:t>
      </w:r>
      <w:r w:rsidR="00544CB7" w:rsidRPr="00544CB7">
        <w:t>Учет подотчетных сумм ведется по счету 020800000 «Расчеты с подотчетными лицами»</w:t>
      </w:r>
      <w:r w:rsidR="00544CB7">
        <w:t xml:space="preserve"> в программе </w:t>
      </w:r>
      <w:r w:rsidR="00A85AB0" w:rsidRPr="00A85AB0">
        <w:t>ООО Бизнес –</w:t>
      </w:r>
      <w:proofErr w:type="gramStart"/>
      <w:r w:rsidR="00A85AB0" w:rsidRPr="00A85AB0">
        <w:t>технологии  «</w:t>
      </w:r>
      <w:proofErr w:type="gramEnd"/>
      <w:r w:rsidR="00A85AB0" w:rsidRPr="00A85AB0">
        <w:t>Барс-Бюджет».</w:t>
      </w:r>
      <w:r w:rsidR="00544CB7">
        <w:t xml:space="preserve"> </w:t>
      </w:r>
    </w:p>
    <w:p w14:paraId="574F5C02" w14:textId="4F75738E" w:rsidR="00544CB7" w:rsidRDefault="00544CB7" w:rsidP="00F102E1">
      <w:pPr>
        <w:jc w:val="both"/>
      </w:pPr>
      <w:r>
        <w:t xml:space="preserve">           Остаток по журналу операций по состоянию на 31.12.2020 года соответствует остаткам, отраженным </w:t>
      </w:r>
      <w:proofErr w:type="gramStart"/>
      <w:r>
        <w:t>в Главной книге</w:t>
      </w:r>
      <w:proofErr w:type="gramEnd"/>
      <w:r>
        <w:t xml:space="preserve"> и составил по дебиту и по кредиту нулевые остатки. Приказом директора от 09.01.2020 г. № 7 (ОД) утвержден список подотчетных лиц.</w:t>
      </w:r>
    </w:p>
    <w:p w14:paraId="3248FA62" w14:textId="051B5046" w:rsidR="00544CB7" w:rsidRDefault="00544CB7" w:rsidP="00F102E1">
      <w:pPr>
        <w:jc w:val="both"/>
      </w:pPr>
      <w:r>
        <w:t xml:space="preserve">           В проверяемом периоде при выборочной проверке установлено заполнение авансовых отчетов в соответствии с </w:t>
      </w:r>
      <w:r w:rsidR="009A7BB9">
        <w:t>нормативными правовыми актами и нормам действующего законодательства.</w:t>
      </w:r>
    </w:p>
    <w:p w14:paraId="6A58E67B" w14:textId="77777777" w:rsidR="00544CB7" w:rsidRDefault="00544CB7" w:rsidP="00F102E1">
      <w:pPr>
        <w:jc w:val="both"/>
      </w:pPr>
    </w:p>
    <w:p w14:paraId="5724D853" w14:textId="34BA4E41" w:rsidR="00E15A03" w:rsidRPr="00544CB7" w:rsidRDefault="00544CB7" w:rsidP="00F102E1">
      <w:pPr>
        <w:jc w:val="both"/>
      </w:pPr>
      <w:r w:rsidRPr="00544CB7">
        <w:lastRenderedPageBreak/>
        <w:t xml:space="preserve"> </w:t>
      </w:r>
    </w:p>
    <w:p w14:paraId="29628648" w14:textId="55F39C78" w:rsidR="00F102E1" w:rsidRPr="009E0978" w:rsidRDefault="00F102E1" w:rsidP="00F102E1">
      <w:pPr>
        <w:pStyle w:val="a3"/>
        <w:numPr>
          <w:ilvl w:val="0"/>
          <w:numId w:val="8"/>
        </w:numPr>
        <w:jc w:val="both"/>
        <w:rPr>
          <w:b/>
          <w:bCs/>
        </w:rPr>
      </w:pPr>
      <w:r w:rsidRPr="009E0978">
        <w:rPr>
          <w:b/>
          <w:bCs/>
        </w:rPr>
        <w:t>Проверка правильности формирования и использования фонда оплаты труда</w:t>
      </w:r>
    </w:p>
    <w:p w14:paraId="7DC67823" w14:textId="3C4E6776" w:rsidR="00F102E1" w:rsidRDefault="009E0978" w:rsidP="009E0978">
      <w:pPr>
        <w:ind w:firstLine="709"/>
        <w:jc w:val="both"/>
      </w:pPr>
      <w:r w:rsidRPr="009E0978">
        <w:t xml:space="preserve">Система оплаты труда в </w:t>
      </w:r>
      <w:r>
        <w:t>У</w:t>
      </w:r>
      <w:r w:rsidRPr="009E0978">
        <w:t>чреждении</w:t>
      </w:r>
      <w:r>
        <w:t xml:space="preserve"> установлена в соответствии с постановлением </w:t>
      </w:r>
      <w:proofErr w:type="gramStart"/>
      <w:r>
        <w:t xml:space="preserve">администрации </w:t>
      </w:r>
      <w:r w:rsidRPr="009E0978">
        <w:t xml:space="preserve"> </w:t>
      </w:r>
      <w:proofErr w:type="spellStart"/>
      <w:r w:rsidR="009720F6">
        <w:t>Старополтавского</w:t>
      </w:r>
      <w:proofErr w:type="spellEnd"/>
      <w:proofErr w:type="gramEnd"/>
      <w:r w:rsidR="009720F6">
        <w:t xml:space="preserve"> муниципального района от 27.07.2016 №202 «Об общих требованиях к положениям об оплате труда работников муниципальных работников учреждений </w:t>
      </w:r>
      <w:proofErr w:type="spellStart"/>
      <w:r w:rsidR="009720F6">
        <w:t>Старополтавского</w:t>
      </w:r>
      <w:proofErr w:type="spellEnd"/>
      <w:r w:rsidR="009720F6">
        <w:t xml:space="preserve"> муниципального района».</w:t>
      </w:r>
    </w:p>
    <w:p w14:paraId="26E3FEDF" w14:textId="193CD4CF" w:rsidR="00AE1679" w:rsidRDefault="00AE1679" w:rsidP="009E0978">
      <w:pPr>
        <w:ind w:firstLine="709"/>
        <w:jc w:val="both"/>
      </w:pPr>
      <w:r>
        <w:t>При начислении заработной платы работникам Учреждение руководствовалось следующими нормативными актами:</w:t>
      </w:r>
    </w:p>
    <w:p w14:paraId="63644D5F" w14:textId="0D1CAB6C" w:rsidR="0038002A" w:rsidRDefault="0038002A" w:rsidP="0038002A">
      <w:pPr>
        <w:pStyle w:val="a3"/>
        <w:numPr>
          <w:ilvl w:val="0"/>
          <w:numId w:val="15"/>
        </w:numPr>
        <w:ind w:left="709"/>
        <w:jc w:val="both"/>
      </w:pPr>
      <w:r w:rsidRPr="00A23D47">
        <w:t>Коллективный договор на 20</w:t>
      </w:r>
      <w:r>
        <w:t>20</w:t>
      </w:r>
      <w:r w:rsidRPr="00A23D47">
        <w:t>-202</w:t>
      </w:r>
      <w:r>
        <w:t>3</w:t>
      </w:r>
      <w:r w:rsidRPr="00A23D47">
        <w:t xml:space="preserve"> годы М</w:t>
      </w:r>
      <w:r>
        <w:t>Б</w:t>
      </w:r>
      <w:r w:rsidRPr="00A23D47">
        <w:t>У «</w:t>
      </w:r>
      <w:proofErr w:type="spellStart"/>
      <w:r>
        <w:t>Старополтавский</w:t>
      </w:r>
      <w:proofErr w:type="spellEnd"/>
      <w:r>
        <w:t xml:space="preserve"> районный культурный центр</w:t>
      </w:r>
      <w:r w:rsidRPr="00A23D47">
        <w:t xml:space="preserve">», зарегистрирован ГКУ Центр занятости населения </w:t>
      </w:r>
      <w:proofErr w:type="spellStart"/>
      <w:r w:rsidRPr="00A23D47">
        <w:t>Старополтавского</w:t>
      </w:r>
      <w:proofErr w:type="spellEnd"/>
      <w:r w:rsidRPr="00A23D47">
        <w:t xml:space="preserve"> муниципального Волгоградской области №</w:t>
      </w:r>
      <w:r>
        <w:t>5</w:t>
      </w:r>
      <w:r w:rsidRPr="00A23D47">
        <w:t>-СТП-20</w:t>
      </w:r>
      <w:r>
        <w:t>20</w:t>
      </w:r>
      <w:r w:rsidRPr="00A23D47">
        <w:t xml:space="preserve"> от 0</w:t>
      </w:r>
      <w:r>
        <w:t>3</w:t>
      </w:r>
      <w:r w:rsidRPr="00A23D47">
        <w:t>.</w:t>
      </w:r>
      <w:r>
        <w:t>03</w:t>
      </w:r>
      <w:r w:rsidRPr="00A23D47">
        <w:t>.20</w:t>
      </w:r>
      <w:r>
        <w:t>20</w:t>
      </w:r>
      <w:r w:rsidRPr="00A23D47">
        <w:t>г.;</w:t>
      </w:r>
    </w:p>
    <w:p w14:paraId="1FE903CF" w14:textId="21E13B2F" w:rsidR="0038002A" w:rsidRDefault="0038002A" w:rsidP="0038002A">
      <w:pPr>
        <w:pStyle w:val="a3"/>
        <w:numPr>
          <w:ilvl w:val="0"/>
          <w:numId w:val="15"/>
        </w:numPr>
        <w:ind w:left="709"/>
        <w:jc w:val="both"/>
      </w:pPr>
      <w:r>
        <w:t>Положение об оплате труда работников МБУ «</w:t>
      </w:r>
      <w:proofErr w:type="spellStart"/>
      <w:r>
        <w:t>Старополтавский</w:t>
      </w:r>
      <w:proofErr w:type="spellEnd"/>
      <w:r>
        <w:t xml:space="preserve"> РКЦ» в новой редакции утвержденное приказом директора от 25.02.2019 № 19 (ОД) (далее Положение № 19)</w:t>
      </w:r>
      <w:r w:rsidR="005F3E35">
        <w:t>.</w:t>
      </w:r>
    </w:p>
    <w:p w14:paraId="58A83A23" w14:textId="55985CEA" w:rsidR="005F3E35" w:rsidRDefault="005F3E35" w:rsidP="005F3E35">
      <w:pPr>
        <w:pStyle w:val="a3"/>
        <w:ind w:left="0" w:firstLine="709"/>
        <w:jc w:val="both"/>
      </w:pPr>
      <w:r>
        <w:t xml:space="preserve">Штатные расписания на 2020 год утверждены приказами директора Учреждения. В связи с изменениями штатной численности и заработной платы работников в штатные расписания вносились соответствующие изменения. По состоянию на 01.01.2020 года штатная численность Учреждения составляла 9,15 единиц, на 01.01.2021 </w:t>
      </w:r>
      <w:proofErr w:type="gramStart"/>
      <w:r>
        <w:t>года  -</w:t>
      </w:r>
      <w:proofErr w:type="gramEnd"/>
      <w:r>
        <w:t xml:space="preserve"> 12,25 единиц.</w:t>
      </w:r>
    </w:p>
    <w:p w14:paraId="51315E7D" w14:textId="0E324D26" w:rsidR="004A4FEF" w:rsidRDefault="00400746" w:rsidP="005F3E35">
      <w:pPr>
        <w:pStyle w:val="a3"/>
        <w:ind w:left="0" w:firstLine="709"/>
        <w:jc w:val="both"/>
      </w:pPr>
      <w:r>
        <w:t>На 2020 год по состоянию на 31.12.2020 года с учетом вносимых изменений в течение 2020 года плановый фонд заработной платы составил в сумме 3944521,72 рублей, исполнено в сумме 3667420,91 рублей (по финансовому обеспечению субсидии на выполнение муниципального задания) и в сумме 75357 рублей по собственным доходам.</w:t>
      </w:r>
    </w:p>
    <w:p w14:paraId="3AC65657" w14:textId="49F4585D" w:rsidR="009E126D" w:rsidRDefault="009E126D" w:rsidP="005F3E35">
      <w:pPr>
        <w:pStyle w:val="a3"/>
        <w:ind w:left="0" w:firstLine="709"/>
        <w:jc w:val="both"/>
      </w:pPr>
      <w:r>
        <w:t>Кредиторская задолженность по состоянию на 01.01.2021 года отсутствует.</w:t>
      </w:r>
    </w:p>
    <w:p w14:paraId="3DEED6D4" w14:textId="080DBB9B" w:rsidR="009E126D" w:rsidRDefault="009E126D" w:rsidP="005F3E35">
      <w:pPr>
        <w:pStyle w:val="a3"/>
        <w:ind w:left="0" w:firstLine="709"/>
        <w:jc w:val="both"/>
      </w:pPr>
      <w:r>
        <w:t>Табеля учета рабочего времени подписаны должностными лицами, ответственными за его ведение.</w:t>
      </w:r>
    </w:p>
    <w:p w14:paraId="7037313E" w14:textId="77777777" w:rsidR="00D7109C" w:rsidRDefault="00D7109C" w:rsidP="00D7109C">
      <w:pPr>
        <w:ind w:firstLine="426"/>
        <w:jc w:val="both"/>
        <w:rPr>
          <w:rFonts w:eastAsia="Calibri"/>
        </w:rPr>
      </w:pPr>
      <w:bookmarkStart w:id="5" w:name="_Hlk20821348"/>
      <w:r w:rsidRPr="00207974">
        <w:rPr>
          <w:rFonts w:eastAsia="Calibri"/>
        </w:rPr>
        <w:t xml:space="preserve">Проверкой соблюдения норм трудового законодательства при оформлении трудовых договоров, внесении изменений и дополнений в них нарушения </w:t>
      </w:r>
      <w:r>
        <w:rPr>
          <w:rFonts w:eastAsia="Calibri"/>
        </w:rPr>
        <w:t>не установлены</w:t>
      </w:r>
      <w:r w:rsidRPr="00207974">
        <w:rPr>
          <w:rFonts w:eastAsia="Calibri"/>
        </w:rPr>
        <w:t xml:space="preserve">. </w:t>
      </w:r>
    </w:p>
    <w:bookmarkEnd w:id="5"/>
    <w:p w14:paraId="4F0B74D0" w14:textId="68EB8540" w:rsidR="00D7109C" w:rsidRPr="00403738" w:rsidRDefault="00D7109C" w:rsidP="00D7109C">
      <w:pPr>
        <w:jc w:val="both"/>
      </w:pPr>
      <w:r w:rsidRPr="00403738">
        <w:t xml:space="preserve">       Выборочная проверка по начислению заработной платы работникам</w:t>
      </w:r>
      <w:r>
        <w:t xml:space="preserve"> Учреждения</w:t>
      </w:r>
      <w:r w:rsidRPr="00403738">
        <w:t xml:space="preserve"> нарушений не выявила, все начисления по заработной плате соответствуют утвержденной тарификации. </w:t>
      </w:r>
    </w:p>
    <w:p w14:paraId="058D24AF" w14:textId="1FD5F761" w:rsidR="00D7109C" w:rsidRPr="00403738" w:rsidRDefault="00D7109C" w:rsidP="00D7109C">
      <w:pPr>
        <w:ind w:left="426"/>
        <w:jc w:val="both"/>
      </w:pPr>
      <w:r w:rsidRPr="00403738">
        <w:t xml:space="preserve">Основанием для начисления сотрудникам </w:t>
      </w:r>
      <w:r>
        <w:t>бюджетного</w:t>
      </w:r>
      <w:r w:rsidRPr="00403738">
        <w:t xml:space="preserve"> учреждения заработной платы служат:</w:t>
      </w:r>
    </w:p>
    <w:p w14:paraId="12C50E3E" w14:textId="77777777" w:rsidR="00D7109C" w:rsidRPr="00403738" w:rsidRDefault="00D7109C" w:rsidP="00D7109C">
      <w:pPr>
        <w:numPr>
          <w:ilvl w:val="0"/>
          <w:numId w:val="16"/>
        </w:numPr>
        <w:jc w:val="both"/>
      </w:pPr>
      <w:r w:rsidRPr="00403738">
        <w:t>приказы директора о приеме, увольнении и перемещении сотрудников в соответствии с утвержденным штатным расписанием;</w:t>
      </w:r>
    </w:p>
    <w:p w14:paraId="2CC00AA2" w14:textId="77777777" w:rsidR="00D7109C" w:rsidRPr="00403738" w:rsidRDefault="00D7109C" w:rsidP="00D7109C">
      <w:pPr>
        <w:numPr>
          <w:ilvl w:val="0"/>
          <w:numId w:val="16"/>
        </w:numPr>
        <w:jc w:val="both"/>
      </w:pPr>
      <w:r w:rsidRPr="00403738">
        <w:t>табель учета использования рабочего времени;</w:t>
      </w:r>
    </w:p>
    <w:p w14:paraId="5E64C5D6" w14:textId="77777777" w:rsidR="00D7109C" w:rsidRPr="00403738" w:rsidRDefault="00D7109C" w:rsidP="00D7109C">
      <w:pPr>
        <w:numPr>
          <w:ilvl w:val="0"/>
          <w:numId w:val="16"/>
        </w:numPr>
        <w:jc w:val="both"/>
      </w:pPr>
      <w:r w:rsidRPr="00403738">
        <w:t>записка-расчет об исчислении среднего заработка при предоставлении отпусков, увольнении и других случаях;</w:t>
      </w:r>
    </w:p>
    <w:p w14:paraId="5B068C8A" w14:textId="77777777" w:rsidR="00D7109C" w:rsidRPr="00403738" w:rsidRDefault="00D7109C" w:rsidP="00D7109C">
      <w:pPr>
        <w:numPr>
          <w:ilvl w:val="0"/>
          <w:numId w:val="16"/>
        </w:numPr>
        <w:jc w:val="both"/>
      </w:pPr>
      <w:r w:rsidRPr="00403738">
        <w:t>другие учетные документы по учету труда и его оплаты.</w:t>
      </w:r>
    </w:p>
    <w:p w14:paraId="254A7642" w14:textId="286AD088" w:rsidR="00D7109C" w:rsidRDefault="00D7109C" w:rsidP="00D7109C">
      <w:pPr>
        <w:jc w:val="both"/>
      </w:pPr>
      <w:r w:rsidRPr="00403738">
        <w:t xml:space="preserve">        Начисления заработной платы работникам, выплат, произведенных в течение месяца, и суммы, причитающейся к выплате в окончательный расчет, а также отражение налогов, удержанных из сумм начислений по оплате труда, производится в Расчетной ведомости с применением бухгалтерской программы </w:t>
      </w:r>
      <w:r w:rsidRPr="00A85AB0">
        <w:t>ООО Бизнес –технологии  «Барс-</w:t>
      </w:r>
      <w:proofErr w:type="spellStart"/>
      <w:r w:rsidRPr="00A85AB0">
        <w:t>Бюджет»</w:t>
      </w:r>
      <w:r w:rsidRPr="00403738">
        <w:t>Парус</w:t>
      </w:r>
      <w:proofErr w:type="spellEnd"/>
      <w:r w:rsidRPr="00403738">
        <w:t>. Заработная плата сотрудникам казенного учреждения перечисляется на карточные счета работников в банке.</w:t>
      </w:r>
    </w:p>
    <w:p w14:paraId="24CEBDAF" w14:textId="77777777" w:rsidR="005839A8" w:rsidRPr="00403738" w:rsidRDefault="005839A8" w:rsidP="00D7109C">
      <w:pPr>
        <w:jc w:val="both"/>
      </w:pPr>
    </w:p>
    <w:p w14:paraId="65334E71" w14:textId="0B973C40" w:rsidR="00F102E1" w:rsidRPr="00F102E1" w:rsidRDefault="00F102E1" w:rsidP="00F102E1">
      <w:pPr>
        <w:pStyle w:val="a3"/>
        <w:numPr>
          <w:ilvl w:val="0"/>
          <w:numId w:val="8"/>
        </w:numPr>
        <w:jc w:val="both"/>
        <w:rPr>
          <w:b/>
          <w:bCs/>
        </w:rPr>
      </w:pPr>
      <w:r w:rsidRPr="00F102E1">
        <w:rPr>
          <w:b/>
          <w:bCs/>
        </w:rPr>
        <w:t>Проверка учета дебиторской и кредиторской задолженности</w:t>
      </w:r>
    </w:p>
    <w:p w14:paraId="2ED2D8F6" w14:textId="15CA8058" w:rsidR="00F102E1" w:rsidRDefault="00D66F0C" w:rsidP="00F102E1">
      <w:pPr>
        <w:jc w:val="both"/>
      </w:pPr>
      <w:r>
        <w:t xml:space="preserve">           </w:t>
      </w:r>
      <w:r w:rsidRPr="00D66F0C">
        <w:t xml:space="preserve">По данным бухгалтерского учета по состоянию на </w:t>
      </w:r>
      <w:r w:rsidR="0082468F">
        <w:t>01.01.</w:t>
      </w:r>
      <w:r>
        <w:t>202</w:t>
      </w:r>
      <w:r w:rsidR="0082468F">
        <w:t>1</w:t>
      </w:r>
      <w:r>
        <w:t xml:space="preserve"> года </w:t>
      </w:r>
      <w:proofErr w:type="gramStart"/>
      <w:r>
        <w:t>дебиторская  задолженность</w:t>
      </w:r>
      <w:proofErr w:type="gramEnd"/>
      <w:r>
        <w:t xml:space="preserve"> </w:t>
      </w:r>
      <w:r w:rsidR="002A23B6">
        <w:t>83786,47 рублей</w:t>
      </w:r>
      <w:r w:rsidR="00692695">
        <w:t xml:space="preserve">, в том числе по налогам и сборам в сумме 12,59 рублей, </w:t>
      </w:r>
      <w:r w:rsidR="0082468F">
        <w:t>основную сумму дебиторской задолженности составляют авансовые платежи за услуги связи и коммунальные услуги</w:t>
      </w:r>
      <w:r>
        <w:t>.</w:t>
      </w:r>
    </w:p>
    <w:p w14:paraId="444A8FF1" w14:textId="3E975EA3" w:rsidR="0082468F" w:rsidRDefault="0082468F" w:rsidP="00F102E1">
      <w:pPr>
        <w:jc w:val="both"/>
      </w:pPr>
      <w:r>
        <w:lastRenderedPageBreak/>
        <w:t xml:space="preserve">          По сравнению с прошлым отчетным периодом дебиторская задолженность увеличилась на 15986,3 рублей, что составляет 19,1%.</w:t>
      </w:r>
    </w:p>
    <w:p w14:paraId="50165946" w14:textId="1E7983A7" w:rsidR="0082468F" w:rsidRPr="002A0443" w:rsidRDefault="0082468F" w:rsidP="00F102E1">
      <w:pPr>
        <w:jc w:val="both"/>
      </w:pPr>
      <w:r>
        <w:t xml:space="preserve">          Кредиторская задолженность по состоянию на 01.01.2021 года отсутствует.</w:t>
      </w:r>
    </w:p>
    <w:p w14:paraId="6EEDBCFB" w14:textId="77777777" w:rsidR="00F102E1" w:rsidRPr="00F102E1" w:rsidRDefault="00F102E1" w:rsidP="00F102E1">
      <w:pPr>
        <w:jc w:val="both"/>
        <w:rPr>
          <w:b/>
          <w:bCs/>
          <w:highlight w:val="lightGray"/>
        </w:rPr>
      </w:pPr>
    </w:p>
    <w:p w14:paraId="1412A20C" w14:textId="05C3C3C2" w:rsidR="00F102E1" w:rsidRPr="002A0443" w:rsidRDefault="00F102E1" w:rsidP="00F102E1">
      <w:pPr>
        <w:pStyle w:val="a3"/>
        <w:numPr>
          <w:ilvl w:val="0"/>
          <w:numId w:val="8"/>
        </w:numPr>
        <w:jc w:val="both"/>
        <w:rPr>
          <w:b/>
          <w:bCs/>
        </w:rPr>
      </w:pPr>
      <w:r w:rsidRPr="002A0443">
        <w:rPr>
          <w:b/>
          <w:bCs/>
        </w:rPr>
        <w:t>Бухгалтерская отчетность и расчетная дисциплина</w:t>
      </w:r>
    </w:p>
    <w:p w14:paraId="4239A4AC" w14:textId="245B28FE" w:rsidR="00F102E1" w:rsidRDefault="00F102E1" w:rsidP="00F102E1">
      <w:pPr>
        <w:jc w:val="both"/>
        <w:rPr>
          <w:b/>
          <w:bCs/>
          <w:highlight w:val="lightGray"/>
        </w:rPr>
      </w:pPr>
    </w:p>
    <w:p w14:paraId="27A4D434" w14:textId="44F566B1" w:rsidR="002A0443" w:rsidRDefault="002A0443" w:rsidP="00F102E1">
      <w:pPr>
        <w:jc w:val="both"/>
        <w:rPr>
          <w:b/>
          <w:bCs/>
          <w:highlight w:val="lightGray"/>
        </w:rPr>
      </w:pPr>
      <w:r w:rsidRPr="002A0443">
        <w:t xml:space="preserve">           Состав бюджетной отчетности </w:t>
      </w:r>
      <w:r>
        <w:t>за 2020 год соответствует требованиям приказа Минфина РФ от 26.10.2011 № 33-н «</w:t>
      </w:r>
      <w:r>
        <w:rPr>
          <w:rFonts w:eastAsia="Calibri"/>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 проверке показателей, отраженных в формах бюджетной отчетности за 2020 год расхождений не установлено.</w:t>
      </w:r>
    </w:p>
    <w:p w14:paraId="12EF2533" w14:textId="100AC935" w:rsidR="002A0443" w:rsidRDefault="002A0443" w:rsidP="00F102E1">
      <w:pPr>
        <w:jc w:val="both"/>
        <w:rPr>
          <w:highlight w:val="lightGray"/>
        </w:rPr>
      </w:pPr>
      <w:r>
        <w:rPr>
          <w:highlight w:val="lightGray"/>
        </w:rPr>
        <w:t xml:space="preserve">    </w:t>
      </w:r>
    </w:p>
    <w:p w14:paraId="5110C660" w14:textId="77777777" w:rsidR="00F102E1" w:rsidRPr="00F102E1" w:rsidRDefault="00F102E1" w:rsidP="00F102E1">
      <w:pPr>
        <w:jc w:val="both"/>
        <w:rPr>
          <w:highlight w:val="lightGray"/>
        </w:rPr>
      </w:pPr>
    </w:p>
    <w:p w14:paraId="0DE041F1" w14:textId="77777777" w:rsidR="007E314F" w:rsidRPr="005839A8" w:rsidRDefault="006A6110" w:rsidP="006A6110">
      <w:pPr>
        <w:numPr>
          <w:ilvl w:val="0"/>
          <w:numId w:val="8"/>
        </w:numPr>
        <w:jc w:val="both"/>
        <w:rPr>
          <w:b/>
        </w:rPr>
      </w:pPr>
      <w:r w:rsidRPr="005839A8">
        <w:rPr>
          <w:b/>
        </w:rPr>
        <w:t>Выводы.</w:t>
      </w:r>
    </w:p>
    <w:p w14:paraId="61FE0E7B" w14:textId="7D4BDB9B" w:rsidR="00C61B85" w:rsidRDefault="005C7788" w:rsidP="005C7788">
      <w:pPr>
        <w:pStyle w:val="a3"/>
        <w:numPr>
          <w:ilvl w:val="0"/>
          <w:numId w:val="17"/>
        </w:numPr>
        <w:tabs>
          <w:tab w:val="left" w:pos="709"/>
        </w:tabs>
        <w:jc w:val="both"/>
      </w:pPr>
      <w:bookmarkStart w:id="6" w:name="_Hlk87341637"/>
      <w:r>
        <w:t xml:space="preserve">В связи с введением карантинных мер, связанных с распространением новой </w:t>
      </w:r>
      <w:proofErr w:type="spellStart"/>
      <w:r>
        <w:t>коронавирусной</w:t>
      </w:r>
      <w:proofErr w:type="spellEnd"/>
      <w:r>
        <w:t xml:space="preserve"> инфекции муниципальное задание не выполнено в 2020 году в среднем на 59%.</w:t>
      </w:r>
    </w:p>
    <w:p w14:paraId="0C9E244C" w14:textId="77777777" w:rsidR="00A44DEA" w:rsidRDefault="00A44DEA" w:rsidP="00A44DEA">
      <w:pPr>
        <w:pStyle w:val="a3"/>
        <w:numPr>
          <w:ilvl w:val="0"/>
          <w:numId w:val="17"/>
        </w:numPr>
        <w:jc w:val="both"/>
      </w:pPr>
      <w:r>
        <w:t xml:space="preserve">При анализе соглашения было установлено не выполнение пункта 36 Положения № 28 - перечисление субсидии осуществляется в соответствии с графиком, содержащемся в соглашении. Фактически указанный график отсутствует. Подпунктом 2.1.3. соглашения определено, что субсидию на лицевой счет Учреждения перечислять в соответствии с поданными финансовыми заявками бюджетного учреждения в течение финансового года. </w:t>
      </w:r>
    </w:p>
    <w:p w14:paraId="30EDDA8A" w14:textId="311BA9C0" w:rsidR="00A44DEA" w:rsidRPr="00A44DEA" w:rsidRDefault="00A44DEA" w:rsidP="002E53F2">
      <w:pPr>
        <w:pStyle w:val="a3"/>
        <w:numPr>
          <w:ilvl w:val="0"/>
          <w:numId w:val="17"/>
        </w:numPr>
        <w:autoSpaceDE w:val="0"/>
        <w:autoSpaceDN w:val="0"/>
        <w:adjustRightInd w:val="0"/>
        <w:jc w:val="both"/>
        <w:rPr>
          <w:rFonts w:eastAsia="Lucida Sans Unicode"/>
          <w:kern w:val="1"/>
        </w:rPr>
      </w:pPr>
      <w:r w:rsidRPr="00A44DEA">
        <w:rPr>
          <w:rFonts w:eastAsia="Lucida Sans Unicode"/>
          <w:kern w:val="1"/>
        </w:rPr>
        <w:t>В текстовой части Плана финансово-хозяйственной деятельности отсутствуют сведения об общей балансовой стоимости недвижимого и движимого муниципального имущества;  в табличной части Плана отсутствует Таблица 1 «Показатели финансового состояния учреждения», включающая показатели о нефинансовых и финансовых активах, принятых на последнюю отчетную дату, предшествующую дате составления Плана (пункт 2.5. Порядка).</w:t>
      </w:r>
    </w:p>
    <w:p w14:paraId="6234BEB8" w14:textId="35C1DBBB" w:rsidR="005C7788" w:rsidRPr="005C7788" w:rsidRDefault="000868ED" w:rsidP="005C7788">
      <w:pPr>
        <w:pStyle w:val="a3"/>
        <w:numPr>
          <w:ilvl w:val="0"/>
          <w:numId w:val="17"/>
        </w:numPr>
        <w:tabs>
          <w:tab w:val="left" w:pos="709"/>
        </w:tabs>
        <w:jc w:val="both"/>
      </w:pPr>
      <w:r>
        <w:t>Кредиторская задолженность по состоянию на 01.01.2021 года отсутствует.</w:t>
      </w:r>
    </w:p>
    <w:p w14:paraId="0B98F852" w14:textId="067B08D5" w:rsidR="005C7788" w:rsidRDefault="005C7788" w:rsidP="008C18E0">
      <w:pPr>
        <w:tabs>
          <w:tab w:val="left" w:pos="709"/>
        </w:tabs>
        <w:ind w:left="426"/>
        <w:jc w:val="both"/>
        <w:rPr>
          <w:highlight w:val="lightGray"/>
        </w:rPr>
      </w:pPr>
    </w:p>
    <w:p w14:paraId="32C1C445" w14:textId="77777777" w:rsidR="005C7788" w:rsidRPr="0061216E" w:rsidRDefault="005C7788" w:rsidP="008C18E0">
      <w:pPr>
        <w:tabs>
          <w:tab w:val="left" w:pos="709"/>
        </w:tabs>
        <w:ind w:left="426"/>
        <w:jc w:val="both"/>
        <w:rPr>
          <w:highlight w:val="lightGray"/>
        </w:rPr>
      </w:pPr>
    </w:p>
    <w:p w14:paraId="6A7E6C28" w14:textId="77777777" w:rsidR="00E717FD" w:rsidRPr="00EE5125" w:rsidRDefault="00CE0DC7" w:rsidP="00CE0DC7">
      <w:pPr>
        <w:numPr>
          <w:ilvl w:val="0"/>
          <w:numId w:val="8"/>
        </w:numPr>
        <w:tabs>
          <w:tab w:val="left" w:pos="709"/>
        </w:tabs>
        <w:jc w:val="both"/>
        <w:rPr>
          <w:b/>
        </w:rPr>
      </w:pPr>
      <w:r w:rsidRPr="00EE5125">
        <w:rPr>
          <w:b/>
        </w:rPr>
        <w:t>Предложения (рекомендации):</w:t>
      </w:r>
    </w:p>
    <w:p w14:paraId="0F0834D1" w14:textId="77777777" w:rsidR="00CE0DC7" w:rsidRPr="00EE5125" w:rsidRDefault="00CE0DC7" w:rsidP="00CE0DC7">
      <w:pPr>
        <w:tabs>
          <w:tab w:val="left" w:pos="709"/>
        </w:tabs>
        <w:ind w:left="900"/>
        <w:jc w:val="both"/>
      </w:pPr>
    </w:p>
    <w:p w14:paraId="7354BD45" w14:textId="77777777" w:rsidR="00EE5125" w:rsidRPr="00EE5125" w:rsidRDefault="00EE5125" w:rsidP="00EE5125">
      <w:pPr>
        <w:pStyle w:val="a3"/>
        <w:numPr>
          <w:ilvl w:val="1"/>
          <w:numId w:val="8"/>
        </w:numPr>
        <w:tabs>
          <w:tab w:val="left" w:pos="851"/>
        </w:tabs>
        <w:jc w:val="both"/>
      </w:pPr>
      <w:r w:rsidRPr="00EE5125">
        <w:t>Соглашения между распорядителем и бюджетным учреждением и планы финансово-хозяйственной деятельности заполнять в соответствии с установленными порядками.</w:t>
      </w:r>
    </w:p>
    <w:bookmarkEnd w:id="6"/>
    <w:p w14:paraId="48DEFA2F" w14:textId="1569D4BD" w:rsidR="00E717FD" w:rsidRPr="00EE5125" w:rsidRDefault="00CE0DC7" w:rsidP="00EE5125">
      <w:pPr>
        <w:pStyle w:val="a3"/>
        <w:numPr>
          <w:ilvl w:val="1"/>
          <w:numId w:val="8"/>
        </w:numPr>
        <w:tabs>
          <w:tab w:val="left" w:pos="851"/>
        </w:tabs>
        <w:jc w:val="both"/>
      </w:pPr>
      <w:r w:rsidRPr="00EE5125">
        <w:t xml:space="preserve">Направить акт о </w:t>
      </w:r>
      <w:r w:rsidR="002777C9" w:rsidRPr="00EE5125">
        <w:t xml:space="preserve">результатах контрольного мероприятия </w:t>
      </w:r>
      <w:r w:rsidR="00796340" w:rsidRPr="00EE5125">
        <w:t xml:space="preserve">в </w:t>
      </w:r>
      <w:proofErr w:type="spellStart"/>
      <w:r w:rsidR="00796340" w:rsidRPr="00EE5125">
        <w:t>Старополтавскую</w:t>
      </w:r>
      <w:proofErr w:type="spellEnd"/>
      <w:r w:rsidR="00796340" w:rsidRPr="00EE5125">
        <w:t xml:space="preserve"> районную Думу.</w:t>
      </w:r>
    </w:p>
    <w:p w14:paraId="2D30C91F" w14:textId="77777777" w:rsidR="00796340" w:rsidRPr="00EE5125" w:rsidRDefault="00796340" w:rsidP="00CE0DC7">
      <w:pPr>
        <w:numPr>
          <w:ilvl w:val="1"/>
          <w:numId w:val="8"/>
        </w:numPr>
        <w:tabs>
          <w:tab w:val="left" w:pos="851"/>
        </w:tabs>
        <w:jc w:val="both"/>
      </w:pPr>
      <w:r w:rsidRPr="00EE5125">
        <w:t xml:space="preserve">Информацию о результатах контрольного мероприятия направить в прокуратуру </w:t>
      </w:r>
      <w:proofErr w:type="spellStart"/>
      <w:r w:rsidRPr="00EE5125">
        <w:t>Старополтавского</w:t>
      </w:r>
      <w:proofErr w:type="spellEnd"/>
      <w:r w:rsidRPr="00EE5125">
        <w:t xml:space="preserve"> муниципального района.</w:t>
      </w:r>
    </w:p>
    <w:p w14:paraId="43A08141" w14:textId="1E005342" w:rsidR="00796340" w:rsidRPr="00EE5125" w:rsidRDefault="00796340" w:rsidP="00CE0DC7">
      <w:pPr>
        <w:numPr>
          <w:ilvl w:val="1"/>
          <w:numId w:val="8"/>
        </w:numPr>
        <w:tabs>
          <w:tab w:val="left" w:pos="851"/>
        </w:tabs>
        <w:jc w:val="both"/>
      </w:pPr>
      <w:r w:rsidRPr="00EE5125">
        <w:t xml:space="preserve">Направить </w:t>
      </w:r>
      <w:r w:rsidR="00EE022B">
        <w:t>представление</w:t>
      </w:r>
      <w:r w:rsidRPr="00EE5125">
        <w:t xml:space="preserve"> об устранении выявленных нарушений и недостатков в адрес объекта контрольного мероприятия.</w:t>
      </w:r>
    </w:p>
    <w:p w14:paraId="2355BF72" w14:textId="77777777" w:rsidR="00E717FD" w:rsidRPr="00EE5125" w:rsidRDefault="00E717FD" w:rsidP="00E717FD">
      <w:pPr>
        <w:tabs>
          <w:tab w:val="left" w:pos="851"/>
        </w:tabs>
        <w:jc w:val="both"/>
      </w:pPr>
    </w:p>
    <w:p w14:paraId="2B9E387B" w14:textId="77777777" w:rsidR="00796340" w:rsidRPr="00EE5125" w:rsidRDefault="00796340" w:rsidP="00E717FD">
      <w:pPr>
        <w:tabs>
          <w:tab w:val="left" w:pos="851"/>
        </w:tabs>
        <w:jc w:val="both"/>
      </w:pPr>
    </w:p>
    <w:p w14:paraId="6FE985C5" w14:textId="70CF8B0B" w:rsidR="00796340" w:rsidRPr="00EE5125" w:rsidRDefault="00796340" w:rsidP="00E717FD">
      <w:pPr>
        <w:tabs>
          <w:tab w:val="left" w:pos="851"/>
        </w:tabs>
        <w:jc w:val="both"/>
      </w:pPr>
    </w:p>
    <w:p w14:paraId="47801116" w14:textId="3773C99D" w:rsidR="008F3B97" w:rsidRPr="00EE5125" w:rsidRDefault="008F3B97" w:rsidP="006953FA">
      <w:pPr>
        <w:ind w:left="426"/>
        <w:rPr>
          <w:b/>
          <w:sz w:val="20"/>
          <w:szCs w:val="20"/>
        </w:rPr>
      </w:pPr>
      <w:r w:rsidRPr="00EE5125">
        <w:rPr>
          <w:b/>
          <w:bCs/>
          <w:sz w:val="20"/>
          <w:szCs w:val="20"/>
        </w:rPr>
        <w:t xml:space="preserve">Председатель КСП        </w:t>
      </w:r>
      <w:r w:rsidRPr="00EE5125">
        <w:rPr>
          <w:sz w:val="20"/>
          <w:szCs w:val="20"/>
        </w:rPr>
        <w:t>С.М. Головатинская</w:t>
      </w:r>
      <w:bookmarkStart w:id="7" w:name="_GoBack"/>
      <w:bookmarkEnd w:id="7"/>
    </w:p>
    <w:sectPr w:rsidR="008F3B97" w:rsidRPr="00EE5125" w:rsidSect="00124E82">
      <w:footerReference w:type="default" r:id="rId8"/>
      <w:pgSz w:w="11906" w:h="16838"/>
      <w:pgMar w:top="851"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32B8" w14:textId="77777777" w:rsidR="00116E9E" w:rsidRDefault="00116E9E" w:rsidP="00B8207A">
      <w:r>
        <w:separator/>
      </w:r>
    </w:p>
  </w:endnote>
  <w:endnote w:type="continuationSeparator" w:id="0">
    <w:p w14:paraId="711006A8" w14:textId="77777777" w:rsidR="00116E9E" w:rsidRDefault="00116E9E" w:rsidP="00B8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E363" w14:textId="77777777" w:rsidR="001827B0" w:rsidRDefault="001827B0">
    <w:pPr>
      <w:pStyle w:val="ab"/>
      <w:jc w:val="right"/>
    </w:pPr>
    <w:r>
      <w:fldChar w:fldCharType="begin"/>
    </w:r>
    <w:r>
      <w:instrText>PAGE   \* MERGEFORMAT</w:instrText>
    </w:r>
    <w:r>
      <w:fldChar w:fldCharType="separate"/>
    </w:r>
    <w:r w:rsidR="002A126F">
      <w:rPr>
        <w:noProof/>
      </w:rPr>
      <w:t>2</w:t>
    </w:r>
    <w:r>
      <w:fldChar w:fldCharType="end"/>
    </w:r>
  </w:p>
  <w:p w14:paraId="4D4D2AB3" w14:textId="77777777" w:rsidR="001827B0" w:rsidRDefault="001827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0DF6" w14:textId="77777777" w:rsidR="00116E9E" w:rsidRDefault="00116E9E" w:rsidP="00B8207A">
      <w:r>
        <w:separator/>
      </w:r>
    </w:p>
  </w:footnote>
  <w:footnote w:type="continuationSeparator" w:id="0">
    <w:p w14:paraId="1EB936EC" w14:textId="77777777" w:rsidR="00116E9E" w:rsidRDefault="00116E9E" w:rsidP="00B8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813B58"/>
    <w:multiLevelType w:val="multilevel"/>
    <w:tmpl w:val="21566A9A"/>
    <w:lvl w:ilvl="0">
      <w:start w:val="1"/>
      <w:numFmt w:val="decimal"/>
      <w:lvlText w:val="%1."/>
      <w:lvlJc w:val="left"/>
      <w:pPr>
        <w:ind w:left="900" w:hanging="360"/>
      </w:pPr>
      <w:rPr>
        <w:rFonts w:hint="default"/>
        <w:b/>
      </w:rPr>
    </w:lvl>
    <w:lvl w:ilvl="1">
      <w:start w:val="1"/>
      <w:numFmt w:val="decimal"/>
      <w:isLgl/>
      <w:lvlText w:val="%2."/>
      <w:lvlJc w:val="left"/>
      <w:pPr>
        <w:ind w:left="786" w:hanging="360"/>
      </w:pPr>
      <w:rPr>
        <w:rFonts w:ascii="Times New Roman" w:eastAsia="Times New Roman" w:hAnsi="Times New Roman" w:cs="Times New Roman"/>
        <w:b w:val="0"/>
        <w:bCs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D805FD2"/>
    <w:multiLevelType w:val="hybridMultilevel"/>
    <w:tmpl w:val="E856DE72"/>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E642C20"/>
    <w:multiLevelType w:val="hybridMultilevel"/>
    <w:tmpl w:val="11CC2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6FD0398"/>
    <w:multiLevelType w:val="hybridMultilevel"/>
    <w:tmpl w:val="10BAFC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B8E41D3"/>
    <w:multiLevelType w:val="hybridMultilevel"/>
    <w:tmpl w:val="005AE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E9206DA"/>
    <w:multiLevelType w:val="hybridMultilevel"/>
    <w:tmpl w:val="31167C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5D8F0B7E"/>
    <w:multiLevelType w:val="hybridMultilevel"/>
    <w:tmpl w:val="03CAB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182B85"/>
    <w:multiLevelType w:val="hybridMultilevel"/>
    <w:tmpl w:val="004E1106"/>
    <w:lvl w:ilvl="0" w:tplc="5E8C85AC">
      <w:start w:val="1"/>
      <w:numFmt w:val="decimal"/>
      <w:lvlText w:val="%1)"/>
      <w:lvlJc w:val="left"/>
      <w:pPr>
        <w:ind w:left="900"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6B955DB"/>
    <w:multiLevelType w:val="multilevel"/>
    <w:tmpl w:val="5364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ascii="Times New Roman" w:hAnsi="Times New Roman" w:cs="Times New Roman" w:hint="default"/>
        <w:b/>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5A48E2"/>
    <w:multiLevelType w:val="multilevel"/>
    <w:tmpl w:val="43D80ED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ascii="Times New Roman" w:hAnsi="Times New Roman" w:cs="Times New Roman" w:hint="default"/>
        <w:b/>
        <w:i/>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0D7B2B"/>
    <w:multiLevelType w:val="hybridMultilevel"/>
    <w:tmpl w:val="CCE0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0"/>
  </w:num>
  <w:num w:numId="6">
    <w:abstractNumId w:val="8"/>
  </w:num>
  <w:num w:numId="7">
    <w:abstractNumId w:val="4"/>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5"/>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98"/>
    <w:rsid w:val="00000229"/>
    <w:rsid w:val="00003EB9"/>
    <w:rsid w:val="000126BA"/>
    <w:rsid w:val="0001627E"/>
    <w:rsid w:val="00021113"/>
    <w:rsid w:val="00022D20"/>
    <w:rsid w:val="000230EB"/>
    <w:rsid w:val="000237BB"/>
    <w:rsid w:val="000274DB"/>
    <w:rsid w:val="00030DB3"/>
    <w:rsid w:val="00034C0E"/>
    <w:rsid w:val="00036201"/>
    <w:rsid w:val="00037939"/>
    <w:rsid w:val="000403FA"/>
    <w:rsid w:val="00040561"/>
    <w:rsid w:val="00040D7F"/>
    <w:rsid w:val="0004107E"/>
    <w:rsid w:val="00041415"/>
    <w:rsid w:val="000426A9"/>
    <w:rsid w:val="00043E6E"/>
    <w:rsid w:val="00044CFF"/>
    <w:rsid w:val="0004607A"/>
    <w:rsid w:val="0004752B"/>
    <w:rsid w:val="000509B8"/>
    <w:rsid w:val="000510C1"/>
    <w:rsid w:val="000524C4"/>
    <w:rsid w:val="00052B8A"/>
    <w:rsid w:val="00053751"/>
    <w:rsid w:val="0005385D"/>
    <w:rsid w:val="00056EF7"/>
    <w:rsid w:val="00062FB5"/>
    <w:rsid w:val="0006497F"/>
    <w:rsid w:val="00064D95"/>
    <w:rsid w:val="00065AC8"/>
    <w:rsid w:val="000666BE"/>
    <w:rsid w:val="00067221"/>
    <w:rsid w:val="00067288"/>
    <w:rsid w:val="0008053F"/>
    <w:rsid w:val="000816C8"/>
    <w:rsid w:val="00082D05"/>
    <w:rsid w:val="00083482"/>
    <w:rsid w:val="00083760"/>
    <w:rsid w:val="000868ED"/>
    <w:rsid w:val="00087E5B"/>
    <w:rsid w:val="00091F04"/>
    <w:rsid w:val="000926C3"/>
    <w:rsid w:val="00094A38"/>
    <w:rsid w:val="0009587B"/>
    <w:rsid w:val="00096765"/>
    <w:rsid w:val="0009677B"/>
    <w:rsid w:val="000A3756"/>
    <w:rsid w:val="000A6B9B"/>
    <w:rsid w:val="000A79F4"/>
    <w:rsid w:val="000A7E3F"/>
    <w:rsid w:val="000B10B9"/>
    <w:rsid w:val="000B295B"/>
    <w:rsid w:val="000B3DDB"/>
    <w:rsid w:val="000B3E61"/>
    <w:rsid w:val="000B4ABA"/>
    <w:rsid w:val="000B5612"/>
    <w:rsid w:val="000B5C42"/>
    <w:rsid w:val="000B7796"/>
    <w:rsid w:val="000C0FE5"/>
    <w:rsid w:val="000C27DB"/>
    <w:rsid w:val="000C6247"/>
    <w:rsid w:val="000C730E"/>
    <w:rsid w:val="000C7773"/>
    <w:rsid w:val="000D0949"/>
    <w:rsid w:val="000D0CFF"/>
    <w:rsid w:val="000D1493"/>
    <w:rsid w:val="000D16E5"/>
    <w:rsid w:val="000D2587"/>
    <w:rsid w:val="000D4F2A"/>
    <w:rsid w:val="000D75E7"/>
    <w:rsid w:val="000E2BAF"/>
    <w:rsid w:val="000E61AC"/>
    <w:rsid w:val="000E6A1A"/>
    <w:rsid w:val="000F0089"/>
    <w:rsid w:val="000F191B"/>
    <w:rsid w:val="000F3C22"/>
    <w:rsid w:val="000F5CF2"/>
    <w:rsid w:val="000F79E6"/>
    <w:rsid w:val="001024CA"/>
    <w:rsid w:val="001059A1"/>
    <w:rsid w:val="00105A51"/>
    <w:rsid w:val="00105EA9"/>
    <w:rsid w:val="00110803"/>
    <w:rsid w:val="00111E79"/>
    <w:rsid w:val="00116AC9"/>
    <w:rsid w:val="00116E9E"/>
    <w:rsid w:val="00117E21"/>
    <w:rsid w:val="001204DA"/>
    <w:rsid w:val="00121B35"/>
    <w:rsid w:val="00124E82"/>
    <w:rsid w:val="00125304"/>
    <w:rsid w:val="00132D81"/>
    <w:rsid w:val="00135D78"/>
    <w:rsid w:val="0014012E"/>
    <w:rsid w:val="001403BC"/>
    <w:rsid w:val="00141E5A"/>
    <w:rsid w:val="001424FE"/>
    <w:rsid w:val="0014428E"/>
    <w:rsid w:val="00145C93"/>
    <w:rsid w:val="00151686"/>
    <w:rsid w:val="0015375F"/>
    <w:rsid w:val="00154B34"/>
    <w:rsid w:val="001555E8"/>
    <w:rsid w:val="001570B2"/>
    <w:rsid w:val="001576EE"/>
    <w:rsid w:val="00161B8F"/>
    <w:rsid w:val="001638F8"/>
    <w:rsid w:val="001639F7"/>
    <w:rsid w:val="00166913"/>
    <w:rsid w:val="00166DE1"/>
    <w:rsid w:val="00166F57"/>
    <w:rsid w:val="00171E51"/>
    <w:rsid w:val="0017319D"/>
    <w:rsid w:val="0018114E"/>
    <w:rsid w:val="00181AA3"/>
    <w:rsid w:val="001827B0"/>
    <w:rsid w:val="00183588"/>
    <w:rsid w:val="00183B78"/>
    <w:rsid w:val="00186BFE"/>
    <w:rsid w:val="00186E2B"/>
    <w:rsid w:val="001879C0"/>
    <w:rsid w:val="001901FF"/>
    <w:rsid w:val="001904F3"/>
    <w:rsid w:val="00191272"/>
    <w:rsid w:val="00191BBA"/>
    <w:rsid w:val="00193AA8"/>
    <w:rsid w:val="00194EBE"/>
    <w:rsid w:val="00195A07"/>
    <w:rsid w:val="001A1324"/>
    <w:rsid w:val="001A30C8"/>
    <w:rsid w:val="001A31CE"/>
    <w:rsid w:val="001A33EA"/>
    <w:rsid w:val="001A69F5"/>
    <w:rsid w:val="001A70F5"/>
    <w:rsid w:val="001B3069"/>
    <w:rsid w:val="001C0185"/>
    <w:rsid w:val="001C1EB6"/>
    <w:rsid w:val="001C3B74"/>
    <w:rsid w:val="001C6E5A"/>
    <w:rsid w:val="001C6F69"/>
    <w:rsid w:val="001D01ED"/>
    <w:rsid w:val="001D1695"/>
    <w:rsid w:val="001D3F97"/>
    <w:rsid w:val="001D465B"/>
    <w:rsid w:val="001D49BC"/>
    <w:rsid w:val="001D5398"/>
    <w:rsid w:val="001D56BD"/>
    <w:rsid w:val="001D6A56"/>
    <w:rsid w:val="001E20B8"/>
    <w:rsid w:val="001E251A"/>
    <w:rsid w:val="001E2F36"/>
    <w:rsid w:val="001E3EF4"/>
    <w:rsid w:val="001E5695"/>
    <w:rsid w:val="001E6A9C"/>
    <w:rsid w:val="001E6BD7"/>
    <w:rsid w:val="001E6D24"/>
    <w:rsid w:val="001F02E4"/>
    <w:rsid w:val="001F1A95"/>
    <w:rsid w:val="001F68BF"/>
    <w:rsid w:val="001F7541"/>
    <w:rsid w:val="002017DC"/>
    <w:rsid w:val="002035A9"/>
    <w:rsid w:val="00203852"/>
    <w:rsid w:val="0020428A"/>
    <w:rsid w:val="00213DFA"/>
    <w:rsid w:val="0021464C"/>
    <w:rsid w:val="00215CB8"/>
    <w:rsid w:val="00215F91"/>
    <w:rsid w:val="0021607D"/>
    <w:rsid w:val="00217BB9"/>
    <w:rsid w:val="0022277C"/>
    <w:rsid w:val="002256C7"/>
    <w:rsid w:val="0023272C"/>
    <w:rsid w:val="00232877"/>
    <w:rsid w:val="00233891"/>
    <w:rsid w:val="00233E53"/>
    <w:rsid w:val="002416FF"/>
    <w:rsid w:val="002419FA"/>
    <w:rsid w:val="00250B9B"/>
    <w:rsid w:val="0026236F"/>
    <w:rsid w:val="00262B11"/>
    <w:rsid w:val="002650A0"/>
    <w:rsid w:val="00267DA1"/>
    <w:rsid w:val="002712CE"/>
    <w:rsid w:val="0027204E"/>
    <w:rsid w:val="002735C5"/>
    <w:rsid w:val="00273E31"/>
    <w:rsid w:val="002777C9"/>
    <w:rsid w:val="00277C95"/>
    <w:rsid w:val="00277CDC"/>
    <w:rsid w:val="0028049A"/>
    <w:rsid w:val="00282808"/>
    <w:rsid w:val="00283A21"/>
    <w:rsid w:val="00286990"/>
    <w:rsid w:val="0029006A"/>
    <w:rsid w:val="002962F5"/>
    <w:rsid w:val="002963BD"/>
    <w:rsid w:val="002963C8"/>
    <w:rsid w:val="002966BD"/>
    <w:rsid w:val="002A01CF"/>
    <w:rsid w:val="002A0443"/>
    <w:rsid w:val="002A0CDE"/>
    <w:rsid w:val="002A126F"/>
    <w:rsid w:val="002A18C4"/>
    <w:rsid w:val="002A1AB2"/>
    <w:rsid w:val="002A1C23"/>
    <w:rsid w:val="002A2033"/>
    <w:rsid w:val="002A23B6"/>
    <w:rsid w:val="002A44EE"/>
    <w:rsid w:val="002A55FC"/>
    <w:rsid w:val="002A61DF"/>
    <w:rsid w:val="002A759B"/>
    <w:rsid w:val="002A75F5"/>
    <w:rsid w:val="002B21D2"/>
    <w:rsid w:val="002B3FEB"/>
    <w:rsid w:val="002B533D"/>
    <w:rsid w:val="002B7F81"/>
    <w:rsid w:val="002C29C2"/>
    <w:rsid w:val="002C29CA"/>
    <w:rsid w:val="002C53D8"/>
    <w:rsid w:val="002C767F"/>
    <w:rsid w:val="002D0F9C"/>
    <w:rsid w:val="002D2047"/>
    <w:rsid w:val="002D6457"/>
    <w:rsid w:val="002D7D26"/>
    <w:rsid w:val="002E4B2D"/>
    <w:rsid w:val="002F0925"/>
    <w:rsid w:val="002F7F91"/>
    <w:rsid w:val="00302909"/>
    <w:rsid w:val="00304DC0"/>
    <w:rsid w:val="003054E8"/>
    <w:rsid w:val="00305615"/>
    <w:rsid w:val="0030628C"/>
    <w:rsid w:val="003064CA"/>
    <w:rsid w:val="00307627"/>
    <w:rsid w:val="00310DED"/>
    <w:rsid w:val="003111D6"/>
    <w:rsid w:val="0031132D"/>
    <w:rsid w:val="00311D28"/>
    <w:rsid w:val="00315A37"/>
    <w:rsid w:val="00322C5B"/>
    <w:rsid w:val="0032332F"/>
    <w:rsid w:val="0032529C"/>
    <w:rsid w:val="00326E58"/>
    <w:rsid w:val="003355CF"/>
    <w:rsid w:val="00335DB0"/>
    <w:rsid w:val="003401A3"/>
    <w:rsid w:val="00340B3D"/>
    <w:rsid w:val="00341A28"/>
    <w:rsid w:val="00342957"/>
    <w:rsid w:val="0034498A"/>
    <w:rsid w:val="0035285A"/>
    <w:rsid w:val="0035486D"/>
    <w:rsid w:val="00356E35"/>
    <w:rsid w:val="00357F3A"/>
    <w:rsid w:val="00360C00"/>
    <w:rsid w:val="00362A03"/>
    <w:rsid w:val="003639A4"/>
    <w:rsid w:val="00363C4B"/>
    <w:rsid w:val="00363D49"/>
    <w:rsid w:val="003651BB"/>
    <w:rsid w:val="00372FA1"/>
    <w:rsid w:val="0038002A"/>
    <w:rsid w:val="00380623"/>
    <w:rsid w:val="00380876"/>
    <w:rsid w:val="00382910"/>
    <w:rsid w:val="0038488E"/>
    <w:rsid w:val="00385340"/>
    <w:rsid w:val="0038585E"/>
    <w:rsid w:val="003873F5"/>
    <w:rsid w:val="00390492"/>
    <w:rsid w:val="00390936"/>
    <w:rsid w:val="00391558"/>
    <w:rsid w:val="0039224B"/>
    <w:rsid w:val="00393761"/>
    <w:rsid w:val="003954C4"/>
    <w:rsid w:val="003A21CF"/>
    <w:rsid w:val="003A24F4"/>
    <w:rsid w:val="003A5D03"/>
    <w:rsid w:val="003A75AE"/>
    <w:rsid w:val="003B195E"/>
    <w:rsid w:val="003B5148"/>
    <w:rsid w:val="003B6654"/>
    <w:rsid w:val="003B6B5B"/>
    <w:rsid w:val="003B6DBF"/>
    <w:rsid w:val="003C2AAE"/>
    <w:rsid w:val="003C5042"/>
    <w:rsid w:val="003D1B82"/>
    <w:rsid w:val="003D20F0"/>
    <w:rsid w:val="003E085A"/>
    <w:rsid w:val="003E1E0F"/>
    <w:rsid w:val="003E34CF"/>
    <w:rsid w:val="003E4F33"/>
    <w:rsid w:val="003E5949"/>
    <w:rsid w:val="003E7DFC"/>
    <w:rsid w:val="003F1E27"/>
    <w:rsid w:val="003F1EA5"/>
    <w:rsid w:val="003F2FD6"/>
    <w:rsid w:val="003F3924"/>
    <w:rsid w:val="003F5DF8"/>
    <w:rsid w:val="003F739A"/>
    <w:rsid w:val="00400746"/>
    <w:rsid w:val="0040633A"/>
    <w:rsid w:val="0041166C"/>
    <w:rsid w:val="004125CF"/>
    <w:rsid w:val="0041312A"/>
    <w:rsid w:val="0041610E"/>
    <w:rsid w:val="00416CEF"/>
    <w:rsid w:val="00417D70"/>
    <w:rsid w:val="00422732"/>
    <w:rsid w:val="00424660"/>
    <w:rsid w:val="004256EE"/>
    <w:rsid w:val="00426707"/>
    <w:rsid w:val="00430CC9"/>
    <w:rsid w:val="00430E18"/>
    <w:rsid w:val="00435376"/>
    <w:rsid w:val="00441200"/>
    <w:rsid w:val="00442F21"/>
    <w:rsid w:val="00443211"/>
    <w:rsid w:val="0044483F"/>
    <w:rsid w:val="004456BD"/>
    <w:rsid w:val="00445C2E"/>
    <w:rsid w:val="0045150C"/>
    <w:rsid w:val="0045286E"/>
    <w:rsid w:val="00454554"/>
    <w:rsid w:val="004545C0"/>
    <w:rsid w:val="00454EBF"/>
    <w:rsid w:val="00460D21"/>
    <w:rsid w:val="00463EC0"/>
    <w:rsid w:val="00464D2F"/>
    <w:rsid w:val="00465323"/>
    <w:rsid w:val="00467684"/>
    <w:rsid w:val="00467B77"/>
    <w:rsid w:val="004727CB"/>
    <w:rsid w:val="0047427C"/>
    <w:rsid w:val="004745CB"/>
    <w:rsid w:val="0047709F"/>
    <w:rsid w:val="00481CAF"/>
    <w:rsid w:val="00482062"/>
    <w:rsid w:val="0048455E"/>
    <w:rsid w:val="00486044"/>
    <w:rsid w:val="00486927"/>
    <w:rsid w:val="00492555"/>
    <w:rsid w:val="00494B25"/>
    <w:rsid w:val="004A4FEF"/>
    <w:rsid w:val="004A5198"/>
    <w:rsid w:val="004A6284"/>
    <w:rsid w:val="004A7B57"/>
    <w:rsid w:val="004B0C3B"/>
    <w:rsid w:val="004B426D"/>
    <w:rsid w:val="004B5011"/>
    <w:rsid w:val="004B6845"/>
    <w:rsid w:val="004B7E43"/>
    <w:rsid w:val="004C05BC"/>
    <w:rsid w:val="004C0C69"/>
    <w:rsid w:val="004C0F40"/>
    <w:rsid w:val="004C105B"/>
    <w:rsid w:val="004C1BE6"/>
    <w:rsid w:val="004C214A"/>
    <w:rsid w:val="004C2F61"/>
    <w:rsid w:val="004C416A"/>
    <w:rsid w:val="004D0412"/>
    <w:rsid w:val="004D6BA2"/>
    <w:rsid w:val="004E0B34"/>
    <w:rsid w:val="004E18CB"/>
    <w:rsid w:val="004E68B1"/>
    <w:rsid w:val="004E7780"/>
    <w:rsid w:val="004E7DE7"/>
    <w:rsid w:val="004F0E4E"/>
    <w:rsid w:val="004F29D3"/>
    <w:rsid w:val="004F43B6"/>
    <w:rsid w:val="005007C7"/>
    <w:rsid w:val="00500FFE"/>
    <w:rsid w:val="0050288C"/>
    <w:rsid w:val="005038DB"/>
    <w:rsid w:val="00504312"/>
    <w:rsid w:val="00506BCD"/>
    <w:rsid w:val="0051379B"/>
    <w:rsid w:val="00517748"/>
    <w:rsid w:val="00521CAF"/>
    <w:rsid w:val="00522E0F"/>
    <w:rsid w:val="005232CF"/>
    <w:rsid w:val="0052488A"/>
    <w:rsid w:val="00526B85"/>
    <w:rsid w:val="00530F73"/>
    <w:rsid w:val="005312FA"/>
    <w:rsid w:val="00536F39"/>
    <w:rsid w:val="00540840"/>
    <w:rsid w:val="00541A20"/>
    <w:rsid w:val="0054440D"/>
    <w:rsid w:val="00544CB7"/>
    <w:rsid w:val="005453EF"/>
    <w:rsid w:val="005456C0"/>
    <w:rsid w:val="0054731B"/>
    <w:rsid w:val="00556F00"/>
    <w:rsid w:val="00561208"/>
    <w:rsid w:val="00563A7B"/>
    <w:rsid w:val="00564176"/>
    <w:rsid w:val="00565427"/>
    <w:rsid w:val="005654FF"/>
    <w:rsid w:val="005707D8"/>
    <w:rsid w:val="00574296"/>
    <w:rsid w:val="005753DF"/>
    <w:rsid w:val="00581EEF"/>
    <w:rsid w:val="00583974"/>
    <w:rsid w:val="005839A8"/>
    <w:rsid w:val="00583E77"/>
    <w:rsid w:val="0058530E"/>
    <w:rsid w:val="005917E8"/>
    <w:rsid w:val="00592523"/>
    <w:rsid w:val="005952BD"/>
    <w:rsid w:val="005A03AC"/>
    <w:rsid w:val="005A49DE"/>
    <w:rsid w:val="005A549E"/>
    <w:rsid w:val="005A771A"/>
    <w:rsid w:val="005B015B"/>
    <w:rsid w:val="005B1D0E"/>
    <w:rsid w:val="005B1FB3"/>
    <w:rsid w:val="005B2420"/>
    <w:rsid w:val="005B38CA"/>
    <w:rsid w:val="005B4424"/>
    <w:rsid w:val="005C3233"/>
    <w:rsid w:val="005C3E72"/>
    <w:rsid w:val="005C7788"/>
    <w:rsid w:val="005D0221"/>
    <w:rsid w:val="005D0BBD"/>
    <w:rsid w:val="005D0E1E"/>
    <w:rsid w:val="005D1ECC"/>
    <w:rsid w:val="005D4E89"/>
    <w:rsid w:val="005D517F"/>
    <w:rsid w:val="005E6197"/>
    <w:rsid w:val="005F0C4A"/>
    <w:rsid w:val="005F16B1"/>
    <w:rsid w:val="005F2873"/>
    <w:rsid w:val="005F3D97"/>
    <w:rsid w:val="005F3E35"/>
    <w:rsid w:val="005F4BE1"/>
    <w:rsid w:val="005F6D59"/>
    <w:rsid w:val="00600332"/>
    <w:rsid w:val="00600DAE"/>
    <w:rsid w:val="00606819"/>
    <w:rsid w:val="006100A0"/>
    <w:rsid w:val="00611AC5"/>
    <w:rsid w:val="0061216E"/>
    <w:rsid w:val="00613AE8"/>
    <w:rsid w:val="00616DC1"/>
    <w:rsid w:val="006179F1"/>
    <w:rsid w:val="00620BA6"/>
    <w:rsid w:val="00620BD0"/>
    <w:rsid w:val="006212BB"/>
    <w:rsid w:val="006217AA"/>
    <w:rsid w:val="006219A3"/>
    <w:rsid w:val="00621A6D"/>
    <w:rsid w:val="0062364F"/>
    <w:rsid w:val="00634461"/>
    <w:rsid w:val="0063579D"/>
    <w:rsid w:val="00635B29"/>
    <w:rsid w:val="00635CAF"/>
    <w:rsid w:val="00636762"/>
    <w:rsid w:val="00637B72"/>
    <w:rsid w:val="00642467"/>
    <w:rsid w:val="00643EA6"/>
    <w:rsid w:val="00645DC9"/>
    <w:rsid w:val="0064697B"/>
    <w:rsid w:val="00646BF0"/>
    <w:rsid w:val="0065001F"/>
    <w:rsid w:val="00653733"/>
    <w:rsid w:val="006551BF"/>
    <w:rsid w:val="00655A56"/>
    <w:rsid w:val="00656D9B"/>
    <w:rsid w:val="00657DC0"/>
    <w:rsid w:val="006612E6"/>
    <w:rsid w:val="00661666"/>
    <w:rsid w:val="00662FE8"/>
    <w:rsid w:val="00663134"/>
    <w:rsid w:val="00664929"/>
    <w:rsid w:val="00664941"/>
    <w:rsid w:val="00670C3B"/>
    <w:rsid w:val="0067140F"/>
    <w:rsid w:val="00672B5B"/>
    <w:rsid w:val="00672B63"/>
    <w:rsid w:val="00672E13"/>
    <w:rsid w:val="00674A3A"/>
    <w:rsid w:val="00675CEE"/>
    <w:rsid w:val="00676C52"/>
    <w:rsid w:val="0067772C"/>
    <w:rsid w:val="00680AD8"/>
    <w:rsid w:val="006817DB"/>
    <w:rsid w:val="006843E1"/>
    <w:rsid w:val="006919E6"/>
    <w:rsid w:val="00692695"/>
    <w:rsid w:val="00692BA7"/>
    <w:rsid w:val="0069495A"/>
    <w:rsid w:val="00694DD6"/>
    <w:rsid w:val="006953FA"/>
    <w:rsid w:val="00695A5F"/>
    <w:rsid w:val="00696050"/>
    <w:rsid w:val="006A2DD8"/>
    <w:rsid w:val="006A41E6"/>
    <w:rsid w:val="006A54AB"/>
    <w:rsid w:val="006A56B9"/>
    <w:rsid w:val="006A575F"/>
    <w:rsid w:val="006A6110"/>
    <w:rsid w:val="006A6A39"/>
    <w:rsid w:val="006B2A40"/>
    <w:rsid w:val="006B30F5"/>
    <w:rsid w:val="006B4CC7"/>
    <w:rsid w:val="006B61AE"/>
    <w:rsid w:val="006B6DA1"/>
    <w:rsid w:val="006C249A"/>
    <w:rsid w:val="006C26A6"/>
    <w:rsid w:val="006C5248"/>
    <w:rsid w:val="006C6572"/>
    <w:rsid w:val="006C77E5"/>
    <w:rsid w:val="006D17B3"/>
    <w:rsid w:val="006D19D0"/>
    <w:rsid w:val="006D1C92"/>
    <w:rsid w:val="006D2FEE"/>
    <w:rsid w:val="006D72D0"/>
    <w:rsid w:val="006E0878"/>
    <w:rsid w:val="006E3D1C"/>
    <w:rsid w:val="006E5100"/>
    <w:rsid w:val="006E6748"/>
    <w:rsid w:val="006F074B"/>
    <w:rsid w:val="006F1CC0"/>
    <w:rsid w:val="006F3697"/>
    <w:rsid w:val="006F55E9"/>
    <w:rsid w:val="006F6E69"/>
    <w:rsid w:val="006F7D8F"/>
    <w:rsid w:val="00701BB5"/>
    <w:rsid w:val="0070205F"/>
    <w:rsid w:val="00703116"/>
    <w:rsid w:val="0070426D"/>
    <w:rsid w:val="00710448"/>
    <w:rsid w:val="0071432C"/>
    <w:rsid w:val="00714811"/>
    <w:rsid w:val="00716B68"/>
    <w:rsid w:val="00717388"/>
    <w:rsid w:val="0071763B"/>
    <w:rsid w:val="00720230"/>
    <w:rsid w:val="00721BC6"/>
    <w:rsid w:val="007235DB"/>
    <w:rsid w:val="00723F68"/>
    <w:rsid w:val="00724189"/>
    <w:rsid w:val="00725EA5"/>
    <w:rsid w:val="00725FCD"/>
    <w:rsid w:val="00726D35"/>
    <w:rsid w:val="0072737E"/>
    <w:rsid w:val="0073370F"/>
    <w:rsid w:val="007373AA"/>
    <w:rsid w:val="00737863"/>
    <w:rsid w:val="007400AC"/>
    <w:rsid w:val="00740C99"/>
    <w:rsid w:val="00741564"/>
    <w:rsid w:val="007436B4"/>
    <w:rsid w:val="00744107"/>
    <w:rsid w:val="00745516"/>
    <w:rsid w:val="0074705A"/>
    <w:rsid w:val="0075083A"/>
    <w:rsid w:val="00751ABA"/>
    <w:rsid w:val="007523A7"/>
    <w:rsid w:val="0075778F"/>
    <w:rsid w:val="007579D4"/>
    <w:rsid w:val="00762DD4"/>
    <w:rsid w:val="007678C0"/>
    <w:rsid w:val="00773008"/>
    <w:rsid w:val="00773060"/>
    <w:rsid w:val="00775110"/>
    <w:rsid w:val="00776B28"/>
    <w:rsid w:val="00776B77"/>
    <w:rsid w:val="00780800"/>
    <w:rsid w:val="00780E61"/>
    <w:rsid w:val="00781EAE"/>
    <w:rsid w:val="00786A00"/>
    <w:rsid w:val="00787270"/>
    <w:rsid w:val="007879D7"/>
    <w:rsid w:val="007907AC"/>
    <w:rsid w:val="0079541C"/>
    <w:rsid w:val="00795C7A"/>
    <w:rsid w:val="00796340"/>
    <w:rsid w:val="00796989"/>
    <w:rsid w:val="00796F8F"/>
    <w:rsid w:val="00797D90"/>
    <w:rsid w:val="007A1DF2"/>
    <w:rsid w:val="007A2210"/>
    <w:rsid w:val="007A27BA"/>
    <w:rsid w:val="007A2A81"/>
    <w:rsid w:val="007A307F"/>
    <w:rsid w:val="007B5444"/>
    <w:rsid w:val="007B55E5"/>
    <w:rsid w:val="007B66DF"/>
    <w:rsid w:val="007B7DC4"/>
    <w:rsid w:val="007C09DE"/>
    <w:rsid w:val="007C0DCE"/>
    <w:rsid w:val="007C0EF8"/>
    <w:rsid w:val="007C17B8"/>
    <w:rsid w:val="007C1A56"/>
    <w:rsid w:val="007C23E5"/>
    <w:rsid w:val="007C33C3"/>
    <w:rsid w:val="007C7E02"/>
    <w:rsid w:val="007D301A"/>
    <w:rsid w:val="007D46B8"/>
    <w:rsid w:val="007D53E4"/>
    <w:rsid w:val="007D63CD"/>
    <w:rsid w:val="007D7AE0"/>
    <w:rsid w:val="007D7C88"/>
    <w:rsid w:val="007E0942"/>
    <w:rsid w:val="007E314F"/>
    <w:rsid w:val="007E78C4"/>
    <w:rsid w:val="007F2352"/>
    <w:rsid w:val="007F23D2"/>
    <w:rsid w:val="007F2E66"/>
    <w:rsid w:val="007F31DA"/>
    <w:rsid w:val="007F34CE"/>
    <w:rsid w:val="007F483E"/>
    <w:rsid w:val="00801DD7"/>
    <w:rsid w:val="00805BDF"/>
    <w:rsid w:val="00806357"/>
    <w:rsid w:val="00811437"/>
    <w:rsid w:val="0081167F"/>
    <w:rsid w:val="00814851"/>
    <w:rsid w:val="00820EA8"/>
    <w:rsid w:val="00821D2B"/>
    <w:rsid w:val="00822D5D"/>
    <w:rsid w:val="0082468F"/>
    <w:rsid w:val="00825682"/>
    <w:rsid w:val="00826FC2"/>
    <w:rsid w:val="00830802"/>
    <w:rsid w:val="00830DE2"/>
    <w:rsid w:val="008326A8"/>
    <w:rsid w:val="008328B8"/>
    <w:rsid w:val="0084375D"/>
    <w:rsid w:val="008447FA"/>
    <w:rsid w:val="0085115B"/>
    <w:rsid w:val="00852595"/>
    <w:rsid w:val="008547EF"/>
    <w:rsid w:val="00854BE2"/>
    <w:rsid w:val="008550B4"/>
    <w:rsid w:val="008567CA"/>
    <w:rsid w:val="00857939"/>
    <w:rsid w:val="008628AD"/>
    <w:rsid w:val="008651E2"/>
    <w:rsid w:val="00865F10"/>
    <w:rsid w:val="008666F5"/>
    <w:rsid w:val="00871CEF"/>
    <w:rsid w:val="008721A3"/>
    <w:rsid w:val="00882C7A"/>
    <w:rsid w:val="00890779"/>
    <w:rsid w:val="00893C2A"/>
    <w:rsid w:val="008978DD"/>
    <w:rsid w:val="008A0A1F"/>
    <w:rsid w:val="008A104B"/>
    <w:rsid w:val="008A19BC"/>
    <w:rsid w:val="008A3BBE"/>
    <w:rsid w:val="008A73D0"/>
    <w:rsid w:val="008A77B6"/>
    <w:rsid w:val="008B0D08"/>
    <w:rsid w:val="008B1077"/>
    <w:rsid w:val="008B3E15"/>
    <w:rsid w:val="008B7C72"/>
    <w:rsid w:val="008C07A2"/>
    <w:rsid w:val="008C18E0"/>
    <w:rsid w:val="008C2F8E"/>
    <w:rsid w:val="008C3C8E"/>
    <w:rsid w:val="008C5D4A"/>
    <w:rsid w:val="008C65C3"/>
    <w:rsid w:val="008C6C5D"/>
    <w:rsid w:val="008C796C"/>
    <w:rsid w:val="008D192C"/>
    <w:rsid w:val="008D1A28"/>
    <w:rsid w:val="008E33A6"/>
    <w:rsid w:val="008E66A6"/>
    <w:rsid w:val="008E79BB"/>
    <w:rsid w:val="008F3B97"/>
    <w:rsid w:val="008F3CEB"/>
    <w:rsid w:val="008F72AB"/>
    <w:rsid w:val="0090553D"/>
    <w:rsid w:val="0091210A"/>
    <w:rsid w:val="009142E3"/>
    <w:rsid w:val="00915CEC"/>
    <w:rsid w:val="00917E92"/>
    <w:rsid w:val="009206F6"/>
    <w:rsid w:val="00921F76"/>
    <w:rsid w:val="00922D7E"/>
    <w:rsid w:val="009231C5"/>
    <w:rsid w:val="0092471F"/>
    <w:rsid w:val="00924FFD"/>
    <w:rsid w:val="00927D8A"/>
    <w:rsid w:val="009312B4"/>
    <w:rsid w:val="00931833"/>
    <w:rsid w:val="009320E4"/>
    <w:rsid w:val="00932366"/>
    <w:rsid w:val="0093284C"/>
    <w:rsid w:val="0093407B"/>
    <w:rsid w:val="00940CE1"/>
    <w:rsid w:val="0094127A"/>
    <w:rsid w:val="00942098"/>
    <w:rsid w:val="00944845"/>
    <w:rsid w:val="00944C85"/>
    <w:rsid w:val="00944D62"/>
    <w:rsid w:val="009456BB"/>
    <w:rsid w:val="0095101A"/>
    <w:rsid w:val="0096374A"/>
    <w:rsid w:val="009646B4"/>
    <w:rsid w:val="00965C56"/>
    <w:rsid w:val="009664D3"/>
    <w:rsid w:val="00966DE4"/>
    <w:rsid w:val="0097073C"/>
    <w:rsid w:val="009720DA"/>
    <w:rsid w:val="009720F6"/>
    <w:rsid w:val="009722F7"/>
    <w:rsid w:val="00973472"/>
    <w:rsid w:val="009777B4"/>
    <w:rsid w:val="00984AF5"/>
    <w:rsid w:val="009861E2"/>
    <w:rsid w:val="00987947"/>
    <w:rsid w:val="009904D1"/>
    <w:rsid w:val="00992B10"/>
    <w:rsid w:val="00993BFB"/>
    <w:rsid w:val="00995682"/>
    <w:rsid w:val="00995989"/>
    <w:rsid w:val="00996482"/>
    <w:rsid w:val="009A1DE8"/>
    <w:rsid w:val="009A3E54"/>
    <w:rsid w:val="009A4CDC"/>
    <w:rsid w:val="009A4E58"/>
    <w:rsid w:val="009A64A7"/>
    <w:rsid w:val="009A757C"/>
    <w:rsid w:val="009A7BB9"/>
    <w:rsid w:val="009A7C93"/>
    <w:rsid w:val="009B2755"/>
    <w:rsid w:val="009B2904"/>
    <w:rsid w:val="009B45AC"/>
    <w:rsid w:val="009B48BF"/>
    <w:rsid w:val="009B4C38"/>
    <w:rsid w:val="009B5651"/>
    <w:rsid w:val="009C0191"/>
    <w:rsid w:val="009C024C"/>
    <w:rsid w:val="009C2C00"/>
    <w:rsid w:val="009C2C72"/>
    <w:rsid w:val="009C2D09"/>
    <w:rsid w:val="009C4116"/>
    <w:rsid w:val="009C4515"/>
    <w:rsid w:val="009C4C2B"/>
    <w:rsid w:val="009C65AC"/>
    <w:rsid w:val="009C6BD8"/>
    <w:rsid w:val="009D057F"/>
    <w:rsid w:val="009D1A64"/>
    <w:rsid w:val="009D7A6A"/>
    <w:rsid w:val="009E0978"/>
    <w:rsid w:val="009E126D"/>
    <w:rsid w:val="009E5BBC"/>
    <w:rsid w:val="009F07F8"/>
    <w:rsid w:val="009F4A72"/>
    <w:rsid w:val="009F7613"/>
    <w:rsid w:val="00A038AE"/>
    <w:rsid w:val="00A03BD5"/>
    <w:rsid w:val="00A046ED"/>
    <w:rsid w:val="00A10375"/>
    <w:rsid w:val="00A1538C"/>
    <w:rsid w:val="00A17A5E"/>
    <w:rsid w:val="00A21A6D"/>
    <w:rsid w:val="00A21EF6"/>
    <w:rsid w:val="00A231E4"/>
    <w:rsid w:val="00A23297"/>
    <w:rsid w:val="00A2395F"/>
    <w:rsid w:val="00A251C7"/>
    <w:rsid w:val="00A26BC6"/>
    <w:rsid w:val="00A26EFE"/>
    <w:rsid w:val="00A3323E"/>
    <w:rsid w:val="00A3344E"/>
    <w:rsid w:val="00A33591"/>
    <w:rsid w:val="00A338B1"/>
    <w:rsid w:val="00A3500E"/>
    <w:rsid w:val="00A366E7"/>
    <w:rsid w:val="00A37714"/>
    <w:rsid w:val="00A37DDC"/>
    <w:rsid w:val="00A411E2"/>
    <w:rsid w:val="00A433F5"/>
    <w:rsid w:val="00A44DEA"/>
    <w:rsid w:val="00A468F2"/>
    <w:rsid w:val="00A517AB"/>
    <w:rsid w:val="00A51D5B"/>
    <w:rsid w:val="00A51DA6"/>
    <w:rsid w:val="00A549D5"/>
    <w:rsid w:val="00A567EB"/>
    <w:rsid w:val="00A56806"/>
    <w:rsid w:val="00A56A8C"/>
    <w:rsid w:val="00A57584"/>
    <w:rsid w:val="00A62D8E"/>
    <w:rsid w:val="00A63507"/>
    <w:rsid w:val="00A63A03"/>
    <w:rsid w:val="00A7159F"/>
    <w:rsid w:val="00A71697"/>
    <w:rsid w:val="00A71FBD"/>
    <w:rsid w:val="00A7203A"/>
    <w:rsid w:val="00A74490"/>
    <w:rsid w:val="00A753AC"/>
    <w:rsid w:val="00A81106"/>
    <w:rsid w:val="00A81AD2"/>
    <w:rsid w:val="00A84EFE"/>
    <w:rsid w:val="00A85AB0"/>
    <w:rsid w:val="00A914DA"/>
    <w:rsid w:val="00A93909"/>
    <w:rsid w:val="00A95AA2"/>
    <w:rsid w:val="00AA1469"/>
    <w:rsid w:val="00AA19ED"/>
    <w:rsid w:val="00AA4D1A"/>
    <w:rsid w:val="00AA6498"/>
    <w:rsid w:val="00AA6EBC"/>
    <w:rsid w:val="00AB0B17"/>
    <w:rsid w:val="00AB0F5A"/>
    <w:rsid w:val="00AB2288"/>
    <w:rsid w:val="00AB232B"/>
    <w:rsid w:val="00AB33D3"/>
    <w:rsid w:val="00AB4C24"/>
    <w:rsid w:val="00AB5C04"/>
    <w:rsid w:val="00AB6186"/>
    <w:rsid w:val="00AB69B5"/>
    <w:rsid w:val="00AC2971"/>
    <w:rsid w:val="00AC2C07"/>
    <w:rsid w:val="00AC6F71"/>
    <w:rsid w:val="00AC7129"/>
    <w:rsid w:val="00AD21A7"/>
    <w:rsid w:val="00AD4EC1"/>
    <w:rsid w:val="00AD6874"/>
    <w:rsid w:val="00AE1679"/>
    <w:rsid w:val="00AE2754"/>
    <w:rsid w:val="00AE509E"/>
    <w:rsid w:val="00AE56E3"/>
    <w:rsid w:val="00AE593C"/>
    <w:rsid w:val="00AE7D66"/>
    <w:rsid w:val="00AF1E44"/>
    <w:rsid w:val="00AF1EB8"/>
    <w:rsid w:val="00AF33F9"/>
    <w:rsid w:val="00AF60AE"/>
    <w:rsid w:val="00AF7F0F"/>
    <w:rsid w:val="00B0448F"/>
    <w:rsid w:val="00B05379"/>
    <w:rsid w:val="00B07AE3"/>
    <w:rsid w:val="00B11996"/>
    <w:rsid w:val="00B13A85"/>
    <w:rsid w:val="00B13E6A"/>
    <w:rsid w:val="00B16321"/>
    <w:rsid w:val="00B16C0F"/>
    <w:rsid w:val="00B17B26"/>
    <w:rsid w:val="00B2057C"/>
    <w:rsid w:val="00B228E2"/>
    <w:rsid w:val="00B22D78"/>
    <w:rsid w:val="00B250AC"/>
    <w:rsid w:val="00B34034"/>
    <w:rsid w:val="00B346CC"/>
    <w:rsid w:val="00B352CB"/>
    <w:rsid w:val="00B37FE2"/>
    <w:rsid w:val="00B4253D"/>
    <w:rsid w:val="00B42F19"/>
    <w:rsid w:val="00B44264"/>
    <w:rsid w:val="00B46A6D"/>
    <w:rsid w:val="00B562B8"/>
    <w:rsid w:val="00B62E9D"/>
    <w:rsid w:val="00B63FA1"/>
    <w:rsid w:val="00B67014"/>
    <w:rsid w:val="00B67E0B"/>
    <w:rsid w:val="00B67F85"/>
    <w:rsid w:val="00B71F57"/>
    <w:rsid w:val="00B732CE"/>
    <w:rsid w:val="00B76B97"/>
    <w:rsid w:val="00B770F1"/>
    <w:rsid w:val="00B77A37"/>
    <w:rsid w:val="00B81222"/>
    <w:rsid w:val="00B8207A"/>
    <w:rsid w:val="00B82420"/>
    <w:rsid w:val="00B82525"/>
    <w:rsid w:val="00B84D64"/>
    <w:rsid w:val="00B863BE"/>
    <w:rsid w:val="00B90747"/>
    <w:rsid w:val="00B93724"/>
    <w:rsid w:val="00B9646E"/>
    <w:rsid w:val="00B967B1"/>
    <w:rsid w:val="00B96D35"/>
    <w:rsid w:val="00B97B1C"/>
    <w:rsid w:val="00BA1DD8"/>
    <w:rsid w:val="00BA2A75"/>
    <w:rsid w:val="00BA4DF2"/>
    <w:rsid w:val="00BB2505"/>
    <w:rsid w:val="00BB403A"/>
    <w:rsid w:val="00BB4D76"/>
    <w:rsid w:val="00BB573C"/>
    <w:rsid w:val="00BB69AE"/>
    <w:rsid w:val="00BC1EF6"/>
    <w:rsid w:val="00BC3A1C"/>
    <w:rsid w:val="00BC48DE"/>
    <w:rsid w:val="00BC5900"/>
    <w:rsid w:val="00BD0110"/>
    <w:rsid w:val="00BD13AE"/>
    <w:rsid w:val="00BD18EC"/>
    <w:rsid w:val="00BD4EEF"/>
    <w:rsid w:val="00BD5329"/>
    <w:rsid w:val="00BD5714"/>
    <w:rsid w:val="00BE0A4D"/>
    <w:rsid w:val="00BE3D8F"/>
    <w:rsid w:val="00BE5FE6"/>
    <w:rsid w:val="00BE79F6"/>
    <w:rsid w:val="00BF1CAC"/>
    <w:rsid w:val="00BF274A"/>
    <w:rsid w:val="00BF5435"/>
    <w:rsid w:val="00C00D89"/>
    <w:rsid w:val="00C03FD7"/>
    <w:rsid w:val="00C04C6F"/>
    <w:rsid w:val="00C05A1E"/>
    <w:rsid w:val="00C064F0"/>
    <w:rsid w:val="00C069B8"/>
    <w:rsid w:val="00C10A83"/>
    <w:rsid w:val="00C10C0B"/>
    <w:rsid w:val="00C11557"/>
    <w:rsid w:val="00C12C0D"/>
    <w:rsid w:val="00C13B1C"/>
    <w:rsid w:val="00C1459A"/>
    <w:rsid w:val="00C147C2"/>
    <w:rsid w:val="00C15D89"/>
    <w:rsid w:val="00C1708E"/>
    <w:rsid w:val="00C206B6"/>
    <w:rsid w:val="00C232D9"/>
    <w:rsid w:val="00C2339A"/>
    <w:rsid w:val="00C26776"/>
    <w:rsid w:val="00C27047"/>
    <w:rsid w:val="00C34DFB"/>
    <w:rsid w:val="00C3586A"/>
    <w:rsid w:val="00C36CBE"/>
    <w:rsid w:val="00C36F5D"/>
    <w:rsid w:val="00C40393"/>
    <w:rsid w:val="00C4050A"/>
    <w:rsid w:val="00C422B7"/>
    <w:rsid w:val="00C4267D"/>
    <w:rsid w:val="00C4293F"/>
    <w:rsid w:val="00C44165"/>
    <w:rsid w:val="00C442C6"/>
    <w:rsid w:val="00C448EB"/>
    <w:rsid w:val="00C44D1E"/>
    <w:rsid w:val="00C453E4"/>
    <w:rsid w:val="00C4547E"/>
    <w:rsid w:val="00C46259"/>
    <w:rsid w:val="00C47D53"/>
    <w:rsid w:val="00C50211"/>
    <w:rsid w:val="00C527B4"/>
    <w:rsid w:val="00C52F72"/>
    <w:rsid w:val="00C53EC9"/>
    <w:rsid w:val="00C56249"/>
    <w:rsid w:val="00C6085C"/>
    <w:rsid w:val="00C61B85"/>
    <w:rsid w:val="00C6302B"/>
    <w:rsid w:val="00C631EB"/>
    <w:rsid w:val="00C638BB"/>
    <w:rsid w:val="00C64513"/>
    <w:rsid w:val="00C6468C"/>
    <w:rsid w:val="00C65C47"/>
    <w:rsid w:val="00C66849"/>
    <w:rsid w:val="00C6764B"/>
    <w:rsid w:val="00C67DE4"/>
    <w:rsid w:val="00C707B0"/>
    <w:rsid w:val="00C73704"/>
    <w:rsid w:val="00C74908"/>
    <w:rsid w:val="00C76129"/>
    <w:rsid w:val="00C767CE"/>
    <w:rsid w:val="00C76842"/>
    <w:rsid w:val="00C76C00"/>
    <w:rsid w:val="00C81E40"/>
    <w:rsid w:val="00C822A9"/>
    <w:rsid w:val="00C822FE"/>
    <w:rsid w:val="00C83024"/>
    <w:rsid w:val="00C859E5"/>
    <w:rsid w:val="00C9286E"/>
    <w:rsid w:val="00C95340"/>
    <w:rsid w:val="00C97A4A"/>
    <w:rsid w:val="00CA32B9"/>
    <w:rsid w:val="00CA5D25"/>
    <w:rsid w:val="00CA6D71"/>
    <w:rsid w:val="00CA75E5"/>
    <w:rsid w:val="00CA7BD7"/>
    <w:rsid w:val="00CB1E7B"/>
    <w:rsid w:val="00CB23AC"/>
    <w:rsid w:val="00CB5068"/>
    <w:rsid w:val="00CB548D"/>
    <w:rsid w:val="00CB6481"/>
    <w:rsid w:val="00CC1C43"/>
    <w:rsid w:val="00CC32E4"/>
    <w:rsid w:val="00CC5716"/>
    <w:rsid w:val="00CC6739"/>
    <w:rsid w:val="00CC686E"/>
    <w:rsid w:val="00CD06EF"/>
    <w:rsid w:val="00CD1C8A"/>
    <w:rsid w:val="00CD1F16"/>
    <w:rsid w:val="00CD2E18"/>
    <w:rsid w:val="00CD32DB"/>
    <w:rsid w:val="00CD413A"/>
    <w:rsid w:val="00CD468F"/>
    <w:rsid w:val="00CD6A74"/>
    <w:rsid w:val="00CD7C11"/>
    <w:rsid w:val="00CE0DC7"/>
    <w:rsid w:val="00CE0F97"/>
    <w:rsid w:val="00CE0FBF"/>
    <w:rsid w:val="00CE10D1"/>
    <w:rsid w:val="00CE69F3"/>
    <w:rsid w:val="00CF1653"/>
    <w:rsid w:val="00CF4BCB"/>
    <w:rsid w:val="00CF7CF0"/>
    <w:rsid w:val="00CF7DE1"/>
    <w:rsid w:val="00D01A43"/>
    <w:rsid w:val="00D01C55"/>
    <w:rsid w:val="00D02045"/>
    <w:rsid w:val="00D0232A"/>
    <w:rsid w:val="00D04604"/>
    <w:rsid w:val="00D050D8"/>
    <w:rsid w:val="00D10081"/>
    <w:rsid w:val="00D10C8A"/>
    <w:rsid w:val="00D2051E"/>
    <w:rsid w:val="00D216E4"/>
    <w:rsid w:val="00D21C89"/>
    <w:rsid w:val="00D236DD"/>
    <w:rsid w:val="00D23D08"/>
    <w:rsid w:val="00D24E22"/>
    <w:rsid w:val="00D3376B"/>
    <w:rsid w:val="00D37368"/>
    <w:rsid w:val="00D41B80"/>
    <w:rsid w:val="00D45A2D"/>
    <w:rsid w:val="00D465CC"/>
    <w:rsid w:val="00D47645"/>
    <w:rsid w:val="00D5251D"/>
    <w:rsid w:val="00D53568"/>
    <w:rsid w:val="00D53C3B"/>
    <w:rsid w:val="00D56DF1"/>
    <w:rsid w:val="00D57385"/>
    <w:rsid w:val="00D603BF"/>
    <w:rsid w:val="00D627FB"/>
    <w:rsid w:val="00D62D37"/>
    <w:rsid w:val="00D639D2"/>
    <w:rsid w:val="00D66F0C"/>
    <w:rsid w:val="00D67BE7"/>
    <w:rsid w:val="00D7034D"/>
    <w:rsid w:val="00D7109C"/>
    <w:rsid w:val="00D712D3"/>
    <w:rsid w:val="00D734DB"/>
    <w:rsid w:val="00D763DE"/>
    <w:rsid w:val="00D76DB1"/>
    <w:rsid w:val="00D86D7B"/>
    <w:rsid w:val="00D874E0"/>
    <w:rsid w:val="00D87D39"/>
    <w:rsid w:val="00D905A1"/>
    <w:rsid w:val="00D907C4"/>
    <w:rsid w:val="00D919E1"/>
    <w:rsid w:val="00D9308E"/>
    <w:rsid w:val="00D93A44"/>
    <w:rsid w:val="00D93D5C"/>
    <w:rsid w:val="00D94640"/>
    <w:rsid w:val="00DA1994"/>
    <w:rsid w:val="00DA2D95"/>
    <w:rsid w:val="00DB1071"/>
    <w:rsid w:val="00DB1923"/>
    <w:rsid w:val="00DB213F"/>
    <w:rsid w:val="00DB259A"/>
    <w:rsid w:val="00DB70E0"/>
    <w:rsid w:val="00DC0175"/>
    <w:rsid w:val="00DC50F3"/>
    <w:rsid w:val="00DC65B2"/>
    <w:rsid w:val="00DD01C5"/>
    <w:rsid w:val="00DD0D53"/>
    <w:rsid w:val="00DD3170"/>
    <w:rsid w:val="00DD571A"/>
    <w:rsid w:val="00DD6362"/>
    <w:rsid w:val="00DE4DAC"/>
    <w:rsid w:val="00DE4E63"/>
    <w:rsid w:val="00DE7E28"/>
    <w:rsid w:val="00DF515D"/>
    <w:rsid w:val="00DF787D"/>
    <w:rsid w:val="00E002B6"/>
    <w:rsid w:val="00E013F2"/>
    <w:rsid w:val="00E029B9"/>
    <w:rsid w:val="00E035D4"/>
    <w:rsid w:val="00E07994"/>
    <w:rsid w:val="00E11BA3"/>
    <w:rsid w:val="00E1453B"/>
    <w:rsid w:val="00E14EF7"/>
    <w:rsid w:val="00E151AB"/>
    <w:rsid w:val="00E15A03"/>
    <w:rsid w:val="00E16510"/>
    <w:rsid w:val="00E167DE"/>
    <w:rsid w:val="00E23081"/>
    <w:rsid w:val="00E24768"/>
    <w:rsid w:val="00E24FD2"/>
    <w:rsid w:val="00E27AEB"/>
    <w:rsid w:val="00E300C8"/>
    <w:rsid w:val="00E30428"/>
    <w:rsid w:val="00E35F89"/>
    <w:rsid w:val="00E3728E"/>
    <w:rsid w:val="00E372E7"/>
    <w:rsid w:val="00E37978"/>
    <w:rsid w:val="00E40576"/>
    <w:rsid w:val="00E4172A"/>
    <w:rsid w:val="00E45B6E"/>
    <w:rsid w:val="00E479BD"/>
    <w:rsid w:val="00E51B5B"/>
    <w:rsid w:val="00E521DE"/>
    <w:rsid w:val="00E52BE2"/>
    <w:rsid w:val="00E53C83"/>
    <w:rsid w:val="00E54999"/>
    <w:rsid w:val="00E5582D"/>
    <w:rsid w:val="00E56445"/>
    <w:rsid w:val="00E566EF"/>
    <w:rsid w:val="00E62C35"/>
    <w:rsid w:val="00E717FD"/>
    <w:rsid w:val="00E739AB"/>
    <w:rsid w:val="00E73E0F"/>
    <w:rsid w:val="00E75135"/>
    <w:rsid w:val="00E777F0"/>
    <w:rsid w:val="00E80C63"/>
    <w:rsid w:val="00E827F3"/>
    <w:rsid w:val="00E83E14"/>
    <w:rsid w:val="00E84649"/>
    <w:rsid w:val="00E84870"/>
    <w:rsid w:val="00E84E72"/>
    <w:rsid w:val="00E8721C"/>
    <w:rsid w:val="00E944E7"/>
    <w:rsid w:val="00E95149"/>
    <w:rsid w:val="00E951E8"/>
    <w:rsid w:val="00E954C5"/>
    <w:rsid w:val="00E96773"/>
    <w:rsid w:val="00EA293E"/>
    <w:rsid w:val="00EA4B7D"/>
    <w:rsid w:val="00EA5F68"/>
    <w:rsid w:val="00EA60A1"/>
    <w:rsid w:val="00EA699C"/>
    <w:rsid w:val="00EB2DF8"/>
    <w:rsid w:val="00EB2E89"/>
    <w:rsid w:val="00EB3F83"/>
    <w:rsid w:val="00EB5584"/>
    <w:rsid w:val="00EC027B"/>
    <w:rsid w:val="00EC1F2E"/>
    <w:rsid w:val="00EC32D2"/>
    <w:rsid w:val="00EC37B4"/>
    <w:rsid w:val="00EC4C3C"/>
    <w:rsid w:val="00EC6207"/>
    <w:rsid w:val="00ED1E9F"/>
    <w:rsid w:val="00ED1FA2"/>
    <w:rsid w:val="00ED385C"/>
    <w:rsid w:val="00EE022B"/>
    <w:rsid w:val="00EE263B"/>
    <w:rsid w:val="00EE3C5C"/>
    <w:rsid w:val="00EE4E43"/>
    <w:rsid w:val="00EE5125"/>
    <w:rsid w:val="00EF1D3D"/>
    <w:rsid w:val="00EF2A66"/>
    <w:rsid w:val="00EF3312"/>
    <w:rsid w:val="00EF55E0"/>
    <w:rsid w:val="00F06211"/>
    <w:rsid w:val="00F06B25"/>
    <w:rsid w:val="00F102E1"/>
    <w:rsid w:val="00F10E62"/>
    <w:rsid w:val="00F12754"/>
    <w:rsid w:val="00F12EC1"/>
    <w:rsid w:val="00F13C23"/>
    <w:rsid w:val="00F14C01"/>
    <w:rsid w:val="00F15A3E"/>
    <w:rsid w:val="00F17A8C"/>
    <w:rsid w:val="00F17A8D"/>
    <w:rsid w:val="00F235DA"/>
    <w:rsid w:val="00F23F4D"/>
    <w:rsid w:val="00F24276"/>
    <w:rsid w:val="00F25195"/>
    <w:rsid w:val="00F30815"/>
    <w:rsid w:val="00F328DE"/>
    <w:rsid w:val="00F34689"/>
    <w:rsid w:val="00F34C16"/>
    <w:rsid w:val="00F35708"/>
    <w:rsid w:val="00F37E08"/>
    <w:rsid w:val="00F401BB"/>
    <w:rsid w:val="00F417EE"/>
    <w:rsid w:val="00F420FB"/>
    <w:rsid w:val="00F4721B"/>
    <w:rsid w:val="00F5221C"/>
    <w:rsid w:val="00F52F64"/>
    <w:rsid w:val="00F54E98"/>
    <w:rsid w:val="00F566BB"/>
    <w:rsid w:val="00F57B3C"/>
    <w:rsid w:val="00F6034B"/>
    <w:rsid w:val="00F608F3"/>
    <w:rsid w:val="00F60F1E"/>
    <w:rsid w:val="00F6174D"/>
    <w:rsid w:val="00F63B95"/>
    <w:rsid w:val="00F706D4"/>
    <w:rsid w:val="00F76D24"/>
    <w:rsid w:val="00F77067"/>
    <w:rsid w:val="00F77B4A"/>
    <w:rsid w:val="00F77F19"/>
    <w:rsid w:val="00F806C5"/>
    <w:rsid w:val="00F82B53"/>
    <w:rsid w:val="00F85997"/>
    <w:rsid w:val="00F86AF8"/>
    <w:rsid w:val="00F90334"/>
    <w:rsid w:val="00F918C7"/>
    <w:rsid w:val="00F91D66"/>
    <w:rsid w:val="00F92541"/>
    <w:rsid w:val="00F92AAE"/>
    <w:rsid w:val="00F9351C"/>
    <w:rsid w:val="00F97706"/>
    <w:rsid w:val="00FA0A28"/>
    <w:rsid w:val="00FB2E8F"/>
    <w:rsid w:val="00FB4C89"/>
    <w:rsid w:val="00FB503D"/>
    <w:rsid w:val="00FB51A4"/>
    <w:rsid w:val="00FC0ABF"/>
    <w:rsid w:val="00FC0FC2"/>
    <w:rsid w:val="00FC1299"/>
    <w:rsid w:val="00FC53F2"/>
    <w:rsid w:val="00FD1666"/>
    <w:rsid w:val="00FD3869"/>
    <w:rsid w:val="00FD4BB7"/>
    <w:rsid w:val="00FD5195"/>
    <w:rsid w:val="00FD5B08"/>
    <w:rsid w:val="00FE0633"/>
    <w:rsid w:val="00FE0FBB"/>
    <w:rsid w:val="00FE132D"/>
    <w:rsid w:val="00FE265F"/>
    <w:rsid w:val="00FE2EB6"/>
    <w:rsid w:val="00FE3A17"/>
    <w:rsid w:val="00FE5704"/>
    <w:rsid w:val="00FE70B4"/>
    <w:rsid w:val="00FF1A7E"/>
    <w:rsid w:val="00FF2360"/>
    <w:rsid w:val="00FF50A3"/>
    <w:rsid w:val="00FF5D57"/>
    <w:rsid w:val="00FF66DD"/>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9E11"/>
  <w15:chartTrackingRefBased/>
  <w15:docId w15:val="{4CEA8944-83BC-4ED1-80AE-F0A2B49A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8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rsid w:val="00F54E98"/>
    <w:rPr>
      <w:rFonts w:ascii="Times New Roman" w:eastAsia="Times New Roman" w:hAnsi="Times New Roman"/>
      <w:sz w:val="24"/>
    </w:rPr>
  </w:style>
  <w:style w:type="paragraph" w:customStyle="1" w:styleId="21">
    <w:name w:val="Заголовок 21"/>
    <w:basedOn w:val="a"/>
    <w:next w:val="a"/>
    <w:rsid w:val="00F54E98"/>
    <w:pPr>
      <w:keepNext/>
      <w:jc w:val="center"/>
      <w:outlineLvl w:val="1"/>
    </w:pPr>
    <w:rPr>
      <w:b/>
      <w:caps/>
      <w:sz w:val="34"/>
      <w:szCs w:val="20"/>
    </w:rPr>
  </w:style>
  <w:style w:type="paragraph" w:customStyle="1" w:styleId="Char">
    <w:name w:val="Char Знак Знак Знак Знак Знак Знак"/>
    <w:basedOn w:val="a"/>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rsid w:val="00B863BE"/>
    <w:pPr>
      <w:spacing w:after="120"/>
      <w:ind w:left="283"/>
    </w:pPr>
  </w:style>
  <w:style w:type="character" w:customStyle="1" w:styleId="a7">
    <w:name w:val="Основной текст с отступом Знак"/>
    <w:link w:val="a6"/>
    <w:rsid w:val="00B863BE"/>
    <w:rPr>
      <w:rFonts w:ascii="Times New Roman" w:eastAsia="Times New Roman" w:hAnsi="Times New Roman" w:cs="Times New Roman"/>
      <w:sz w:val="24"/>
      <w:szCs w:val="24"/>
      <w:lang w:eastAsia="ru-RU"/>
    </w:rPr>
  </w:style>
  <w:style w:type="paragraph" w:styleId="a8">
    <w:name w:val="No Spacing"/>
    <w:uiPriority w:val="1"/>
    <w:qFormat/>
    <w:rsid w:val="004F0E4E"/>
    <w:rPr>
      <w:rFonts w:ascii="Times New Roman" w:eastAsia="Times New Roman" w:hAnsi="Times New Roman"/>
      <w:sz w:val="24"/>
      <w:szCs w:val="24"/>
    </w:rPr>
  </w:style>
  <w:style w:type="paragraph" w:styleId="a9">
    <w:name w:val="header"/>
    <w:basedOn w:val="a"/>
    <w:link w:val="aa"/>
    <w:uiPriority w:val="99"/>
    <w:unhideWhenUsed/>
    <w:rsid w:val="00B8207A"/>
    <w:pPr>
      <w:tabs>
        <w:tab w:val="center" w:pos="4677"/>
        <w:tab w:val="right" w:pos="9355"/>
      </w:tabs>
    </w:pPr>
  </w:style>
  <w:style w:type="character" w:customStyle="1" w:styleId="aa">
    <w:name w:val="Верхний колонтитул Знак"/>
    <w:link w:val="a9"/>
    <w:uiPriority w:val="99"/>
    <w:rsid w:val="00B8207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207A"/>
    <w:pPr>
      <w:tabs>
        <w:tab w:val="center" w:pos="4677"/>
        <w:tab w:val="right" w:pos="9355"/>
      </w:tabs>
    </w:pPr>
  </w:style>
  <w:style w:type="character" w:customStyle="1" w:styleId="ac">
    <w:name w:val="Нижний колонтитул Знак"/>
    <w:link w:val="ab"/>
    <w:uiPriority w:val="99"/>
    <w:rsid w:val="00B8207A"/>
    <w:rPr>
      <w:rFonts w:ascii="Times New Roman" w:eastAsia="Times New Roman" w:hAnsi="Times New Roman" w:cs="Times New Roman"/>
      <w:sz w:val="24"/>
      <w:szCs w:val="24"/>
      <w:lang w:eastAsia="ru-RU"/>
    </w:rPr>
  </w:style>
  <w:style w:type="paragraph" w:customStyle="1" w:styleId="ConsPlusCell">
    <w:name w:val="ConsPlusCell"/>
    <w:uiPriority w:val="99"/>
    <w:rsid w:val="00A26EFE"/>
    <w:pPr>
      <w:autoSpaceDE w:val="0"/>
      <w:autoSpaceDN w:val="0"/>
      <w:adjustRightInd w:val="0"/>
    </w:pPr>
    <w:rPr>
      <w:rFonts w:ascii="Times New Roman" w:hAnsi="Times New Roman"/>
      <w:sz w:val="24"/>
      <w:szCs w:val="24"/>
      <w:lang w:eastAsia="en-US"/>
    </w:rPr>
  </w:style>
  <w:style w:type="paragraph" w:customStyle="1" w:styleId="ConsPlusNonformat">
    <w:name w:val="ConsPlusNonformat"/>
    <w:uiPriority w:val="99"/>
    <w:rsid w:val="003E34CF"/>
    <w:pPr>
      <w:widowControl w:val="0"/>
      <w:autoSpaceDE w:val="0"/>
      <w:autoSpaceDN w:val="0"/>
      <w:adjustRightInd w:val="0"/>
    </w:pPr>
    <w:rPr>
      <w:rFonts w:ascii="Courier New" w:eastAsia="Times New Roman" w:hAnsi="Courier New" w:cs="Courier New"/>
    </w:rPr>
  </w:style>
  <w:style w:type="character" w:styleId="ad">
    <w:name w:val="Strong"/>
    <w:uiPriority w:val="99"/>
    <w:qFormat/>
    <w:rsid w:val="003E34CF"/>
    <w:rPr>
      <w:rFonts w:cs="Times New Roman"/>
      <w:b/>
    </w:rPr>
  </w:style>
  <w:style w:type="paragraph" w:customStyle="1" w:styleId="ConsNormal">
    <w:name w:val="ConsNormal"/>
    <w:rsid w:val="002017DC"/>
    <w:pPr>
      <w:widowControl w:val="0"/>
      <w:autoSpaceDE w:val="0"/>
      <w:autoSpaceDN w:val="0"/>
      <w:adjustRightInd w:val="0"/>
      <w:ind w:firstLine="720"/>
    </w:pPr>
    <w:rPr>
      <w:rFonts w:ascii="Arial" w:eastAsia="Times New Roman" w:hAnsi="Arial"/>
    </w:rPr>
  </w:style>
  <w:style w:type="character" w:styleId="ae">
    <w:name w:val="Hyperlink"/>
    <w:uiPriority w:val="99"/>
    <w:semiHidden/>
    <w:unhideWhenUsed/>
    <w:rsid w:val="007400AC"/>
    <w:rPr>
      <w:color w:val="0000FF"/>
      <w:u w:val="single"/>
    </w:rPr>
  </w:style>
  <w:style w:type="paragraph" w:customStyle="1" w:styleId="ConsPlusNormal">
    <w:name w:val="ConsPlusNormal"/>
    <w:rsid w:val="007400AC"/>
    <w:pPr>
      <w:widowControl w:val="0"/>
      <w:autoSpaceDE w:val="0"/>
      <w:autoSpaceDN w:val="0"/>
      <w:adjustRightInd w:val="0"/>
      <w:ind w:firstLine="720"/>
    </w:pPr>
    <w:rPr>
      <w:rFonts w:ascii="Arial" w:eastAsia="Times New Roman" w:hAnsi="Arial" w:cs="Arial"/>
    </w:rPr>
  </w:style>
  <w:style w:type="character" w:styleId="af">
    <w:name w:val="FollowedHyperlink"/>
    <w:uiPriority w:val="99"/>
    <w:semiHidden/>
    <w:unhideWhenUsed/>
    <w:rsid w:val="0095101A"/>
    <w:rPr>
      <w:color w:val="800080"/>
      <w:u w:val="single"/>
    </w:rPr>
  </w:style>
  <w:style w:type="paragraph" w:styleId="2">
    <w:name w:val="Body Text Indent 2"/>
    <w:basedOn w:val="a"/>
    <w:link w:val="20"/>
    <w:semiHidden/>
    <w:unhideWhenUsed/>
    <w:rsid w:val="006D19D0"/>
    <w:pPr>
      <w:spacing w:after="120" w:line="480" w:lineRule="auto"/>
      <w:ind w:left="283"/>
    </w:pPr>
  </w:style>
  <w:style w:type="character" w:customStyle="1" w:styleId="20">
    <w:name w:val="Основной текст с отступом 2 Знак"/>
    <w:link w:val="2"/>
    <w:semiHidden/>
    <w:rsid w:val="006D19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251">
      <w:bodyDiv w:val="1"/>
      <w:marLeft w:val="0"/>
      <w:marRight w:val="0"/>
      <w:marTop w:val="0"/>
      <w:marBottom w:val="0"/>
      <w:divBdr>
        <w:top w:val="none" w:sz="0" w:space="0" w:color="auto"/>
        <w:left w:val="none" w:sz="0" w:space="0" w:color="auto"/>
        <w:bottom w:val="none" w:sz="0" w:space="0" w:color="auto"/>
        <w:right w:val="none" w:sz="0" w:space="0" w:color="auto"/>
      </w:divBdr>
    </w:div>
    <w:div w:id="330330923">
      <w:bodyDiv w:val="1"/>
      <w:marLeft w:val="0"/>
      <w:marRight w:val="0"/>
      <w:marTop w:val="0"/>
      <w:marBottom w:val="0"/>
      <w:divBdr>
        <w:top w:val="none" w:sz="0" w:space="0" w:color="auto"/>
        <w:left w:val="none" w:sz="0" w:space="0" w:color="auto"/>
        <w:bottom w:val="none" w:sz="0" w:space="0" w:color="auto"/>
        <w:right w:val="none" w:sz="0" w:space="0" w:color="auto"/>
      </w:divBdr>
    </w:div>
    <w:div w:id="597255889">
      <w:bodyDiv w:val="1"/>
      <w:marLeft w:val="0"/>
      <w:marRight w:val="0"/>
      <w:marTop w:val="0"/>
      <w:marBottom w:val="0"/>
      <w:divBdr>
        <w:top w:val="none" w:sz="0" w:space="0" w:color="auto"/>
        <w:left w:val="none" w:sz="0" w:space="0" w:color="auto"/>
        <w:bottom w:val="none" w:sz="0" w:space="0" w:color="auto"/>
        <w:right w:val="none" w:sz="0" w:space="0" w:color="auto"/>
      </w:divBdr>
    </w:div>
    <w:div w:id="862480043">
      <w:bodyDiv w:val="1"/>
      <w:marLeft w:val="0"/>
      <w:marRight w:val="0"/>
      <w:marTop w:val="0"/>
      <w:marBottom w:val="0"/>
      <w:divBdr>
        <w:top w:val="none" w:sz="0" w:space="0" w:color="auto"/>
        <w:left w:val="none" w:sz="0" w:space="0" w:color="auto"/>
        <w:bottom w:val="none" w:sz="0" w:space="0" w:color="auto"/>
        <w:right w:val="none" w:sz="0" w:space="0" w:color="auto"/>
      </w:divBdr>
    </w:div>
    <w:div w:id="1055352244">
      <w:bodyDiv w:val="1"/>
      <w:marLeft w:val="0"/>
      <w:marRight w:val="0"/>
      <w:marTop w:val="0"/>
      <w:marBottom w:val="0"/>
      <w:divBdr>
        <w:top w:val="none" w:sz="0" w:space="0" w:color="auto"/>
        <w:left w:val="none" w:sz="0" w:space="0" w:color="auto"/>
        <w:bottom w:val="none" w:sz="0" w:space="0" w:color="auto"/>
        <w:right w:val="none" w:sz="0" w:space="0" w:color="auto"/>
      </w:divBdr>
    </w:div>
    <w:div w:id="1636251552">
      <w:bodyDiv w:val="1"/>
      <w:marLeft w:val="0"/>
      <w:marRight w:val="0"/>
      <w:marTop w:val="0"/>
      <w:marBottom w:val="0"/>
      <w:divBdr>
        <w:top w:val="none" w:sz="0" w:space="0" w:color="auto"/>
        <w:left w:val="none" w:sz="0" w:space="0" w:color="auto"/>
        <w:bottom w:val="none" w:sz="0" w:space="0" w:color="auto"/>
        <w:right w:val="none" w:sz="0" w:space="0" w:color="auto"/>
      </w:divBdr>
    </w:div>
    <w:div w:id="1903714840">
      <w:bodyDiv w:val="1"/>
      <w:marLeft w:val="0"/>
      <w:marRight w:val="0"/>
      <w:marTop w:val="0"/>
      <w:marBottom w:val="0"/>
      <w:divBdr>
        <w:top w:val="none" w:sz="0" w:space="0" w:color="auto"/>
        <w:left w:val="none" w:sz="0" w:space="0" w:color="auto"/>
        <w:bottom w:val="none" w:sz="0" w:space="0" w:color="auto"/>
        <w:right w:val="none" w:sz="0" w:space="0" w:color="auto"/>
      </w:divBdr>
    </w:div>
    <w:div w:id="1908999175">
      <w:bodyDiv w:val="1"/>
      <w:marLeft w:val="0"/>
      <w:marRight w:val="0"/>
      <w:marTop w:val="0"/>
      <w:marBottom w:val="0"/>
      <w:divBdr>
        <w:top w:val="none" w:sz="0" w:space="0" w:color="auto"/>
        <w:left w:val="none" w:sz="0" w:space="0" w:color="auto"/>
        <w:bottom w:val="none" w:sz="0" w:space="0" w:color="auto"/>
        <w:right w:val="none" w:sz="0" w:space="0" w:color="auto"/>
      </w:divBdr>
    </w:div>
    <w:div w:id="20515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AC40-D8E5-4DE0-89B8-D0FFBEB9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3</Words>
  <Characters>2116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30</CharactersWithSpaces>
  <SharedDoc>false</SharedDoc>
  <HLinks>
    <vt:vector size="54" baseType="variant">
      <vt:variant>
        <vt:i4>6619236</vt:i4>
      </vt:variant>
      <vt:variant>
        <vt:i4>27</vt:i4>
      </vt:variant>
      <vt:variant>
        <vt:i4>0</vt:i4>
      </vt:variant>
      <vt:variant>
        <vt:i4>5</vt:i4>
      </vt:variant>
      <vt:variant>
        <vt:lpwstr>consultantplus://offline/ref=7BCD60027AABF89ACD3C218ABB515E5C35864AF75592FA9B763984D9481E63B1A7AF652D3116ED247FQDC</vt:lpwstr>
      </vt:variant>
      <vt:variant>
        <vt:lpwstr/>
      </vt:variant>
      <vt:variant>
        <vt:i4>2162751</vt:i4>
      </vt:variant>
      <vt:variant>
        <vt:i4>24</vt:i4>
      </vt:variant>
      <vt:variant>
        <vt:i4>0</vt:i4>
      </vt:variant>
      <vt:variant>
        <vt:i4>5</vt:i4>
      </vt:variant>
      <vt:variant>
        <vt:lpwstr>consultantplus://offline/ref=D6A9AEB63E54C35013E39A831AC0F34C7AC06CE0A82B2E0FD1DCE113F59D8EB331381DF477D445CF05O3M</vt:lpwstr>
      </vt:variant>
      <vt:variant>
        <vt:lpwstr/>
      </vt:variant>
      <vt:variant>
        <vt:i4>1179663</vt:i4>
      </vt:variant>
      <vt:variant>
        <vt:i4>21</vt:i4>
      </vt:variant>
      <vt:variant>
        <vt:i4>0</vt:i4>
      </vt:variant>
      <vt:variant>
        <vt:i4>5</vt:i4>
      </vt:variant>
      <vt:variant>
        <vt:lpwstr>consultantplus://offline/ref=D6A9AEB63E54C35013E39A831AC0F34C7AC06CE0A82B2E0FD1DCE113F59D8EB331381DF1730DO4M</vt:lpwstr>
      </vt:variant>
      <vt:variant>
        <vt:lpwstr/>
      </vt:variant>
      <vt:variant>
        <vt:i4>7274607</vt:i4>
      </vt:variant>
      <vt:variant>
        <vt:i4>18</vt:i4>
      </vt:variant>
      <vt:variant>
        <vt:i4>0</vt:i4>
      </vt:variant>
      <vt:variant>
        <vt:i4>5</vt:i4>
      </vt:variant>
      <vt:variant>
        <vt:lpwstr>consultantplus://offline/ref=40432E2995A1B5B52D52CC2F3021908A601069D4B4E7AAACB73AD6F41982BDBD52B7765DFB15B242p3B6K</vt:lpwstr>
      </vt:variant>
      <vt:variant>
        <vt:lpwstr/>
      </vt:variant>
      <vt:variant>
        <vt:i4>3080289</vt:i4>
      </vt:variant>
      <vt:variant>
        <vt:i4>12</vt:i4>
      </vt:variant>
      <vt:variant>
        <vt:i4>0</vt:i4>
      </vt:variant>
      <vt:variant>
        <vt:i4>5</vt:i4>
      </vt:variant>
      <vt:variant>
        <vt:lpwstr>consultantplus://offline/ref=C53C69523B1AF5030353967663CD6A7FC81B156E5E0D2DB652ABA653390096E9A30E471301DB0F2Cd3A5K</vt:lpwstr>
      </vt:variant>
      <vt:variant>
        <vt:lpwstr/>
      </vt:variant>
      <vt:variant>
        <vt:i4>3080247</vt:i4>
      </vt:variant>
      <vt:variant>
        <vt:i4>9</vt:i4>
      </vt:variant>
      <vt:variant>
        <vt:i4>0</vt:i4>
      </vt:variant>
      <vt:variant>
        <vt:i4>5</vt:i4>
      </vt:variant>
      <vt:variant>
        <vt:lpwstr>consultantplus://offline/ref=C53C69523B1AF5030353967663CD6A7FC81B156E5E0D2DB652ABA653390096E9A30E471301DB0F2Cd3ACK</vt:lpwstr>
      </vt:variant>
      <vt:variant>
        <vt:lpwstr/>
      </vt:variant>
      <vt:variant>
        <vt:i4>3539054</vt:i4>
      </vt:variant>
      <vt:variant>
        <vt:i4>6</vt:i4>
      </vt:variant>
      <vt:variant>
        <vt:i4>0</vt:i4>
      </vt:variant>
      <vt:variant>
        <vt:i4>5</vt:i4>
      </vt:variant>
      <vt:variant>
        <vt:lpwstr>consultantplus://offline/ref=6EF46CF789FC81C2BB943CE5850C438292C025A60F49F56F78D8587B9CE8285DD9A5F761B44B69v1J</vt:lpwstr>
      </vt:variant>
      <vt:variant>
        <vt:lpwstr/>
      </vt:variant>
      <vt:variant>
        <vt:i4>3932270</vt:i4>
      </vt:variant>
      <vt:variant>
        <vt:i4>3</vt:i4>
      </vt:variant>
      <vt:variant>
        <vt:i4>0</vt:i4>
      </vt:variant>
      <vt:variant>
        <vt:i4>5</vt:i4>
      </vt:variant>
      <vt:variant>
        <vt:lpwstr>consultantplus://offline/ref=6EF46CF789FC81C2BB943CE5850C438292C027A50F4DF56F78D8587B9CE8285DD9A5F764B04A9E3C6Bv2J</vt:lpwstr>
      </vt:variant>
      <vt:variant>
        <vt:lpwstr/>
      </vt:variant>
      <vt:variant>
        <vt:i4>4784133</vt:i4>
      </vt:variant>
      <vt:variant>
        <vt:i4>0</vt:i4>
      </vt:variant>
      <vt:variant>
        <vt:i4>0</vt:i4>
      </vt:variant>
      <vt:variant>
        <vt:i4>5</vt:i4>
      </vt:variant>
      <vt:variant>
        <vt:lpwstr>consultantplus://offline/ref=0409A97B6EACFBA2D42B2430BF983969F358619BC9C8870751055C3A44a7H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Елена Сергеевна</dc:creator>
  <cp:keywords/>
  <dc:description/>
  <cp:lastModifiedBy>Головатинская Светлана Михайловна</cp:lastModifiedBy>
  <cp:revision>2</cp:revision>
  <cp:lastPrinted>2021-11-09T06:17:00Z</cp:lastPrinted>
  <dcterms:created xsi:type="dcterms:W3CDTF">2021-12-09T08:17:00Z</dcterms:created>
  <dcterms:modified xsi:type="dcterms:W3CDTF">2021-12-09T08:17:00Z</dcterms:modified>
</cp:coreProperties>
</file>